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A65E9" w14:textId="77777777" w:rsidR="006C2BF9" w:rsidRDefault="006C2BF9" w:rsidP="006C2BF9">
      <w:pPr>
        <w:pStyle w:val="NormalWeb"/>
      </w:pPr>
      <w:r>
        <w:rPr>
          <w:noProof/>
        </w:rPr>
        <w:drawing>
          <wp:inline distT="0" distB="0" distL="0" distR="0" wp14:anchorId="7B245137" wp14:editId="66AC99FC">
            <wp:extent cx="3862800" cy="1378800"/>
            <wp:effectExtent l="0" t="0" r="4445" b="0"/>
            <wp:docPr id="1" name="Picture 1" descr="R:\EXTERNAL RELATIONS\BRANDING\Logo - Current\OIPC Colour Logo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EXTERNAL RELATIONS\BRANDING\Logo - Current\OIPC Colour Logo Digi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F13A" w14:textId="77777777" w:rsidR="005C2B19" w:rsidRPr="00B96445" w:rsidRDefault="005C2B19" w:rsidP="008A615B">
      <w:pPr>
        <w:pStyle w:val="NoSpacing"/>
        <w:rPr>
          <w:szCs w:val="56"/>
        </w:rPr>
      </w:pPr>
    </w:p>
    <w:p w14:paraId="6EADB418" w14:textId="77777777" w:rsidR="005C2B19" w:rsidRPr="00B96445" w:rsidRDefault="005C2B19" w:rsidP="008A615B">
      <w:pPr>
        <w:pStyle w:val="NoSpacing"/>
        <w:rPr>
          <w:sz w:val="24"/>
          <w:szCs w:val="56"/>
        </w:rPr>
      </w:pPr>
    </w:p>
    <w:p w14:paraId="3E58BF5C" w14:textId="279B36A7" w:rsidR="00C97BA9" w:rsidRPr="002C3B02" w:rsidRDefault="00E06D4F" w:rsidP="008A615B">
      <w:pPr>
        <w:pStyle w:val="NoSpacing"/>
        <w:rPr>
          <w:sz w:val="36"/>
          <w:szCs w:val="36"/>
        </w:rPr>
      </w:pPr>
      <w:r w:rsidRPr="002C3B02">
        <w:rPr>
          <w:sz w:val="36"/>
          <w:szCs w:val="36"/>
        </w:rPr>
        <w:t xml:space="preserve">PIPA </w:t>
      </w:r>
      <w:r w:rsidR="00A458DC" w:rsidRPr="002C3B02">
        <w:rPr>
          <w:sz w:val="36"/>
          <w:szCs w:val="36"/>
        </w:rPr>
        <w:t>P</w:t>
      </w:r>
      <w:r w:rsidR="007E5331" w:rsidRPr="002C3B02">
        <w:rPr>
          <w:sz w:val="36"/>
          <w:szCs w:val="36"/>
        </w:rPr>
        <w:t>rivacy Breach Notification</w:t>
      </w:r>
      <w:r w:rsidR="008A615B" w:rsidRPr="002C3B02">
        <w:rPr>
          <w:sz w:val="36"/>
          <w:szCs w:val="36"/>
        </w:rPr>
        <w:t xml:space="preserve"> Form</w:t>
      </w:r>
    </w:p>
    <w:p w14:paraId="69D389B3" w14:textId="77777777" w:rsidR="0040799A" w:rsidRPr="00B96445" w:rsidRDefault="0040799A" w:rsidP="0040799A">
      <w:pPr>
        <w:pStyle w:val="NoSpacing"/>
        <w:rPr>
          <w:sz w:val="20"/>
        </w:rPr>
      </w:pPr>
    </w:p>
    <w:p w14:paraId="6273DBD9" w14:textId="6E15AE10" w:rsidR="00ED7BE7" w:rsidRPr="002C3B02" w:rsidRDefault="00ED7BE7" w:rsidP="0040799A">
      <w:pPr>
        <w:pStyle w:val="NoSpacing"/>
      </w:pPr>
      <w:r w:rsidRPr="002C3B02">
        <w:rPr>
          <w:b/>
          <w:color w:val="FF0000"/>
        </w:rPr>
        <w:t xml:space="preserve">This form is to be used by an organization that is </w:t>
      </w:r>
      <w:r w:rsidR="00270BA2" w:rsidRPr="002C3B02">
        <w:rPr>
          <w:b/>
          <w:color w:val="FF0000"/>
        </w:rPr>
        <w:t>notifying</w:t>
      </w:r>
      <w:r w:rsidRPr="002C3B02">
        <w:rPr>
          <w:b/>
          <w:color w:val="FF0000"/>
        </w:rPr>
        <w:t xml:space="preserve"> the Information and Privacy </w:t>
      </w:r>
      <w:r w:rsidR="006C2BF9">
        <w:rPr>
          <w:b/>
          <w:color w:val="FF0000"/>
        </w:rPr>
        <w:t>Commissioner (the Commissioner</w:t>
      </w:r>
      <w:r w:rsidRPr="002C3B02">
        <w:rPr>
          <w:b/>
          <w:color w:val="FF0000"/>
        </w:rPr>
        <w:t xml:space="preserve">) </w:t>
      </w:r>
      <w:r w:rsidR="004E2538" w:rsidRPr="002C3B02">
        <w:rPr>
          <w:b/>
          <w:color w:val="FF0000"/>
        </w:rPr>
        <w:t xml:space="preserve">of a privacy breach </w:t>
      </w:r>
      <w:r w:rsidRPr="002C3B02">
        <w:rPr>
          <w:b/>
          <w:color w:val="FF0000"/>
        </w:rPr>
        <w:t xml:space="preserve">under </w:t>
      </w:r>
      <w:r w:rsidR="00CC52F4" w:rsidRPr="002C3B02">
        <w:rPr>
          <w:b/>
          <w:color w:val="FF0000"/>
        </w:rPr>
        <w:t>s</w:t>
      </w:r>
      <w:r w:rsidRPr="002C3B02">
        <w:rPr>
          <w:b/>
          <w:color w:val="FF0000"/>
        </w:rPr>
        <w:t xml:space="preserve">ection 34.1 of the </w:t>
      </w:r>
      <w:r w:rsidRPr="002C3B02">
        <w:rPr>
          <w:b/>
          <w:i/>
          <w:color w:val="FF0000"/>
        </w:rPr>
        <w:t>Personal Information Protection Act</w:t>
      </w:r>
      <w:r w:rsidRPr="002C3B02">
        <w:rPr>
          <w:b/>
          <w:color w:val="FF0000"/>
        </w:rPr>
        <w:t xml:space="preserve"> (PIPA</w:t>
      </w:r>
      <w:r w:rsidRPr="002C3B02">
        <w:rPr>
          <w:color w:val="FF0000"/>
        </w:rPr>
        <w:t>).</w:t>
      </w:r>
    </w:p>
    <w:p w14:paraId="594AACE8" w14:textId="77777777" w:rsidR="00ED7BE7" w:rsidRPr="00B96445" w:rsidRDefault="00ED7BE7" w:rsidP="0040799A">
      <w:pPr>
        <w:pStyle w:val="NoSpacing"/>
        <w:rPr>
          <w:sz w:val="20"/>
          <w:highlight w:val="yellow"/>
        </w:rPr>
      </w:pPr>
    </w:p>
    <w:p w14:paraId="5CA8773F" w14:textId="09652409" w:rsidR="0057351B" w:rsidRPr="002C3B02" w:rsidRDefault="00ED7BE7" w:rsidP="0040799A">
      <w:pPr>
        <w:pStyle w:val="NoSpacing"/>
      </w:pPr>
      <w:r w:rsidRPr="002C3B02">
        <w:rPr>
          <w:rFonts w:cstheme="minorHAnsi"/>
        </w:rPr>
        <w:t xml:space="preserve">A “privacy breach” or “breach” </w:t>
      </w:r>
      <w:r w:rsidR="001D587B" w:rsidRPr="002C3B02">
        <w:rPr>
          <w:rFonts w:cstheme="minorHAnsi"/>
        </w:rPr>
        <w:t>means</w:t>
      </w:r>
      <w:r w:rsidR="00FB7197" w:rsidRPr="002C3B02">
        <w:rPr>
          <w:rFonts w:cstheme="minorHAnsi"/>
        </w:rPr>
        <w:t xml:space="preserve"> the </w:t>
      </w:r>
      <w:r w:rsidR="0057351B" w:rsidRPr="002C3B02">
        <w:rPr>
          <w:rFonts w:cstheme="minorHAnsi"/>
        </w:rPr>
        <w:t>loss of or unauthorized access to or disclosure of personal information</w:t>
      </w:r>
      <w:r w:rsidR="007112FC" w:rsidRPr="002C3B02">
        <w:rPr>
          <w:rFonts w:cstheme="minorHAnsi"/>
        </w:rPr>
        <w:t xml:space="preserve"> </w:t>
      </w:r>
      <w:r w:rsidR="0057351B" w:rsidRPr="002C3B02">
        <w:rPr>
          <w:rFonts w:cstheme="minorHAnsi"/>
        </w:rPr>
        <w:t xml:space="preserve">where </w:t>
      </w:r>
      <w:r w:rsidR="00FB7197" w:rsidRPr="002C3B02">
        <w:rPr>
          <w:rFonts w:cstheme="minorHAnsi"/>
        </w:rPr>
        <w:t xml:space="preserve">a reasonable person would consider that </w:t>
      </w:r>
      <w:r w:rsidR="0057351B" w:rsidRPr="002C3B02">
        <w:rPr>
          <w:rFonts w:cstheme="minorHAnsi"/>
        </w:rPr>
        <w:t>there exists a real risk of signi</w:t>
      </w:r>
      <w:r w:rsidR="004E2538" w:rsidRPr="002C3B02">
        <w:rPr>
          <w:rFonts w:cstheme="minorHAnsi"/>
        </w:rPr>
        <w:t>ficant harm to an individual</w:t>
      </w:r>
      <w:r w:rsidR="00FF3611" w:rsidRPr="00FF3611">
        <w:t xml:space="preserve"> </w:t>
      </w:r>
      <w:r w:rsidR="00FF3611" w:rsidRPr="00FF3611">
        <w:rPr>
          <w:rFonts w:cstheme="minorHAnsi"/>
        </w:rPr>
        <w:t>as a result of the loss or unauthorized access or disclosure</w:t>
      </w:r>
      <w:r w:rsidR="004E2538" w:rsidRPr="002C3B02">
        <w:rPr>
          <w:rFonts w:cstheme="minorHAnsi"/>
        </w:rPr>
        <w:t>.</w:t>
      </w:r>
    </w:p>
    <w:p w14:paraId="7EA88572" w14:textId="77777777" w:rsidR="008A615B" w:rsidRPr="00B96445" w:rsidRDefault="008A615B" w:rsidP="008A615B">
      <w:pPr>
        <w:pStyle w:val="NoSpacing"/>
        <w:rPr>
          <w:sz w:val="20"/>
        </w:rPr>
      </w:pPr>
    </w:p>
    <w:p w14:paraId="22147082" w14:textId="191A56CF" w:rsidR="008A615B" w:rsidRPr="002C3B02" w:rsidRDefault="008A615B" w:rsidP="008A615B">
      <w:pPr>
        <w:pStyle w:val="NoSpacing"/>
      </w:pPr>
      <w:r w:rsidRPr="002C3B02">
        <w:t>Notice to the Commissioner must be in writing and include the information listed in sec</w:t>
      </w:r>
      <w:r w:rsidR="004E2538" w:rsidRPr="002C3B02">
        <w:t xml:space="preserve">tion 19 of the </w:t>
      </w:r>
      <w:r w:rsidR="004E2538" w:rsidRPr="006C2BF9">
        <w:rPr>
          <w:i/>
        </w:rPr>
        <w:t>PIPA Regulation</w:t>
      </w:r>
      <w:r w:rsidR="004E2538" w:rsidRPr="002C3B02">
        <w:t>.</w:t>
      </w:r>
    </w:p>
    <w:p w14:paraId="052CFC14" w14:textId="1FFAA097" w:rsidR="008A615B" w:rsidRPr="00B96445" w:rsidRDefault="008A615B" w:rsidP="008A615B">
      <w:pPr>
        <w:pStyle w:val="NoSpacing"/>
        <w:rPr>
          <w:sz w:val="20"/>
        </w:rPr>
      </w:pPr>
    </w:p>
    <w:p w14:paraId="5476ECD8" w14:textId="310DFA61" w:rsidR="004E2538" w:rsidRPr="00A25383" w:rsidRDefault="004E2538" w:rsidP="004E2538">
      <w:pPr>
        <w:pStyle w:val="NoSpacing"/>
        <w:rPr>
          <w:b/>
        </w:rPr>
      </w:pPr>
      <w:r w:rsidRPr="0027490B">
        <w:rPr>
          <w:b/>
        </w:rPr>
        <w:t xml:space="preserve">Before completing this form, please read the </w:t>
      </w:r>
      <w:hyperlink r:id="rId9" w:history="1">
        <w:r w:rsidR="006C2BF9" w:rsidRPr="0027490B">
          <w:rPr>
            <w:rStyle w:val="Hyperlink"/>
            <w:b/>
            <w:i/>
          </w:rPr>
          <w:t>Guidance</w:t>
        </w:r>
        <w:r w:rsidR="00270BA2" w:rsidRPr="0027490B">
          <w:rPr>
            <w:rStyle w:val="Hyperlink"/>
            <w:b/>
            <w:i/>
          </w:rPr>
          <w:t xml:space="preserve"> for </w:t>
        </w:r>
        <w:r w:rsidR="004F6D1D" w:rsidRPr="0027490B">
          <w:rPr>
            <w:rStyle w:val="Hyperlink"/>
            <w:b/>
            <w:i/>
          </w:rPr>
          <w:t>Notifying</w:t>
        </w:r>
        <w:r w:rsidRPr="0027490B">
          <w:rPr>
            <w:rStyle w:val="Hyperlink"/>
            <w:b/>
            <w:i/>
          </w:rPr>
          <w:t xml:space="preserve"> the Commissioner </w:t>
        </w:r>
        <w:r w:rsidR="000A0813" w:rsidRPr="0027490B">
          <w:rPr>
            <w:rStyle w:val="Hyperlink"/>
            <w:b/>
            <w:i/>
          </w:rPr>
          <w:t>about</w:t>
        </w:r>
        <w:r w:rsidR="004F6D1D" w:rsidRPr="0027490B">
          <w:rPr>
            <w:rStyle w:val="Hyperlink"/>
            <w:b/>
            <w:i/>
          </w:rPr>
          <w:t xml:space="preserve"> a Privacy Breach </w:t>
        </w:r>
        <w:r w:rsidR="00827325" w:rsidRPr="0027490B">
          <w:rPr>
            <w:rStyle w:val="Hyperlink"/>
            <w:b/>
            <w:i/>
          </w:rPr>
          <w:t>under PIPA</w:t>
        </w:r>
      </w:hyperlink>
      <w:r w:rsidR="00827325" w:rsidRPr="0027490B">
        <w:rPr>
          <w:b/>
        </w:rPr>
        <w:t>,</w:t>
      </w:r>
      <w:r w:rsidRPr="0027490B">
        <w:rPr>
          <w:b/>
        </w:rPr>
        <w:t xml:space="preserve"> </w:t>
      </w:r>
      <w:r w:rsidR="003445FC" w:rsidRPr="0027490B">
        <w:rPr>
          <w:b/>
        </w:rPr>
        <w:t>and</w:t>
      </w:r>
      <w:r w:rsidR="003445FC" w:rsidRPr="00A25383">
        <w:rPr>
          <w:b/>
        </w:rPr>
        <w:t xml:space="preserve"> the </w:t>
      </w:r>
      <w:hyperlink r:id="rId10" w:history="1">
        <w:r w:rsidR="002C3B02" w:rsidRPr="0027490B">
          <w:rPr>
            <w:rStyle w:val="Hyperlink"/>
            <w:b/>
            <w:i/>
          </w:rPr>
          <w:t xml:space="preserve">OIPC </w:t>
        </w:r>
        <w:r w:rsidR="003445FC" w:rsidRPr="0027490B">
          <w:rPr>
            <w:rStyle w:val="Hyperlink"/>
            <w:b/>
            <w:i/>
          </w:rPr>
          <w:t xml:space="preserve">PIPA Privacy Breach </w:t>
        </w:r>
        <w:r w:rsidR="002C3B02" w:rsidRPr="0027490B">
          <w:rPr>
            <w:rStyle w:val="Hyperlink"/>
            <w:b/>
            <w:i/>
          </w:rPr>
          <w:t>Process</w:t>
        </w:r>
      </w:hyperlink>
      <w:r w:rsidR="003445FC" w:rsidRPr="0027490B">
        <w:rPr>
          <w:b/>
        </w:rPr>
        <w:t>,</w:t>
      </w:r>
      <w:r w:rsidR="003445FC" w:rsidRPr="00A25383">
        <w:rPr>
          <w:b/>
        </w:rPr>
        <w:t xml:space="preserve"> </w:t>
      </w:r>
      <w:r w:rsidR="0027490B">
        <w:rPr>
          <w:b/>
        </w:rPr>
        <w:t>available on</w:t>
      </w:r>
      <w:r w:rsidRPr="00A25383">
        <w:rPr>
          <w:b/>
        </w:rPr>
        <w:t xml:space="preserve"> </w:t>
      </w:r>
      <w:r w:rsidR="00BC434B">
        <w:rPr>
          <w:b/>
        </w:rPr>
        <w:t>the OIPC website.</w:t>
      </w:r>
    </w:p>
    <w:p w14:paraId="53F841A4" w14:textId="62EC759C" w:rsidR="004E2538" w:rsidRPr="00B96445" w:rsidRDefault="004E2538" w:rsidP="008A615B">
      <w:pPr>
        <w:pStyle w:val="NoSpacing"/>
        <w:rPr>
          <w:sz w:val="20"/>
        </w:rPr>
      </w:pPr>
    </w:p>
    <w:p w14:paraId="29CF3E5E" w14:textId="2B29DC28" w:rsidR="008A615B" w:rsidRPr="008A615B" w:rsidRDefault="004E2538" w:rsidP="008A615B">
      <w:pPr>
        <w:pStyle w:val="NoSpacing"/>
      </w:pPr>
      <w:r w:rsidRPr="00A25383">
        <w:rPr>
          <w:b/>
        </w:rPr>
        <w:t>Please Note:  Individuals (members of the public) should not use this form.</w:t>
      </w:r>
      <w:r w:rsidRPr="00A25383">
        <w:t xml:space="preserve">  Individuals </w:t>
      </w:r>
      <w:r w:rsidR="008A615B" w:rsidRPr="00A25383">
        <w:t>who believe</w:t>
      </w:r>
      <w:r w:rsidR="008A615B">
        <w:t xml:space="preserve"> their personal information has been lost or improperly collected, used, disclosed, or accessed by an organization may file a complaint with the Office of the Information and Privacy Commissioner of Alberta (“OIPC”) </w:t>
      </w:r>
      <w:r w:rsidR="008A615B" w:rsidRPr="008A615B">
        <w:t>using the</w:t>
      </w:r>
      <w:r w:rsidR="008A615B" w:rsidRPr="008A615B">
        <w:rPr>
          <w:b/>
        </w:rPr>
        <w:t xml:space="preserve"> </w:t>
      </w:r>
      <w:hyperlink r:id="rId11" w:history="1">
        <w:r w:rsidR="008A615B" w:rsidRPr="00C071BE">
          <w:rPr>
            <w:rStyle w:val="Hyperlink"/>
            <w:i/>
          </w:rPr>
          <w:t>Request for Review and Privacy Complaint Form</w:t>
        </w:r>
      </w:hyperlink>
      <w:r w:rsidR="008A615B" w:rsidRPr="008A615B">
        <w:t>.</w:t>
      </w:r>
    </w:p>
    <w:p w14:paraId="0E987158" w14:textId="77777777" w:rsidR="008A615B" w:rsidRPr="00B96445" w:rsidRDefault="008A615B" w:rsidP="008A615B">
      <w:pPr>
        <w:pStyle w:val="NoSpacing"/>
        <w:rPr>
          <w:sz w:val="20"/>
        </w:rPr>
      </w:pPr>
    </w:p>
    <w:p w14:paraId="0941049B" w14:textId="03AD8EEF" w:rsidR="008A615B" w:rsidRDefault="008A615B" w:rsidP="00C071BE">
      <w:pPr>
        <w:pStyle w:val="NoSpacing"/>
      </w:pPr>
      <w:r>
        <w:t xml:space="preserve">Custodians as defined in the </w:t>
      </w:r>
      <w:r>
        <w:rPr>
          <w:i/>
        </w:rPr>
        <w:t xml:space="preserve">Health Information Act </w:t>
      </w:r>
      <w:r>
        <w:t xml:space="preserve">(HIA) </w:t>
      </w:r>
      <w:r w:rsidR="00A25383">
        <w:t>notifying the Commissioner of</w:t>
      </w:r>
      <w:r w:rsidR="00130C9E">
        <w:t xml:space="preserve"> a breach have different </w:t>
      </w:r>
      <w:r w:rsidR="00A25383">
        <w:t>notification obligations</w:t>
      </w:r>
      <w:r>
        <w:t xml:space="preserve">, and must use the </w:t>
      </w:r>
      <w:r w:rsidRPr="0027490B">
        <w:t>appropriate form available</w:t>
      </w:r>
      <w:r w:rsidR="00C071BE" w:rsidRPr="0027490B">
        <w:t xml:space="preserve"> on the OIPC website</w:t>
      </w:r>
      <w:r w:rsidR="0027490B">
        <w:t xml:space="preserve"> </w:t>
      </w:r>
      <w:hyperlink r:id="rId12" w:history="1">
        <w:r w:rsidR="0027490B" w:rsidRPr="0027490B">
          <w:rPr>
            <w:rStyle w:val="Hyperlink"/>
          </w:rPr>
          <w:t>here</w:t>
        </w:r>
      </w:hyperlink>
      <w:r w:rsidR="0027490B">
        <w:t>, under the heading Mandatory and Self-Reported Breach Forms.</w:t>
      </w:r>
    </w:p>
    <w:p w14:paraId="16852164" w14:textId="567085C8" w:rsidR="00BE6216" w:rsidRPr="00B96445" w:rsidRDefault="00BE6216" w:rsidP="00B96445">
      <w:pPr>
        <w:pStyle w:val="NoSpacing"/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14:paraId="3A0607CB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6F0F5392" w14:textId="5EB05150" w:rsidR="000B0AE6" w:rsidRPr="00AD5077" w:rsidRDefault="008D19B5" w:rsidP="00AD5077">
            <w:pPr>
              <w:rPr>
                <w:b/>
              </w:rPr>
            </w:pPr>
            <w:r w:rsidRPr="00AD5077">
              <w:rPr>
                <w:b/>
                <w:color w:val="FFFFFF" w:themeColor="background1"/>
              </w:rPr>
              <w:t xml:space="preserve">Section A: </w:t>
            </w:r>
            <w:r w:rsidR="00AD5077" w:rsidRPr="00AD5077">
              <w:rPr>
                <w:b/>
                <w:color w:val="FFFFFF" w:themeColor="background1"/>
              </w:rPr>
              <w:t>Information of Organization</w:t>
            </w:r>
          </w:p>
        </w:tc>
      </w:tr>
      <w:tr w:rsidR="000B0AE6" w14:paraId="1F453015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465C50D" w14:textId="77777777" w:rsidR="000B0AE6" w:rsidRDefault="000B0AE6">
            <w:pPr>
              <w:rPr>
                <w:sz w:val="10"/>
                <w:szCs w:val="10"/>
              </w:rPr>
            </w:pPr>
          </w:p>
        </w:tc>
      </w:tr>
    </w:tbl>
    <w:p w14:paraId="3C525D7C" w14:textId="77777777" w:rsidR="000B0AE6" w:rsidRPr="00300B3D" w:rsidRDefault="000B0AE6" w:rsidP="00300B3D">
      <w:pPr>
        <w:pStyle w:val="NoSpacing"/>
        <w:rPr>
          <w:sz w:val="12"/>
          <w:szCs w:val="12"/>
          <w:lang w:val="en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140"/>
        <w:gridCol w:w="2835"/>
      </w:tblGrid>
      <w:tr w:rsidR="000B0AE6" w14:paraId="533BF847" w14:textId="77777777" w:rsidTr="00766BDF">
        <w:trPr>
          <w:trHeight w:val="323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D93F4E" w14:textId="5452A2ED" w:rsidR="000B0AE6" w:rsidRDefault="000B0AE6" w:rsidP="0074522F">
            <w:pPr>
              <w:spacing w:after="120"/>
              <w:rPr>
                <w:rFonts w:ascii="Calibri" w:hAnsi="Calibri" w:cs="Bookman Old Style"/>
                <w:b/>
              </w:rPr>
            </w:pPr>
            <w:r>
              <w:rPr>
                <w:b/>
              </w:rPr>
              <w:t xml:space="preserve">Date of </w:t>
            </w:r>
            <w:r w:rsidR="00EC1E3F">
              <w:rPr>
                <w:b/>
              </w:rPr>
              <w:t>Notification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5E6456" w14:textId="77777777" w:rsidR="000B0AE6" w:rsidRDefault="000B0AE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0B0AE6" w14:paraId="305545E5" w14:textId="77777777" w:rsidTr="00766BDF">
        <w:trPr>
          <w:trHeight w:val="323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B0AF1C" w14:textId="0EB70412" w:rsidR="000B0AE6" w:rsidRDefault="000B0AE6" w:rsidP="000B0AE6">
            <w:pPr>
              <w:spacing w:after="120"/>
            </w:pPr>
            <w:r>
              <w:rPr>
                <w:b/>
              </w:rPr>
              <w:t>Name of Organization</w:t>
            </w:r>
            <w:r>
              <w:t xml:space="preserve"> </w:t>
            </w:r>
            <w:r>
              <w:rPr>
                <w:sz w:val="16"/>
                <w:szCs w:val="18"/>
              </w:rPr>
              <w:t>(legal name)</w:t>
            </w:r>
            <w:r>
              <w:t xml:space="preserve">: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3A8D8E" w14:textId="77777777" w:rsidR="000B0AE6" w:rsidRDefault="000B0AE6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12A6502D" w14:textId="77777777" w:rsidTr="00766BDF">
        <w:trPr>
          <w:trHeight w:val="323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673CB4" w14:textId="0F536385" w:rsidR="000B0AE6" w:rsidRDefault="000B0AE6" w:rsidP="000B0AE6">
            <w:pPr>
              <w:spacing w:after="120"/>
              <w:rPr>
                <w:b/>
              </w:rPr>
            </w:pPr>
            <w:r>
              <w:rPr>
                <w:b/>
              </w:rPr>
              <w:t>Address of Organization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90AF6A" w14:textId="77777777" w:rsidR="000B0AE6" w:rsidRDefault="000B0AE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580CC291" w14:textId="77777777" w:rsidTr="00766BDF">
        <w:trPr>
          <w:trHeight w:val="323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5E7996" w14:textId="1773473D" w:rsidR="006619D6" w:rsidRPr="006619D6" w:rsidRDefault="000B0AE6" w:rsidP="00D81C95">
            <w:pPr>
              <w:spacing w:after="120"/>
              <w:rPr>
                <w:sz w:val="16"/>
                <w:szCs w:val="16"/>
              </w:rPr>
            </w:pPr>
            <w:r>
              <w:rPr>
                <w:b/>
              </w:rPr>
              <w:t>Organization</w:t>
            </w:r>
            <w:r w:rsidR="006619D6">
              <w:rPr>
                <w:b/>
              </w:rPr>
              <w:t xml:space="preserve"> File Number</w:t>
            </w:r>
            <w:r>
              <w:t xml:space="preserve"> </w:t>
            </w:r>
            <w:r>
              <w:rPr>
                <w:sz w:val="16"/>
                <w:szCs w:val="16"/>
              </w:rPr>
              <w:t>(if applicable)</w:t>
            </w:r>
            <w:r>
              <w:t>:</w:t>
            </w:r>
            <w:r>
              <w:rPr>
                <w:sz w:val="16"/>
                <w:szCs w:val="16"/>
              </w:rPr>
              <w:t xml:space="preserve"> </w:t>
            </w:r>
            <w:r w:rsidR="006619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6B1B8C" w14:textId="77777777" w:rsidR="000B0AE6" w:rsidRDefault="000B0AE6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91BF4" w14:paraId="34A83CF8" w14:textId="77777777" w:rsidTr="00AD5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D3A96B" w14:textId="0A7AB061" w:rsidR="00F91BF4" w:rsidRPr="006619D6" w:rsidRDefault="00F91BF4" w:rsidP="00213F31">
            <w:pPr>
              <w:spacing w:after="120"/>
              <w:rPr>
                <w:sz w:val="16"/>
                <w:szCs w:val="16"/>
              </w:rPr>
            </w:pPr>
            <w:r>
              <w:rPr>
                <w:b/>
              </w:rPr>
              <w:t>Description of Organization</w:t>
            </w:r>
            <w:r>
              <w:t xml:space="preserve"> </w:t>
            </w:r>
            <w:r>
              <w:rPr>
                <w:sz w:val="16"/>
                <w:szCs w:val="16"/>
              </w:rPr>
              <w:t>(what the Organization does)</w:t>
            </w:r>
            <w: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174B15" w14:textId="77777777" w:rsidR="00F91BF4" w:rsidRDefault="00F91BF4" w:rsidP="00A7062B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32208" w14:paraId="5310B2F0" w14:textId="77777777" w:rsidTr="00AD5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F43BC" w14:textId="4265A686" w:rsidR="00932208" w:rsidRPr="00932208" w:rsidRDefault="00932208" w:rsidP="0093220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Organization Classification </w:t>
            </w:r>
            <w:r>
              <w:rPr>
                <w:sz w:val="16"/>
                <w:szCs w:val="16"/>
              </w:rPr>
              <w:t xml:space="preserve">(North American Industry Classification </w:t>
            </w:r>
            <w:r w:rsidR="00233856">
              <w:rPr>
                <w:sz w:val="16"/>
                <w:szCs w:val="16"/>
              </w:rPr>
              <w:t xml:space="preserve">System </w:t>
            </w:r>
            <w:r>
              <w:rPr>
                <w:sz w:val="16"/>
                <w:szCs w:val="16"/>
              </w:rPr>
              <w:t>(NAICS))</w:t>
            </w:r>
            <w:r>
              <w:t>:</w:t>
            </w:r>
          </w:p>
        </w:tc>
        <w:sdt>
          <w:sdtPr>
            <w:rPr>
              <w:b/>
              <w:color w:val="808080" w:themeColor="background1" w:themeShade="80"/>
            </w:rPr>
            <w:alias w:val="NAICS"/>
            <w:tag w:val="NAICS"/>
            <w:id w:val="395477012"/>
            <w:lock w:val="sdtLocked"/>
            <w:placeholder>
              <w:docPart w:val="D7C18F5DAC254B2D81898BCEBAC86576"/>
            </w:placeholder>
            <w:showingPlcHdr/>
            <w:dropDownList>
              <w:listItem w:value="Choose an item."/>
              <w:listItem w:displayText="Agriculture, forestry, fishing and hunting" w:value="11"/>
              <w:listItem w:displayText="Mining, quarrying, and oil and gas extraction" w:value="21"/>
              <w:listItem w:displayText="Utilities" w:value="22"/>
              <w:listItem w:displayText="Construction" w:value="23"/>
              <w:listItem w:displayText="Manufacturing" w:value="31-33"/>
              <w:listItem w:displayText="Wholesale trade" w:value="41"/>
              <w:listItem w:displayText="Retail trade" w:value="44-45"/>
              <w:listItem w:displayText="Transportation and warehousing" w:value="48-49"/>
              <w:listItem w:displayText="Information and cultural industries" w:value="51"/>
              <w:listItem w:displayText="Finance and insurance" w:value="52"/>
              <w:listItem w:displayText="Real estate and rental and leasing" w:value="53"/>
              <w:listItem w:displayText="Professional, scientific and technical services" w:value="54"/>
              <w:listItem w:displayText="Management of companies and enterprises" w:value="55"/>
              <w:listItem w:displayText="Administrative and support, waste management and remediation services" w:value="56"/>
              <w:listItem w:displayText="Educational services" w:value="61"/>
              <w:listItem w:displayText="Health care and social assistance" w:value="62"/>
              <w:listItem w:displayText="Arts, entertainment and recreation" w:value="71"/>
              <w:listItem w:displayText="Accommodation and food services" w:value="72"/>
              <w:listItem w:displayText="Other services (except public administration)" w:value="81"/>
              <w:listItem w:displayText="Public administration" w:value="91"/>
            </w:dropDownList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663BCC" w14:textId="791CBC23" w:rsidR="00932208" w:rsidRPr="00FF3EF3" w:rsidRDefault="00FF3EF3" w:rsidP="00FF3EF3">
                <w:pPr>
                  <w:rPr>
                    <w:b/>
                    <w:color w:val="808080" w:themeColor="background1" w:themeShade="80"/>
                  </w:rPr>
                </w:pPr>
                <w:r>
                  <w:rPr>
                    <w:b/>
                    <w:color w:val="808080" w:themeColor="background1" w:themeShade="80"/>
                  </w:rPr>
                  <w:t>Select Classification.</w:t>
                </w:r>
              </w:p>
            </w:tc>
          </w:sdtContent>
        </w:sdt>
      </w:tr>
      <w:tr w:rsidR="000B0AE6" w14:paraId="264E67D9" w14:textId="77777777" w:rsidTr="00A458DC">
        <w:tc>
          <w:tcPr>
            <w:tcW w:w="93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301B6715" w14:textId="77777777" w:rsidR="000B0AE6" w:rsidRDefault="000B0AE6">
            <w:pPr>
              <w:pStyle w:val="BodyText"/>
              <w:spacing w:after="120"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Contact information for a person who can answer the OIPC’s questions about the breach.</w:t>
            </w:r>
          </w:p>
        </w:tc>
      </w:tr>
      <w:tr w:rsidR="000B0AE6" w14:paraId="563210C1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8F2B3CB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842EC" w14:textId="77777777" w:rsidR="000B0AE6" w:rsidRDefault="000B0AE6">
            <w:pPr>
              <w:spacing w:after="120"/>
            </w:pPr>
            <w:r>
              <w:t>Nam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65C18D9" w14:textId="77777777" w:rsidR="000B0AE6" w:rsidRDefault="000B0AE6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5AB9BD38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9B99760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120DB" w14:textId="77777777" w:rsidR="000B0AE6" w:rsidRDefault="000B0AE6">
            <w:pPr>
              <w:spacing w:after="120"/>
            </w:pPr>
            <w:r>
              <w:t>Title/Position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20864960" w14:textId="77777777" w:rsidR="000B0AE6" w:rsidRDefault="000B0AE6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1B999BF7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9CE2EA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9EF1D" w14:textId="77777777" w:rsidR="000B0AE6" w:rsidRDefault="000B0AE6">
            <w:pPr>
              <w:spacing w:after="120"/>
            </w:pPr>
            <w:r>
              <w:t>Mailing address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33173002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042C0485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F010109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199DA" w14:textId="77777777" w:rsidR="000B0AE6" w:rsidRDefault="000B0AE6">
            <w:pPr>
              <w:spacing w:after="120"/>
            </w:pPr>
            <w:r>
              <w:t>Telephone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30C8031C" w14:textId="77777777" w:rsidR="000B0AE6" w:rsidRDefault="000B0AE6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6A9CB1F7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7B61066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FE7BC" w14:textId="77777777" w:rsidR="000B0AE6" w:rsidRDefault="000B0AE6">
            <w:pPr>
              <w:spacing w:after="120"/>
            </w:pPr>
            <w:r>
              <w:t>Email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2789C022" w14:textId="77777777" w:rsidR="000B0AE6" w:rsidRDefault="000B0AE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18B0F999" w14:textId="77777777" w:rsidTr="00A458DC">
        <w:trPr>
          <w:trHeight w:val="323"/>
        </w:trPr>
        <w:tc>
          <w:tcPr>
            <w:tcW w:w="5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6433DD" w14:textId="77777777" w:rsidR="000B0AE6" w:rsidRDefault="000B0AE6"/>
        </w:tc>
        <w:tc>
          <w:tcPr>
            <w:tcW w:w="184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572664AC" w14:textId="77777777" w:rsidR="000B0AE6" w:rsidRDefault="000B0AE6">
            <w:pPr>
              <w:spacing w:after="120"/>
            </w:pPr>
            <w:r>
              <w:t>Fax:</w:t>
            </w: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6F10DF2" w14:textId="77777777" w:rsidR="000B0AE6" w:rsidRDefault="000B0AE6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241A63B" w14:textId="1CFF5633" w:rsidR="00AD5077" w:rsidRDefault="00AD5077" w:rsidP="00AD5077">
      <w:pPr>
        <w:spacing w:after="0"/>
        <w:rPr>
          <w:rFonts w:ascii="Calibri" w:hAnsi="Calibri" w:cs="Bookman Old Style"/>
          <w:spacing w:val="-1"/>
          <w:sz w:val="12"/>
          <w:szCs w:val="24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AD5077" w14:paraId="18C74386" w14:textId="77777777" w:rsidTr="00F211BA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3B93177A" w14:textId="77777777" w:rsidR="00AD5077" w:rsidRDefault="00AD5077" w:rsidP="00F211BA">
            <w:pPr>
              <w:spacing w:after="120"/>
            </w:pPr>
            <w:r>
              <w:rPr>
                <w:b/>
              </w:rPr>
              <w:t>PIPA non-profit organizations:</w:t>
            </w:r>
            <w:r>
              <w:t xml:space="preserve">  Is the organization incorporated under the</w:t>
            </w:r>
            <w:r>
              <w:rPr>
                <w:rFonts w:eastAsiaTheme="minorHAnsi" w:cs="TT7EBo00"/>
                <w:i/>
              </w:rPr>
              <w:t xml:space="preserve"> Societies Act</w:t>
            </w:r>
            <w:r>
              <w:rPr>
                <w:rFonts w:eastAsiaTheme="minorHAnsi" w:cs="TT7EBo00"/>
              </w:rPr>
              <w:t xml:space="preserve"> </w:t>
            </w:r>
            <w:r>
              <w:rPr>
                <w:rFonts w:eastAsiaTheme="minorHAnsi" w:cs="TT7DFo00"/>
              </w:rPr>
              <w:t xml:space="preserve">or the </w:t>
            </w:r>
            <w:r>
              <w:rPr>
                <w:rFonts w:eastAsiaTheme="minorHAnsi" w:cs="TT7EBo00"/>
                <w:i/>
              </w:rPr>
              <w:t xml:space="preserve">Agricultural Societies Act, </w:t>
            </w:r>
            <w:r>
              <w:rPr>
                <w:rFonts w:eastAsiaTheme="minorHAnsi" w:cs="TT7EBo00"/>
              </w:rPr>
              <w:t>or</w:t>
            </w:r>
            <w:r>
              <w:rPr>
                <w:rFonts w:eastAsiaTheme="minorHAnsi" w:cs="TT7EBo00"/>
                <w:i/>
              </w:rPr>
              <w:t xml:space="preserve"> </w:t>
            </w:r>
            <w:r>
              <w:rPr>
                <w:rFonts w:eastAsiaTheme="minorHAnsi" w:cs="TT7EBo00"/>
              </w:rPr>
              <w:t>registered under Part 9 of the</w:t>
            </w:r>
            <w:r>
              <w:rPr>
                <w:rFonts w:eastAsiaTheme="minorHAnsi" w:cs="TT7EBo00"/>
                <w:i/>
              </w:rPr>
              <w:t xml:space="preserve"> Companies Act </w:t>
            </w:r>
            <w:r>
              <w:rPr>
                <w:rFonts w:eastAsiaTheme="minorHAnsi" w:cs="TT7EBo00"/>
              </w:rPr>
              <w:t xml:space="preserve">of Alberta? </w:t>
            </w:r>
            <w:r>
              <w:t xml:space="preserve"> </w:t>
            </w:r>
          </w:p>
          <w:p w14:paraId="14F86855" w14:textId="2E11571B" w:rsidR="00AD5077" w:rsidRDefault="00E67A21" w:rsidP="00AD5077">
            <w:pPr>
              <w:spacing w:after="120"/>
            </w:pPr>
            <w:sdt>
              <w:sdtPr>
                <w:alias w:val="Non-Profit?"/>
                <w:tag w:val="Non-Profit?"/>
                <w:id w:val="-310795960"/>
                <w:placeholder>
                  <w:docPart w:val="31E8958123A94003B2F407C847708F7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AD5077">
                  <w:rPr>
                    <w:rStyle w:val="PlaceholderText"/>
                    <w:b/>
                  </w:rPr>
                  <w:t>Yes or no.</w:t>
                </w:r>
              </w:sdtContent>
            </w:sdt>
          </w:p>
        </w:tc>
      </w:tr>
      <w:tr w:rsidR="00AD5077" w14:paraId="18841B98" w14:textId="77777777" w:rsidTr="00F211BA">
        <w:trPr>
          <w:trHeight w:val="432"/>
        </w:trPr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2F761976" w14:textId="77777777" w:rsidR="00AD5077" w:rsidRDefault="00AD5077" w:rsidP="00F211BA">
            <w:pPr>
              <w:pStyle w:val="BodyText"/>
              <w:widowControl w:val="0"/>
              <w:tabs>
                <w:tab w:val="left" w:pos="522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f yes, indicate which of the </w:t>
            </w:r>
            <w:r>
              <w:rPr>
                <w:rFonts w:asciiTheme="minorHAnsi" w:hAnsiTheme="minorHAnsi"/>
                <w:i/>
                <w:szCs w:val="22"/>
              </w:rPr>
              <w:t xml:space="preserve">Societies Act, </w:t>
            </w:r>
            <w:r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Agricultural Societies Act </w:t>
            </w:r>
            <w:r>
              <w:rPr>
                <w:rFonts w:asciiTheme="minorHAnsi" w:eastAsiaTheme="minorHAnsi" w:hAnsiTheme="minorHAnsi" w:cs="TT7EBo00"/>
                <w:spacing w:val="0"/>
                <w:szCs w:val="22"/>
              </w:rPr>
              <w:t>or</w:t>
            </w:r>
            <w:r>
              <w:rPr>
                <w:rFonts w:asciiTheme="minorHAnsi" w:eastAsiaTheme="minorHAnsi" w:hAnsiTheme="minorHAnsi" w:cs="TT7EBo00"/>
                <w:i/>
                <w:spacing w:val="0"/>
                <w:szCs w:val="22"/>
              </w:rPr>
              <w:t xml:space="preserve"> Companies Act</w:t>
            </w:r>
            <w:r>
              <w:rPr>
                <w:rFonts w:asciiTheme="minorHAnsi" w:hAnsiTheme="minorHAnsi"/>
                <w:szCs w:val="22"/>
              </w:rPr>
              <w:t xml:space="preserve"> the organization was incorporated or registered under and describe the type of activities the organization is engaged in that relate to the personal information that has been breached: </w:t>
            </w:r>
          </w:p>
          <w:p w14:paraId="60BB9D08" w14:textId="77777777" w:rsidR="00AD5077" w:rsidRDefault="00AD5077" w:rsidP="00F211BA">
            <w:pPr>
              <w:pStyle w:val="BodyText"/>
              <w:widowControl w:val="0"/>
              <w:tabs>
                <w:tab w:val="left" w:pos="522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5A9DC130" w14:textId="77777777" w:rsidR="00AD5077" w:rsidRPr="00AD5077" w:rsidRDefault="00AD5077" w:rsidP="00AD5077">
      <w:pPr>
        <w:pStyle w:val="NoSpacing"/>
        <w:rPr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1706"/>
        <w:gridCol w:w="3684"/>
      </w:tblGrid>
      <w:tr w:rsidR="000B0AE6" w14:paraId="0EEC81CA" w14:textId="77777777" w:rsidTr="00A458DC"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1180A2A6" w14:textId="7C975164" w:rsidR="000B0AE6" w:rsidRDefault="000B0AE6" w:rsidP="003A42E6">
            <w:pPr>
              <w:spacing w:after="120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Third party </w:t>
            </w:r>
            <w:r w:rsidR="003A42E6">
              <w:rPr>
                <w:b/>
              </w:rPr>
              <w:t>notifying the Commissioner about</w:t>
            </w:r>
            <w:r>
              <w:rPr>
                <w:b/>
              </w:rPr>
              <w:t xml:space="preserve"> the breach </w:t>
            </w:r>
            <w:r>
              <w:rPr>
                <w:sz w:val="16"/>
                <w:szCs w:val="16"/>
              </w:rPr>
              <w:t>(if applicable)</w:t>
            </w:r>
          </w:p>
        </w:tc>
      </w:tr>
      <w:tr w:rsidR="000B0AE6" w14:paraId="36460694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23BE0CD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BD7B6" w14:textId="272E6443" w:rsidR="000B0AE6" w:rsidRDefault="000B0AE6" w:rsidP="007018B1">
            <w:pPr>
              <w:spacing w:after="120"/>
            </w:pPr>
            <w:r>
              <w:t>Name of entity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22FF46A6" w14:textId="77777777" w:rsidR="000B0AE6" w:rsidRDefault="000B0AE6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1F691299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7771F0D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13E8" w14:textId="77777777" w:rsidR="000B0AE6" w:rsidRDefault="000B0AE6">
            <w:pPr>
              <w:spacing w:after="120"/>
            </w:pPr>
            <w:r>
              <w:t>Mailing address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1DB917C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0F541645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CFB352D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3BEA9" w14:textId="77777777" w:rsidR="000B0AE6" w:rsidRDefault="000B0AE6">
            <w:pPr>
              <w:spacing w:after="120"/>
            </w:pPr>
            <w:r>
              <w:t xml:space="preserve">Contact person </w:t>
            </w:r>
            <w:r>
              <w:rPr>
                <w:sz w:val="16"/>
                <w:szCs w:val="18"/>
              </w:rPr>
              <w:t>(name and position)</w:t>
            </w:r>
            <w:r>
              <w:t>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82645E5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40988741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7E711C3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11E42" w14:textId="77777777" w:rsidR="000B0AE6" w:rsidRDefault="000B0AE6">
            <w:pPr>
              <w:spacing w:after="120"/>
            </w:pPr>
            <w:r>
              <w:t>Mailing address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E12C190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048EDB5B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689AF91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1172E" w14:textId="77777777" w:rsidR="000B0AE6" w:rsidRDefault="000B0AE6">
            <w:pPr>
              <w:spacing w:after="120"/>
            </w:pPr>
            <w:r>
              <w:t>Telephone number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F8320D2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6A166255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781D4F9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44706" w14:textId="77777777" w:rsidR="000B0AE6" w:rsidRDefault="000B0AE6">
            <w:pPr>
              <w:spacing w:after="120"/>
            </w:pPr>
            <w:r>
              <w:t>Email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CB580AE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6ED10349" w14:textId="77777777" w:rsidTr="00A458DC">
        <w:trPr>
          <w:trHeight w:val="323"/>
        </w:trPr>
        <w:tc>
          <w:tcPr>
            <w:tcW w:w="56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7C74FE3" w14:textId="77777777" w:rsidR="000B0AE6" w:rsidRDefault="000B0AE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09EB8" w14:textId="77777777" w:rsidR="000B0AE6" w:rsidRDefault="000B0AE6">
            <w:pPr>
              <w:spacing w:after="120"/>
            </w:pPr>
            <w:r>
              <w:t>Fax:</w:t>
            </w:r>
          </w:p>
        </w:tc>
        <w:tc>
          <w:tcPr>
            <w:tcW w:w="539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3E5B803" w14:textId="77777777" w:rsidR="000B0AE6" w:rsidRDefault="000B0AE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E6722" w14:paraId="0A6088E9" w14:textId="77777777" w:rsidTr="00325FF9">
        <w:trPr>
          <w:trHeight w:val="32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4AE4B2" w14:textId="54CD974C" w:rsidR="008E6722" w:rsidRDefault="008E6722" w:rsidP="008E6722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szCs w:val="22"/>
              </w:rPr>
              <w:t xml:space="preserve">Relationship to the organization </w:t>
            </w:r>
            <w:r>
              <w:rPr>
                <w:sz w:val="16"/>
                <w:szCs w:val="22"/>
              </w:rPr>
              <w:t>(e.g. service provider, contractor)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377EA33" w14:textId="0A1E570E" w:rsidR="008E6722" w:rsidRDefault="008E6722" w:rsidP="000B0AE6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E6722" w14:paraId="71DBE436" w14:textId="77777777" w:rsidTr="00123D04">
        <w:trPr>
          <w:trHeight w:val="32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B6E359" w14:textId="39D2E7AD" w:rsidR="008E6722" w:rsidRDefault="008E6722" w:rsidP="00B9229B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Has the </w:t>
            </w:r>
            <w:r w:rsidR="00B9229B">
              <w:rPr>
                <w:rFonts w:asciiTheme="minorHAnsi" w:hAnsiTheme="minorHAnsi"/>
                <w:szCs w:val="22"/>
              </w:rPr>
              <w:t xml:space="preserve">organization been notified of the </w:t>
            </w:r>
            <w:r>
              <w:rPr>
                <w:rFonts w:asciiTheme="minorHAnsi" w:hAnsiTheme="minorHAnsi"/>
                <w:szCs w:val="22"/>
              </w:rPr>
              <w:t>breach</w:t>
            </w:r>
            <w:r w:rsidR="00B9229B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4711914" w14:textId="4C63508A" w:rsidR="008E6722" w:rsidRDefault="00E67A21" w:rsidP="00A82F10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szCs w:val="22"/>
                </w:rPr>
                <w:alias w:val="3P Reported to Org?"/>
                <w:tag w:val="3P Reported to Org?"/>
                <w:id w:val="999848851"/>
                <w:lock w:val="sdtLocked"/>
                <w:placeholder>
                  <w:docPart w:val="9BEAFFB1C28A4DFD89C6643263F161D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E6266A">
                  <w:rPr>
                    <w:rStyle w:val="PlaceholderText"/>
                    <w:b/>
                  </w:rPr>
                  <w:t>Y</w:t>
                </w:r>
                <w:r w:rsidR="00A82F10">
                  <w:rPr>
                    <w:rStyle w:val="PlaceholderText"/>
                    <w:b/>
                  </w:rPr>
                  <w:t xml:space="preserve">es, </w:t>
                </w:r>
                <w:r w:rsidR="00E6266A">
                  <w:rPr>
                    <w:rStyle w:val="PlaceholderText"/>
                    <w:b/>
                  </w:rPr>
                  <w:t>no</w:t>
                </w:r>
                <w:r w:rsidR="00A82F10">
                  <w:rPr>
                    <w:rStyle w:val="PlaceholderText"/>
                    <w:b/>
                  </w:rPr>
                  <w:t>, or not applicable</w:t>
                </w:r>
                <w:r w:rsidR="008E6722" w:rsidRPr="00030794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  <w:tr w:rsidR="008E6722" w14:paraId="704CFC01" w14:textId="77777777" w:rsidTr="00123D04">
        <w:trPr>
          <w:trHeight w:val="323"/>
        </w:trPr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8C54E1" w14:textId="68EB325C" w:rsidR="008E6722" w:rsidRDefault="008E6722" w:rsidP="007018B1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s the entity authorized to </w:t>
            </w:r>
            <w:r w:rsidR="00357940">
              <w:rPr>
                <w:rFonts w:asciiTheme="minorHAnsi" w:hAnsiTheme="minorHAnsi"/>
                <w:szCs w:val="22"/>
              </w:rPr>
              <w:t>notify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="003A42E6">
              <w:rPr>
                <w:rFonts w:asciiTheme="minorHAnsi" w:hAnsiTheme="minorHAnsi"/>
                <w:szCs w:val="22"/>
              </w:rPr>
              <w:t xml:space="preserve">the Commissioner </w:t>
            </w:r>
            <w:r>
              <w:rPr>
                <w:rFonts w:asciiTheme="minorHAnsi" w:hAnsiTheme="minorHAnsi"/>
                <w:szCs w:val="22"/>
              </w:rPr>
              <w:t>on behalf of the organization?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57E110C3" w14:textId="4FC462A4" w:rsidR="008E6722" w:rsidRDefault="00E67A21" w:rsidP="00A82F10">
            <w:pPr>
              <w:pStyle w:val="BodyText"/>
              <w:widowControl w:val="0"/>
              <w:tabs>
                <w:tab w:val="left" w:pos="31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szCs w:val="22"/>
                </w:rPr>
                <w:alias w:val="3P Authorized to Notify Commissioner?"/>
                <w:tag w:val="3P Authorized to Notify Commissioner?"/>
                <w:id w:val="-1099946833"/>
                <w:lock w:val="sdtLocked"/>
                <w:placeholder>
                  <w:docPart w:val="6FA7AE50B366419CA791C1CDC088ECB6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E6266A">
                  <w:rPr>
                    <w:rStyle w:val="PlaceholderText"/>
                    <w:b/>
                  </w:rPr>
                  <w:t>Yes</w:t>
                </w:r>
                <w:r w:rsidR="00A82F10">
                  <w:rPr>
                    <w:rStyle w:val="PlaceholderText"/>
                    <w:b/>
                  </w:rPr>
                  <w:t xml:space="preserve">, </w:t>
                </w:r>
                <w:r w:rsidR="00E6266A">
                  <w:rPr>
                    <w:rStyle w:val="PlaceholderText"/>
                    <w:b/>
                  </w:rPr>
                  <w:t>no</w:t>
                </w:r>
                <w:r w:rsidR="00A82F10">
                  <w:rPr>
                    <w:rStyle w:val="PlaceholderText"/>
                    <w:b/>
                  </w:rPr>
                  <w:t>, or not applicable</w:t>
                </w:r>
                <w:r w:rsidR="008E6722" w:rsidRPr="00030794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14:paraId="063082F0" w14:textId="72FAC368" w:rsidR="000B0AE6" w:rsidRDefault="00123D04" w:rsidP="00123D04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14:paraId="0E1DD52F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04B0CFBA" w14:textId="0F673F6B" w:rsidR="000B0AE6" w:rsidRPr="00045904" w:rsidRDefault="0048137A">
            <w:pPr>
              <w:rPr>
                <w:b/>
              </w:rPr>
            </w:pPr>
            <w:r w:rsidRPr="00045904">
              <w:rPr>
                <w:b/>
                <w:color w:val="FFFFFF" w:themeColor="background1"/>
              </w:rPr>
              <w:t xml:space="preserve">Section B: </w:t>
            </w:r>
            <w:r w:rsidR="000B0AE6" w:rsidRPr="00045904">
              <w:rPr>
                <w:b/>
                <w:color w:val="FFFFFF" w:themeColor="background1"/>
              </w:rPr>
              <w:t>Breach Description</w:t>
            </w:r>
          </w:p>
        </w:tc>
      </w:tr>
      <w:tr w:rsidR="000B0AE6" w14:paraId="68EF7635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98831E9" w14:textId="77777777" w:rsidR="000B0AE6" w:rsidRPr="001C2563" w:rsidRDefault="000B0AE6">
            <w:pPr>
              <w:rPr>
                <w:sz w:val="10"/>
                <w:szCs w:val="10"/>
              </w:rPr>
            </w:pPr>
          </w:p>
        </w:tc>
      </w:tr>
    </w:tbl>
    <w:p w14:paraId="4596C2CB" w14:textId="77777777" w:rsidR="000B0AE6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24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3"/>
        <w:gridCol w:w="5557"/>
        <w:gridCol w:w="2693"/>
      </w:tblGrid>
      <w:tr w:rsidR="000B0AE6" w14:paraId="5EDD92DB" w14:textId="77777777" w:rsidTr="008C1BB7">
        <w:trPr>
          <w:trHeight w:val="323"/>
        </w:trPr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43BBC308" w14:textId="77777777" w:rsidR="000B0AE6" w:rsidRDefault="000B0AE6">
            <w:r>
              <w:t>1.</w:t>
            </w:r>
          </w:p>
        </w:tc>
        <w:tc>
          <w:tcPr>
            <w:tcW w:w="610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535E938" w14:textId="2618330F" w:rsidR="000B0AE6" w:rsidRDefault="000B0AE6" w:rsidP="00E32E4B">
            <w:pPr>
              <w:rPr>
                <w:b/>
              </w:rPr>
            </w:pPr>
            <w:r>
              <w:rPr>
                <w:b/>
              </w:rPr>
              <w:t xml:space="preserve">Date breach </w:t>
            </w:r>
            <w:r w:rsidR="00E32E4B">
              <w:rPr>
                <w:b/>
              </w:rPr>
              <w:t>occurred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5040BE9E" w14:textId="77777777" w:rsidR="000B0AE6" w:rsidRDefault="000B0AE6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2647412D" w14:textId="77777777" w:rsidTr="008C1BB7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7557C521" w14:textId="77777777" w:rsidR="000B0AE6" w:rsidRDefault="000B0AE6">
            <w:r>
              <w:t>2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328091" w14:textId="2334C713" w:rsidR="000B0AE6" w:rsidRDefault="000B0AE6" w:rsidP="003A6581">
            <w:pPr>
              <w:rPr>
                <w:b/>
              </w:rPr>
            </w:pPr>
            <w:r>
              <w:rPr>
                <w:b/>
              </w:rPr>
              <w:t xml:space="preserve">Date breach </w:t>
            </w:r>
            <w:r w:rsidR="003A6581">
              <w:rPr>
                <w:b/>
              </w:rPr>
              <w:t>was discovered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37B2501" w14:textId="77777777" w:rsidR="000B0AE6" w:rsidRDefault="000B0AE6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26F862B4" w14:textId="77777777" w:rsidTr="008C1BB7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169C1C77" w14:textId="77777777" w:rsidR="000B0AE6" w:rsidRDefault="000B0AE6">
            <w:r>
              <w:t>3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FCAEC9" w14:textId="4052A1A8" w:rsidR="000B0AE6" w:rsidRDefault="000B0AE6" w:rsidP="003A6581">
            <w:pPr>
              <w:rPr>
                <w:b/>
              </w:rPr>
            </w:pPr>
            <w:r>
              <w:rPr>
                <w:b/>
              </w:rPr>
              <w:t>Date breach</w:t>
            </w:r>
            <w:r w:rsidR="003A6581">
              <w:rPr>
                <w:b/>
              </w:rPr>
              <w:t xml:space="preserve"> ended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61CA3FA4" w14:textId="77777777" w:rsidR="000B0AE6" w:rsidRDefault="000B0AE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75964916" w14:textId="77777777" w:rsidTr="004473D0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21EF4AFD" w14:textId="77777777" w:rsidR="000B0AE6" w:rsidRDefault="000B0AE6">
            <w:r>
              <w:t>4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D34" w14:textId="77777777" w:rsidR="000B0AE6" w:rsidRDefault="000B0AE6">
            <w:r>
              <w:rPr>
                <w:b/>
              </w:rPr>
              <w:t>Total number of individuals affected</w:t>
            </w:r>
            <w:r>
              <w:t xml:space="preserve"> </w:t>
            </w:r>
            <w:r w:rsidRPr="008C1BB7">
              <w:rPr>
                <w:sz w:val="16"/>
              </w:rPr>
              <w:t>(or estimate if not yet known)</w:t>
            </w:r>
            <w: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8C7D72B" w14:textId="77777777" w:rsidR="000B0AE6" w:rsidRDefault="000B0AE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473D0" w14:paraId="10965C2A" w14:textId="77777777" w:rsidTr="004473D0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217EC13D" w14:textId="77777777" w:rsidR="004473D0" w:rsidRDefault="004473D0">
            <w:r>
              <w:t>5.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8DA9" w14:textId="77777777" w:rsidR="004473D0" w:rsidRDefault="004473D0">
            <w:pPr>
              <w:rPr>
                <w:b/>
              </w:rPr>
            </w:pPr>
            <w:r>
              <w:rPr>
                <w:b/>
              </w:rPr>
              <w:t>Was the information collected in Alberta?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6C7F889" w14:textId="412BF041" w:rsidR="004473D0" w:rsidRDefault="00E67A21" w:rsidP="00E6266A">
            <w:pPr>
              <w:rPr>
                <w:b/>
              </w:rPr>
            </w:pPr>
            <w:sdt>
              <w:sdtPr>
                <w:alias w:val="Collected in Alberta"/>
                <w:tag w:val="Collected in Alberta"/>
                <w:id w:val="-1368993945"/>
                <w:lock w:val="sdtLocked"/>
                <w:placeholder>
                  <w:docPart w:val="D1A7CD705FC84CFAA3B30B65F210A74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6266A">
                  <w:rPr>
                    <w:rStyle w:val="PlaceholderText"/>
                    <w:b/>
                  </w:rPr>
                  <w:t>Yes or no.</w:t>
                </w:r>
              </w:sdtContent>
            </w:sdt>
          </w:p>
        </w:tc>
      </w:tr>
      <w:tr w:rsidR="000B0AE6" w14:paraId="2C2C49AE" w14:textId="77777777" w:rsidTr="008C1BB7">
        <w:trPr>
          <w:trHeight w:val="432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679B1EC" w14:textId="77777777" w:rsidR="000B0AE6" w:rsidRDefault="000B0AE6">
            <w:pPr>
              <w:rPr>
                <w:rFonts w:ascii="Calibri" w:hAnsi="Calibri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5C91" w14:textId="77777777" w:rsidR="000B0AE6" w:rsidRDefault="000B0AE6">
            <w:pPr>
              <w:spacing w:after="120"/>
            </w:pPr>
            <w:r>
              <w:t xml:space="preserve">If yes, the number of individuals whose information </w:t>
            </w:r>
            <w:r>
              <w:br/>
              <w:t xml:space="preserve">was collected in Alberta </w:t>
            </w:r>
            <w:r w:rsidRPr="008C1BB7">
              <w:rPr>
                <w:sz w:val="16"/>
              </w:rPr>
              <w:t>(or estimate if not yet known)</w:t>
            </w:r>
            <w: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  <w:hideMark/>
          </w:tcPr>
          <w:p w14:paraId="1A0AD223" w14:textId="77777777" w:rsidR="000B0AE6" w:rsidRDefault="000B0AE6">
            <w:pPr>
              <w:spacing w:after="120"/>
              <w:rPr>
                <w:rFonts w:ascii="Calibri" w:hAnsi="Calibri"/>
              </w:rPr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7C1C150D" w14:textId="77777777" w:rsidTr="00A458DC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3A135E32" w14:textId="77777777" w:rsidR="000B0AE6" w:rsidRDefault="000B0AE6">
            <w:r>
              <w:t>6.</w:t>
            </w: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41170AB" w14:textId="6387BE4A" w:rsidR="000B0AE6" w:rsidRDefault="00595249" w:rsidP="0059524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The breach involved </w:t>
            </w:r>
            <w:r>
              <w:rPr>
                <w:sz w:val="16"/>
              </w:rPr>
              <w:t>(</w:t>
            </w:r>
            <w:r w:rsidRPr="008C1BB7">
              <w:rPr>
                <w:sz w:val="16"/>
              </w:rPr>
              <w:t>s</w:t>
            </w:r>
            <w:r>
              <w:rPr>
                <w:sz w:val="16"/>
              </w:rPr>
              <w:t>elect all that apply)</w:t>
            </w:r>
            <w:r w:rsidR="000B0AE6">
              <w:rPr>
                <w:b/>
              </w:rPr>
              <w:t>:</w:t>
            </w:r>
          </w:p>
        </w:tc>
      </w:tr>
      <w:tr w:rsidR="000B0AE6" w14:paraId="46F03C7A" w14:textId="77777777" w:rsidTr="00A458DC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C60981F" w14:textId="77777777" w:rsidR="000B0AE6" w:rsidRDefault="000B0AE6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8B59B" w14:textId="77777777" w:rsidR="000B0AE6" w:rsidRDefault="000B0A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7A21">
              <w:fldChar w:fldCharType="separate"/>
            </w:r>
            <w:r>
              <w:fldChar w:fldCharType="end"/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91BB4B4" w14:textId="76254E76" w:rsidR="000B0AE6" w:rsidRDefault="003350C0" w:rsidP="003350C0">
            <w:pPr>
              <w:spacing w:after="120"/>
            </w:pPr>
            <w:r>
              <w:t xml:space="preserve">Loss </w:t>
            </w:r>
            <w:r w:rsidR="008F0996">
              <w:t xml:space="preserve">or theft </w:t>
            </w:r>
            <w:r>
              <w:t>of personal information.</w:t>
            </w:r>
          </w:p>
        </w:tc>
      </w:tr>
      <w:tr w:rsidR="000B0AE6" w14:paraId="0620F5B9" w14:textId="77777777" w:rsidTr="00A458DC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94CE685" w14:textId="77777777" w:rsidR="000B0AE6" w:rsidRDefault="000B0AE6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439C1" w14:textId="77777777" w:rsidR="000B0AE6" w:rsidRDefault="000B0A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7A21">
              <w:fldChar w:fldCharType="separate"/>
            </w:r>
            <w:r>
              <w:fldChar w:fldCharType="end"/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7C989F37" w14:textId="02A7920E" w:rsidR="000B0AE6" w:rsidRDefault="000B0AE6" w:rsidP="003350C0">
            <w:pPr>
              <w:spacing w:after="120"/>
            </w:pPr>
            <w:r>
              <w:t>Unauthorized</w:t>
            </w:r>
            <w:r w:rsidR="003350C0">
              <w:t xml:space="preserve"> access to personal information.</w:t>
            </w:r>
          </w:p>
        </w:tc>
      </w:tr>
      <w:tr w:rsidR="000B0AE6" w14:paraId="1E981805" w14:textId="77777777" w:rsidTr="00A458DC">
        <w:trPr>
          <w:trHeight w:val="389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97F6DAF" w14:textId="77777777" w:rsidR="000B0AE6" w:rsidRDefault="000B0AE6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FA43E" w14:textId="77777777" w:rsidR="000B0AE6" w:rsidRDefault="000B0A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7A21">
              <w:fldChar w:fldCharType="separate"/>
            </w:r>
            <w:r>
              <w:fldChar w:fldCharType="end"/>
            </w:r>
          </w:p>
        </w:tc>
        <w:tc>
          <w:tcPr>
            <w:tcW w:w="8250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F6CDE47" w14:textId="2FC7D469" w:rsidR="000B0AE6" w:rsidRDefault="000B0AE6" w:rsidP="003350C0">
            <w:pPr>
              <w:spacing w:after="120"/>
            </w:pPr>
            <w:r>
              <w:t>Unauthorized disclosur</w:t>
            </w:r>
            <w:r w:rsidR="003350C0">
              <w:t>e of personal information.</w:t>
            </w:r>
          </w:p>
        </w:tc>
      </w:tr>
      <w:tr w:rsidR="000B0AE6" w14:paraId="424DEE56" w14:textId="77777777" w:rsidTr="004A4815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4BDE4392" w14:textId="77777777" w:rsidR="000B0AE6" w:rsidRDefault="000B0AE6">
            <w:r>
              <w:t>7.</w:t>
            </w: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28D30405" w14:textId="77777777" w:rsidR="000B0AE6" w:rsidRDefault="000B0AE6">
            <w:pPr>
              <w:spacing w:after="120"/>
            </w:pPr>
            <w:r>
              <w:rPr>
                <w:b/>
              </w:rPr>
              <w:t>Location of the breach:</w:t>
            </w:r>
            <w:r>
              <w:t xml:space="preserve"> </w:t>
            </w: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B0AE6" w14:paraId="1FEC64C4" w14:textId="77777777" w:rsidTr="004A4815">
        <w:trPr>
          <w:trHeight w:val="1134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hideMark/>
          </w:tcPr>
          <w:p w14:paraId="42BD2DC3" w14:textId="77777777" w:rsidR="000B0AE6" w:rsidRDefault="000B0AE6">
            <w:r>
              <w:t xml:space="preserve">8. </w:t>
            </w: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hideMark/>
          </w:tcPr>
          <w:p w14:paraId="6E91677B" w14:textId="38F5DB83" w:rsidR="000B0AE6" w:rsidRPr="001C797F" w:rsidRDefault="000B0AE6">
            <w:pPr>
              <w:spacing w:after="120"/>
              <w:rPr>
                <w:i/>
                <w:sz w:val="16"/>
              </w:rPr>
            </w:pPr>
            <w:r>
              <w:rPr>
                <w:b/>
              </w:rPr>
              <w:t xml:space="preserve">Describe </w:t>
            </w:r>
            <w:r w:rsidR="004A4815">
              <w:rPr>
                <w:b/>
              </w:rPr>
              <w:t xml:space="preserve">the circumstances of the breach including </w:t>
            </w:r>
            <w:r>
              <w:rPr>
                <w:b/>
              </w:rPr>
              <w:t>cause</w:t>
            </w:r>
            <w:r w:rsidR="004A4815">
              <w:rPr>
                <w:b/>
              </w:rPr>
              <w:t>, how it was discovered, and by whom</w:t>
            </w:r>
            <w:r>
              <w:rPr>
                <w:b/>
                <w:szCs w:val="18"/>
              </w:rPr>
              <w:t>.</w:t>
            </w:r>
            <w:r>
              <w:t xml:space="preserve"> </w:t>
            </w:r>
            <w:r w:rsidRPr="001C797F">
              <w:rPr>
                <w:b/>
                <w:i/>
                <w:sz w:val="16"/>
              </w:rPr>
              <w:t>Do not include individually identifying information</w:t>
            </w:r>
            <w:r w:rsidRPr="001C797F">
              <w:rPr>
                <w:i/>
                <w:sz w:val="16"/>
              </w:rPr>
              <w:t>.</w:t>
            </w:r>
          </w:p>
          <w:p w14:paraId="5B3BCB20" w14:textId="77777777" w:rsidR="000B0AE6" w:rsidRDefault="000B0AE6">
            <w:pPr>
              <w:spacing w:after="1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0530E57" w14:textId="62874F33" w:rsidR="004A4815" w:rsidRPr="0048137A" w:rsidRDefault="004A4815" w:rsidP="0048137A">
      <w:pPr>
        <w:pStyle w:val="NoSpacing"/>
        <w:rPr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14:paraId="04FC0AB8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755625FB" w14:textId="0553CEF1" w:rsidR="000B0AE6" w:rsidRDefault="00365700" w:rsidP="00365700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</w:rPr>
              <w:t xml:space="preserve">Personal </w:t>
            </w:r>
            <w:r w:rsidR="000B0AE6">
              <w:rPr>
                <w:b/>
                <w:color w:val="FFFFFF" w:themeColor="background1"/>
              </w:rPr>
              <w:t>Information Involved</w:t>
            </w:r>
          </w:p>
        </w:tc>
      </w:tr>
      <w:tr w:rsidR="000B0AE6" w14:paraId="65C36AB3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433E41F" w14:textId="77777777" w:rsidR="000B0AE6" w:rsidRDefault="000B0AE6">
            <w:pPr>
              <w:rPr>
                <w:sz w:val="10"/>
                <w:szCs w:val="10"/>
              </w:rPr>
            </w:pPr>
          </w:p>
        </w:tc>
      </w:tr>
    </w:tbl>
    <w:p w14:paraId="14E15562" w14:textId="77777777" w:rsidR="000B0AE6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30"/>
        <w:gridCol w:w="4181"/>
        <w:gridCol w:w="4182"/>
      </w:tblGrid>
      <w:tr w:rsidR="000B0AE6" w14:paraId="2FB74F9B" w14:textId="77777777" w:rsidTr="00786B64">
        <w:trPr>
          <w:trHeight w:val="6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549D9" w14:textId="3D6307BB" w:rsidR="000B0AE6" w:rsidRDefault="00DA3529">
            <w:r>
              <w:t>9</w:t>
            </w:r>
            <w:r w:rsidR="000B0AE6">
              <w:t>.</w:t>
            </w:r>
          </w:p>
        </w:tc>
        <w:tc>
          <w:tcPr>
            <w:tcW w:w="87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E49A9E" w14:textId="77777777" w:rsidR="00D7291B" w:rsidRDefault="00476E7D" w:rsidP="00D7291B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b/>
              </w:rPr>
              <w:t>Identify</w:t>
            </w:r>
            <w:r w:rsidR="000B0AE6">
              <w:rPr>
                <w:b/>
              </w:rPr>
              <w:t xml:space="preserve"> the t</w:t>
            </w:r>
            <w:r w:rsidR="00365700">
              <w:rPr>
                <w:b/>
              </w:rPr>
              <w:t xml:space="preserve">ypes of personal information </w:t>
            </w:r>
            <w:r w:rsidR="00745CAB">
              <w:rPr>
                <w:b/>
              </w:rPr>
              <w:t xml:space="preserve">and </w:t>
            </w:r>
            <w:r>
              <w:rPr>
                <w:b/>
              </w:rPr>
              <w:t xml:space="preserve">list the </w:t>
            </w:r>
            <w:r w:rsidR="00745CAB">
              <w:rPr>
                <w:b/>
              </w:rPr>
              <w:t xml:space="preserve">data elements </w:t>
            </w:r>
            <w:r w:rsidR="000B0AE6">
              <w:rPr>
                <w:b/>
              </w:rPr>
              <w:t>involved</w:t>
            </w:r>
            <w:r w:rsidR="00745CAB">
              <w:rPr>
                <w:b/>
                <w:sz w:val="16"/>
                <w:szCs w:val="16"/>
              </w:rPr>
              <w:t xml:space="preserve">. </w:t>
            </w:r>
          </w:p>
          <w:p w14:paraId="53639E28" w14:textId="72B110F6" w:rsidR="00476E7D" w:rsidRDefault="00E9601B" w:rsidP="00D7291B">
            <w:pPr>
              <w:spacing w:after="120"/>
            </w:pPr>
            <w:r>
              <w:t xml:space="preserve">Select the affected </w:t>
            </w:r>
            <w:r w:rsidR="008B329B">
              <w:t>categories</w:t>
            </w:r>
            <w:r>
              <w:t xml:space="preserve"> of personal information:</w:t>
            </w:r>
          </w:p>
        </w:tc>
      </w:tr>
      <w:tr w:rsidR="005E546D" w14:paraId="5D04FDF5" w14:textId="77777777" w:rsidTr="005E546D">
        <w:trPr>
          <w:trHeight w:val="33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7353B" w14:textId="77777777" w:rsidR="005E546D" w:rsidRPr="00E9601B" w:rsidRDefault="005E546D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8778" w14:textId="0B627FB3" w:rsidR="005E546D" w:rsidRPr="00E9601B" w:rsidRDefault="005E546D" w:rsidP="00170B65">
            <w:pPr>
              <w:spacing w:after="120"/>
              <w:rPr>
                <w:b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9E2AF" w14:textId="77777777" w:rsidR="005E546D" w:rsidRPr="0009029C" w:rsidRDefault="00E67A21" w:rsidP="00E6266A">
            <w:pPr>
              <w:spacing w:after="120"/>
              <w:rPr>
                <w:b/>
              </w:rPr>
            </w:pPr>
            <w:sdt>
              <w:sdtPr>
                <w:alias w:val="Affected Information Categories 1"/>
                <w:tag w:val="Affected Information Categories 1"/>
                <w:id w:val="-204493213"/>
                <w:lock w:val="sdtLocked"/>
                <w:placeholder>
                  <w:docPart w:val="AD8E9CD1D8334774BBBB7963B9B9C419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1DCEB" w14:textId="7CF66974" w:rsidR="005E546D" w:rsidRPr="0009029C" w:rsidRDefault="00E67A21" w:rsidP="00E6266A">
            <w:pPr>
              <w:spacing w:after="120"/>
              <w:rPr>
                <w:b/>
              </w:rPr>
            </w:pPr>
            <w:sdt>
              <w:sdtPr>
                <w:alias w:val="Affected Information Categories 5"/>
                <w:tag w:val="Affected Information Categories 5"/>
                <w:id w:val="-1525393504"/>
                <w:lock w:val="sdtLocked"/>
                <w:placeholder>
                  <w:docPart w:val="34C6374C5BBA4296835F78DFB2F3560B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</w:tr>
      <w:tr w:rsidR="005E546D" w14:paraId="5EC7C436" w14:textId="77777777" w:rsidTr="005E546D">
        <w:trPr>
          <w:trHeight w:val="33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6C92A" w14:textId="77777777" w:rsidR="005E546D" w:rsidRPr="00E9601B" w:rsidRDefault="005E546D" w:rsidP="00F00DF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8A8D8" w14:textId="5905BE8A" w:rsidR="005E546D" w:rsidRPr="00E9601B" w:rsidRDefault="005E546D" w:rsidP="00F00DF4">
            <w:pPr>
              <w:spacing w:after="120"/>
              <w:rPr>
                <w:b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46F7F" w14:textId="77777777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2"/>
                <w:tag w:val="Affected Information Categories 2"/>
                <w:id w:val="-1233228304"/>
                <w:lock w:val="sdtLocked"/>
                <w:placeholder>
                  <w:docPart w:val="1E12293E461F45A1B35E919B838D9AED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B01FFB" w14:textId="66EAAF51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6"/>
                <w:tag w:val="Affected Information Categories 6"/>
                <w:id w:val="-556780266"/>
                <w:lock w:val="sdtLocked"/>
                <w:placeholder>
                  <w:docPart w:val="024D8019B71C4ED9A8C0B8C2A49BC2DA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</w:tr>
      <w:tr w:rsidR="005E546D" w14:paraId="6DDEC0B9" w14:textId="77777777" w:rsidTr="005E546D">
        <w:trPr>
          <w:trHeight w:val="33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1DFC9" w14:textId="77777777" w:rsidR="005E546D" w:rsidRPr="00E9601B" w:rsidRDefault="005E546D" w:rsidP="00F00DF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DA0D" w14:textId="2F7DE079" w:rsidR="005E546D" w:rsidRPr="00E9601B" w:rsidRDefault="005E546D" w:rsidP="00F00DF4">
            <w:pPr>
              <w:spacing w:after="120"/>
              <w:rPr>
                <w:b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0E82" w14:textId="77777777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3"/>
                <w:tag w:val="Affected Information Categories 3"/>
                <w:id w:val="946968142"/>
                <w:lock w:val="sdtLocked"/>
                <w:placeholder>
                  <w:docPart w:val="1A5565D2F7334C749A241D92586B772F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31C3B" w14:textId="25974663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7"/>
                <w:tag w:val="Affected Information Categories 7"/>
                <w:id w:val="-1885480550"/>
                <w:lock w:val="sdtLocked"/>
                <w:placeholder>
                  <w:docPart w:val="5718015255C448F394B71ABE42676F20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</w:tr>
      <w:tr w:rsidR="005E546D" w14:paraId="174CBDFB" w14:textId="77777777" w:rsidTr="005E546D">
        <w:trPr>
          <w:trHeight w:val="331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30AA8" w14:textId="77777777" w:rsidR="005E546D" w:rsidRPr="00E9601B" w:rsidRDefault="005E546D" w:rsidP="00F00DF4"/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CFD5" w14:textId="77777777" w:rsidR="005E546D" w:rsidRPr="00E9601B" w:rsidRDefault="005E546D" w:rsidP="00F00DF4">
            <w:pPr>
              <w:spacing w:after="120"/>
              <w:rPr>
                <w:b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B8DE" w14:textId="77777777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4"/>
                <w:tag w:val="Affected Information Categories 4"/>
                <w:id w:val="-575050785"/>
                <w:lock w:val="sdtLocked"/>
                <w:placeholder>
                  <w:docPart w:val="37F259EB2D8D40F6887DA54DF20CE7F5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E0182" w14:textId="71C80B75" w:rsidR="005E546D" w:rsidRPr="0009029C" w:rsidRDefault="00E67A21" w:rsidP="00BB7DDE">
            <w:pPr>
              <w:spacing w:after="120"/>
              <w:rPr>
                <w:b/>
              </w:rPr>
            </w:pPr>
            <w:sdt>
              <w:sdtPr>
                <w:alias w:val="Affected Information Categories 8"/>
                <w:tag w:val="Affected Information Categories 8"/>
                <w:id w:val="-1460803256"/>
                <w:lock w:val="sdtLocked"/>
                <w:placeholder>
                  <w:docPart w:val="526D316672F44E11889EC72AC8E59ED2"/>
                </w:placeholder>
                <w:showingPlcHdr/>
                <w:dropDownList>
                  <w:listItem w:displayText="Account Numbers" w:value="Account Numbers"/>
                  <w:listItem w:displayText="Contact (Business)" w:value="Contact (Business)"/>
                  <w:listItem w:displayText="Contact (Personal)" w:value="Contact (Personal)"/>
                  <w:listItem w:displayText="Credentials (Usernames and Passwords, etc)" w:value="Credentials (Usernames and Passwords, etc)"/>
                  <w:listItem w:displayText="Education" w:value="Education"/>
                  <w:listItem w:displayText="Employment" w:value="Employment"/>
                  <w:listItem w:displayText="Financial" w:value="Financial"/>
                  <w:listItem w:displayText="Government Identification" w:value="Government Identification"/>
                  <w:listItem w:displayText="Health" w:value="Health"/>
                  <w:listItem w:displayText="Identity" w:value="Identity"/>
                  <w:listItem w:displayText="Insurance" w:value="Insurance"/>
                  <w:listItem w:displayText="Legal" w:value="Legal"/>
                  <w:listItem w:displayText="Profile" w:value="Profile"/>
                  <w:listItem w:displayText="Signature" w:value="Signature"/>
                  <w:listItem w:displayText="Tax" w:value="Tax"/>
                  <w:listItem w:displayText="Transaction" w:value="Transaction"/>
                </w:dropDownList>
              </w:sdtPr>
              <w:sdtEndPr/>
              <w:sdtContent>
                <w:r w:rsidR="005E546D">
                  <w:rPr>
                    <w:rStyle w:val="PlaceholderText"/>
                    <w:b/>
                  </w:rPr>
                  <w:t>Select category.</w:t>
                </w:r>
              </w:sdtContent>
            </w:sdt>
          </w:p>
        </w:tc>
      </w:tr>
      <w:tr w:rsidR="00F00DF4" w14:paraId="421DD877" w14:textId="77777777" w:rsidTr="00206AA2">
        <w:trPr>
          <w:trHeight w:val="399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E8661" w14:textId="77777777" w:rsidR="00F00DF4" w:rsidRDefault="00F00DF4" w:rsidP="00F00DF4"/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5DCA1" w14:textId="737A3A41" w:rsidR="00F00DF4" w:rsidRDefault="008B329B" w:rsidP="00E6266A">
            <w:pPr>
              <w:spacing w:after="120"/>
              <w:rPr>
                <w:b/>
              </w:rPr>
            </w:pPr>
            <w:r>
              <w:t xml:space="preserve">Additional categories or </w:t>
            </w:r>
            <w:r w:rsidR="00F00DF4">
              <w:t>unknown</w:t>
            </w:r>
            <w:r w:rsidR="00E6266A">
              <w:t>/other</w:t>
            </w:r>
            <w:r w:rsidR="00F00DF4">
              <w:t xml:space="preserve"> </w:t>
            </w:r>
            <w:r w:rsidR="00E6266A">
              <w:rPr>
                <w:sz w:val="16"/>
              </w:rPr>
              <w:t>(describe</w:t>
            </w:r>
            <w:r w:rsidR="00F00DF4" w:rsidRPr="00430E0B">
              <w:rPr>
                <w:sz w:val="16"/>
              </w:rPr>
              <w:t>)</w:t>
            </w:r>
            <w:r w:rsidR="00F00DF4">
              <w:t xml:space="preserve">: </w:t>
            </w:r>
            <w:r w:rsidR="00F00DF4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00DF4">
              <w:instrText xml:space="preserve"> FORMTEXT </w:instrText>
            </w:r>
            <w:r w:rsidR="00F00DF4">
              <w:fldChar w:fldCharType="separate"/>
            </w:r>
            <w:r w:rsidR="00F00DF4">
              <w:t> </w:t>
            </w:r>
            <w:r w:rsidR="00F00DF4">
              <w:t> </w:t>
            </w:r>
            <w:r w:rsidR="00F00DF4">
              <w:t> </w:t>
            </w:r>
            <w:r w:rsidR="00F00DF4">
              <w:t> </w:t>
            </w:r>
            <w:r w:rsidR="00F00DF4">
              <w:t> </w:t>
            </w:r>
            <w:r w:rsidR="00F00DF4">
              <w:fldChar w:fldCharType="end"/>
            </w:r>
          </w:p>
        </w:tc>
      </w:tr>
      <w:tr w:rsidR="00F00DF4" w14:paraId="013F5038" w14:textId="77777777" w:rsidTr="00206AA2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5F9F74" w14:textId="77777777" w:rsidR="00F00DF4" w:rsidRDefault="00F00DF4" w:rsidP="00F00DF4"/>
        </w:tc>
        <w:tc>
          <w:tcPr>
            <w:tcW w:w="8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4FFF" w14:textId="084397AA" w:rsidR="0023038E" w:rsidRPr="000F71E9" w:rsidRDefault="00F00DF4" w:rsidP="00F00DF4">
            <w:pPr>
              <w:spacing w:after="120"/>
              <w:rPr>
                <w:sz w:val="16"/>
              </w:rPr>
            </w:pPr>
            <w:r>
              <w:t>List each specific data element involved</w:t>
            </w:r>
            <w:r w:rsidR="000F71E9">
              <w:t xml:space="preserve">. </w:t>
            </w:r>
            <w:r w:rsidR="000F71E9" w:rsidRPr="001C797F">
              <w:rPr>
                <w:b/>
                <w:i/>
                <w:sz w:val="16"/>
              </w:rPr>
              <w:t>Do not include individually identifying information</w:t>
            </w:r>
            <w:r w:rsidR="000F71E9" w:rsidRPr="001C797F">
              <w:rPr>
                <w:i/>
                <w:sz w:val="16"/>
              </w:rPr>
              <w:t>.</w:t>
            </w:r>
            <w:r w:rsidR="000F71E9" w:rsidRPr="0055579D">
              <w:rPr>
                <w:sz w:val="16"/>
              </w:rPr>
              <w:t xml:space="preserve"> </w:t>
            </w:r>
          </w:p>
          <w:p w14:paraId="2E9CE369" w14:textId="49C1F17E" w:rsidR="00F00DF4" w:rsidRDefault="00F00DF4" w:rsidP="00F00DF4">
            <w:pPr>
              <w:spacing w:after="120"/>
              <w:rPr>
                <w:sz w:val="16"/>
              </w:rPr>
            </w:pPr>
            <w:r w:rsidRPr="0055579D">
              <w:rPr>
                <w:sz w:val="16"/>
              </w:rPr>
              <w:t>(e.g. Identity</w:t>
            </w:r>
            <w:r>
              <w:rPr>
                <w:sz w:val="16"/>
              </w:rPr>
              <w:t xml:space="preserve"> information including</w:t>
            </w:r>
            <w:r w:rsidRPr="0055579D">
              <w:rPr>
                <w:sz w:val="16"/>
              </w:rPr>
              <w:t xml:space="preserve"> age, date of birth, </w:t>
            </w:r>
            <w:r>
              <w:rPr>
                <w:sz w:val="16"/>
              </w:rPr>
              <w:t xml:space="preserve">copy of passport, signature, birth certificate, and </w:t>
            </w:r>
            <w:r w:rsidRPr="0055579D">
              <w:rPr>
                <w:sz w:val="16"/>
              </w:rPr>
              <w:t xml:space="preserve">Social Insurance Number; </w:t>
            </w:r>
            <w:r>
              <w:rPr>
                <w:sz w:val="16"/>
              </w:rPr>
              <w:t>Contact information including email address, home address, and telephone number</w:t>
            </w:r>
            <w:r w:rsidRPr="0055579D">
              <w:rPr>
                <w:sz w:val="16"/>
              </w:rPr>
              <w:t xml:space="preserve">): </w:t>
            </w:r>
          </w:p>
          <w:p w14:paraId="3F74DC97" w14:textId="28ED31D1" w:rsidR="00F00DF4" w:rsidRPr="00E9601B" w:rsidRDefault="00F00DF4" w:rsidP="00F00DF4">
            <w:pPr>
              <w:spacing w:after="12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675B671" w14:textId="15DDBB20" w:rsidR="0048137A" w:rsidRDefault="0048137A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p w14:paraId="7660707F" w14:textId="77777777" w:rsidR="0048137A" w:rsidRDefault="0048137A">
      <w:pPr>
        <w:rPr>
          <w:rFonts w:ascii="Calibri" w:hAnsi="Calibri" w:cs="Bookman Old Style"/>
          <w:spacing w:val="-1"/>
          <w:sz w:val="12"/>
          <w:szCs w:val="12"/>
        </w:rPr>
      </w:pPr>
      <w:r>
        <w:rPr>
          <w:rFonts w:ascii="Calibri" w:hAnsi="Calibri" w:cs="Bookman Old Style"/>
          <w:spacing w:val="-1"/>
          <w:sz w:val="12"/>
          <w:szCs w:val="12"/>
        </w:rPr>
        <w:br w:type="page"/>
      </w: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14:paraId="4058BA18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0CE4CB52" w14:textId="0FD3B020" w:rsidR="000B0AE6" w:rsidRPr="00045904" w:rsidRDefault="00F755DD">
            <w:pPr>
              <w:rPr>
                <w:b/>
                <w:szCs w:val="24"/>
              </w:rPr>
            </w:pPr>
            <w:r w:rsidRPr="00045904">
              <w:rPr>
                <w:b/>
                <w:color w:val="FFFFFF" w:themeColor="background1"/>
              </w:rPr>
              <w:t xml:space="preserve">Section C: </w:t>
            </w:r>
            <w:r w:rsidR="001A1126" w:rsidRPr="00045904">
              <w:rPr>
                <w:b/>
                <w:color w:val="FFFFFF" w:themeColor="background1"/>
              </w:rPr>
              <w:t xml:space="preserve">Significant </w:t>
            </w:r>
            <w:r w:rsidR="000B0AE6" w:rsidRPr="00045904">
              <w:rPr>
                <w:b/>
                <w:color w:val="FFFFFF" w:themeColor="background1"/>
              </w:rPr>
              <w:t>Harm</w:t>
            </w:r>
          </w:p>
        </w:tc>
      </w:tr>
      <w:tr w:rsidR="000B0AE6" w14:paraId="2B409370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6E7F221" w14:textId="77777777" w:rsidR="000B0AE6" w:rsidRDefault="000B0AE6">
            <w:pPr>
              <w:rPr>
                <w:sz w:val="10"/>
                <w:szCs w:val="10"/>
              </w:rPr>
            </w:pPr>
          </w:p>
        </w:tc>
      </w:tr>
    </w:tbl>
    <w:p w14:paraId="6764F30C" w14:textId="77777777" w:rsidR="000B0AE6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793"/>
      </w:tblGrid>
      <w:tr w:rsidR="000B0AE6" w:rsidRPr="00F91BF4" w14:paraId="088A0438" w14:textId="77777777" w:rsidTr="00A458DC">
        <w:trPr>
          <w:trHeight w:val="1077"/>
        </w:trPr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14:paraId="26CCF884" w14:textId="2C12F069" w:rsidR="000B0AE6" w:rsidRPr="00F91BF4" w:rsidRDefault="000B0AE6" w:rsidP="002D36D2">
            <w:r w:rsidRPr="00F91BF4">
              <w:t>1</w:t>
            </w:r>
            <w:r w:rsidR="00BE6216">
              <w:t>0</w:t>
            </w:r>
            <w:r w:rsidRPr="00F91BF4">
              <w:t>.</w:t>
            </w:r>
          </w:p>
        </w:tc>
        <w:tc>
          <w:tcPr>
            <w:tcW w:w="879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103F54" w14:textId="581851A0" w:rsidR="003F34AC" w:rsidRPr="00A57802" w:rsidRDefault="006C2B0D">
            <w:pPr>
              <w:spacing w:after="120"/>
            </w:pPr>
            <w:r w:rsidRPr="00A57802">
              <w:rPr>
                <w:b/>
              </w:rPr>
              <w:t xml:space="preserve">Describe the </w:t>
            </w:r>
            <w:r w:rsidR="001A1126" w:rsidRPr="00A57802">
              <w:rPr>
                <w:b/>
              </w:rPr>
              <w:t xml:space="preserve">significant </w:t>
            </w:r>
            <w:r w:rsidRPr="00A57802">
              <w:rPr>
                <w:b/>
              </w:rPr>
              <w:t>harm</w:t>
            </w:r>
            <w:r w:rsidR="00662F3A" w:rsidRPr="00A57802">
              <w:rPr>
                <w:b/>
              </w:rPr>
              <w:t xml:space="preserve"> (damage, detriment, or injury)</w:t>
            </w:r>
            <w:r w:rsidR="000B0AE6" w:rsidRPr="00A57802">
              <w:rPr>
                <w:b/>
              </w:rPr>
              <w:t xml:space="preserve"> that may occur </w:t>
            </w:r>
            <w:r w:rsidR="00FC6EF6" w:rsidRPr="00A57802">
              <w:rPr>
                <w:b/>
              </w:rPr>
              <w:t xml:space="preserve">to the affected individual(s) </w:t>
            </w:r>
            <w:r w:rsidR="000B0AE6" w:rsidRPr="00A57802">
              <w:rPr>
                <w:b/>
              </w:rPr>
              <w:t xml:space="preserve">as a result of the </w:t>
            </w:r>
            <w:r w:rsidR="001A1126" w:rsidRPr="00A57802">
              <w:rPr>
                <w:b/>
              </w:rPr>
              <w:t>privacy breach</w:t>
            </w:r>
            <w:r w:rsidR="000B0AE6" w:rsidRPr="00A57802">
              <w:t>.</w:t>
            </w:r>
            <w:r w:rsidR="00662F3A" w:rsidRPr="00A57802">
              <w:t xml:space="preserve"> </w:t>
            </w:r>
          </w:p>
          <w:p w14:paraId="20669BAC" w14:textId="40517004" w:rsidR="000B0AE6" w:rsidRPr="00A57802" w:rsidRDefault="00662F3A">
            <w:pPr>
              <w:spacing w:after="120"/>
              <w:rPr>
                <w:i/>
                <w:sz w:val="16"/>
              </w:rPr>
            </w:pPr>
            <w:r w:rsidRPr="00A57802">
              <w:rPr>
                <w:sz w:val="16"/>
                <w:szCs w:val="16"/>
              </w:rPr>
              <w:t>Harm must be “significant</w:t>
            </w:r>
            <w:r w:rsidR="00F8519B" w:rsidRPr="00A57802">
              <w:rPr>
                <w:sz w:val="16"/>
                <w:szCs w:val="16"/>
              </w:rPr>
              <w:t>.</w:t>
            </w:r>
            <w:r w:rsidRPr="00A57802">
              <w:rPr>
                <w:sz w:val="16"/>
                <w:szCs w:val="16"/>
              </w:rPr>
              <w:t>”</w:t>
            </w:r>
            <w:r w:rsidR="007E6F6C" w:rsidRPr="00A57802">
              <w:rPr>
                <w:sz w:val="16"/>
                <w:szCs w:val="16"/>
              </w:rPr>
              <w:t xml:space="preserve"> </w:t>
            </w:r>
            <w:r w:rsidR="00F8519B" w:rsidRPr="00A57802">
              <w:rPr>
                <w:sz w:val="16"/>
                <w:szCs w:val="16"/>
              </w:rPr>
              <w:t>T</w:t>
            </w:r>
            <w:r w:rsidR="001A1126" w:rsidRPr="00A57802">
              <w:rPr>
                <w:sz w:val="16"/>
                <w:szCs w:val="16"/>
              </w:rPr>
              <w:t>he harm</w:t>
            </w:r>
            <w:r w:rsidRPr="00A57802">
              <w:rPr>
                <w:sz w:val="16"/>
                <w:szCs w:val="16"/>
              </w:rPr>
              <w:t xml:space="preserve"> must be important, meaningful, and </w:t>
            </w:r>
            <w:r w:rsidR="00A57802">
              <w:rPr>
                <w:sz w:val="16"/>
                <w:szCs w:val="16"/>
              </w:rPr>
              <w:t>with</w:t>
            </w:r>
            <w:r w:rsidRPr="00A57802">
              <w:rPr>
                <w:sz w:val="16"/>
                <w:szCs w:val="16"/>
              </w:rPr>
              <w:t xml:space="preserve"> non-trivial consequences or effects (</w:t>
            </w:r>
            <w:r w:rsidRPr="00A57802">
              <w:rPr>
                <w:sz w:val="16"/>
              </w:rPr>
              <w:t xml:space="preserve">e.g. </w:t>
            </w:r>
            <w:r w:rsidR="00EE4209" w:rsidRPr="00A57802">
              <w:rPr>
                <w:sz w:val="16"/>
              </w:rPr>
              <w:t>Identity and financial information could be used to cause the harms of identity theft, fraud</w:t>
            </w:r>
            <w:r w:rsidR="00DB770B" w:rsidRPr="00A57802">
              <w:rPr>
                <w:sz w:val="16"/>
              </w:rPr>
              <w:t>, and financial loss</w:t>
            </w:r>
            <w:r w:rsidRPr="00A57802">
              <w:rPr>
                <w:sz w:val="16"/>
              </w:rPr>
              <w:t>).</w:t>
            </w:r>
          </w:p>
          <w:p w14:paraId="1B6EE669" w14:textId="1B44A0C9" w:rsidR="000B0AE6" w:rsidRPr="00A57802" w:rsidRDefault="000B0AE6">
            <w:pPr>
              <w:spacing w:after="120"/>
            </w:pPr>
            <w:r w:rsidRPr="00A578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802">
              <w:instrText xml:space="preserve"> FORMTEXT </w:instrText>
            </w:r>
            <w:r w:rsidRPr="00A57802">
              <w:fldChar w:fldCharType="separate"/>
            </w:r>
            <w:r w:rsidRPr="00A57802">
              <w:t> </w:t>
            </w:r>
            <w:r w:rsidRPr="00A57802">
              <w:t> </w:t>
            </w:r>
            <w:r w:rsidRPr="00A57802">
              <w:t> </w:t>
            </w:r>
            <w:r w:rsidRPr="00A57802">
              <w:t> </w:t>
            </w:r>
            <w:r w:rsidRPr="00A57802">
              <w:t> </w:t>
            </w:r>
            <w:r w:rsidRPr="00A57802">
              <w:fldChar w:fldCharType="end"/>
            </w:r>
          </w:p>
        </w:tc>
      </w:tr>
    </w:tbl>
    <w:p w14:paraId="31D0830E" w14:textId="77777777" w:rsidR="000B0AE6" w:rsidRPr="00F91BF4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:rsidRPr="00F91BF4" w14:paraId="6F4BF98C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27407818" w14:textId="2046D9B6" w:rsidR="000B0AE6" w:rsidRPr="00F91BF4" w:rsidRDefault="00802A24" w:rsidP="00802A24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</w:rPr>
              <w:t>Real Risk</w:t>
            </w:r>
            <w:r w:rsidR="00EE0206">
              <w:rPr>
                <w:b/>
                <w:color w:val="FFFFFF" w:themeColor="background1"/>
              </w:rPr>
              <w:t xml:space="preserve"> of Significant </w:t>
            </w:r>
            <w:r w:rsidR="00AD232E">
              <w:rPr>
                <w:b/>
                <w:color w:val="FFFFFF" w:themeColor="background1"/>
              </w:rPr>
              <w:t>Harm</w:t>
            </w:r>
            <w:r w:rsidR="008C4B3D">
              <w:rPr>
                <w:b/>
                <w:color w:val="FFFFFF" w:themeColor="background1"/>
              </w:rPr>
              <w:t xml:space="preserve"> </w:t>
            </w:r>
          </w:p>
        </w:tc>
      </w:tr>
      <w:tr w:rsidR="000B0AE6" w:rsidRPr="00F91BF4" w14:paraId="3F95850C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0B15EFA" w14:textId="77777777" w:rsidR="000B0AE6" w:rsidRPr="00F91BF4" w:rsidRDefault="000B0AE6">
            <w:pPr>
              <w:rPr>
                <w:sz w:val="10"/>
                <w:szCs w:val="10"/>
              </w:rPr>
            </w:pPr>
          </w:p>
        </w:tc>
      </w:tr>
    </w:tbl>
    <w:p w14:paraId="661DEA3C" w14:textId="77777777" w:rsidR="000B0AE6" w:rsidRPr="00F91BF4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32"/>
        <w:gridCol w:w="3331"/>
        <w:gridCol w:w="3331"/>
      </w:tblGrid>
      <w:tr w:rsidR="000B0AE6" w:rsidRPr="00F91BF4" w14:paraId="5A6F197F" w14:textId="77777777" w:rsidTr="009B0F60">
        <w:trPr>
          <w:trHeight w:val="4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AFE793" w14:textId="43E16357" w:rsidR="000B0AE6" w:rsidRPr="00F91BF4" w:rsidRDefault="00BE6216">
            <w:r>
              <w:t>11</w:t>
            </w:r>
            <w:r w:rsidR="000B0AE6" w:rsidRPr="00F91BF4">
              <w:t>.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D79ED9" w14:textId="3214108A" w:rsidR="003F34AC" w:rsidRPr="00920DF7" w:rsidRDefault="007E6F6C" w:rsidP="00984697">
            <w:pPr>
              <w:pStyle w:val="BodyText"/>
              <w:spacing w:after="120" w:line="240" w:lineRule="auto"/>
              <w:rPr>
                <w:sz w:val="16"/>
                <w:szCs w:val="22"/>
              </w:rPr>
            </w:pPr>
            <w:r w:rsidRPr="00920DF7">
              <w:rPr>
                <w:b/>
                <w:szCs w:val="22"/>
              </w:rPr>
              <w:t xml:space="preserve">Describe </w:t>
            </w:r>
            <w:r w:rsidR="008D0051" w:rsidRPr="00920DF7">
              <w:rPr>
                <w:b/>
                <w:szCs w:val="22"/>
              </w:rPr>
              <w:t>the</w:t>
            </w:r>
            <w:r w:rsidR="00984697" w:rsidRPr="00920DF7">
              <w:rPr>
                <w:b/>
                <w:szCs w:val="22"/>
              </w:rPr>
              <w:t xml:space="preserve"> </w:t>
            </w:r>
            <w:r w:rsidR="008D0051" w:rsidRPr="00920DF7">
              <w:rPr>
                <w:b/>
                <w:szCs w:val="22"/>
              </w:rPr>
              <w:t xml:space="preserve">Organization’s </w:t>
            </w:r>
            <w:r w:rsidR="00984697" w:rsidRPr="00920DF7">
              <w:rPr>
                <w:b/>
                <w:szCs w:val="22"/>
              </w:rPr>
              <w:t xml:space="preserve">assessment </w:t>
            </w:r>
            <w:r w:rsidR="001A1126" w:rsidRPr="00920DF7">
              <w:rPr>
                <w:b/>
                <w:szCs w:val="22"/>
              </w:rPr>
              <w:t>that a</w:t>
            </w:r>
            <w:r w:rsidR="00984697" w:rsidRPr="00920DF7">
              <w:rPr>
                <w:b/>
                <w:szCs w:val="22"/>
              </w:rPr>
              <w:t xml:space="preserve"> </w:t>
            </w:r>
            <w:r w:rsidRPr="00920DF7">
              <w:rPr>
                <w:b/>
                <w:szCs w:val="22"/>
              </w:rPr>
              <w:t xml:space="preserve">real risk of significant harm </w:t>
            </w:r>
            <w:r w:rsidR="001A1126" w:rsidRPr="00920DF7">
              <w:rPr>
                <w:b/>
                <w:szCs w:val="22"/>
              </w:rPr>
              <w:t>exists as a result of the privacy breach</w:t>
            </w:r>
            <w:r w:rsidR="000B0AE6" w:rsidRPr="00920DF7">
              <w:rPr>
                <w:b/>
                <w:szCs w:val="22"/>
              </w:rPr>
              <w:t>.</w:t>
            </w:r>
          </w:p>
          <w:p w14:paraId="2659B485" w14:textId="156E40B7" w:rsidR="007C6F7D" w:rsidRPr="00920DF7" w:rsidRDefault="00B011E9" w:rsidP="00D5433A">
            <w:pPr>
              <w:pStyle w:val="BodyText"/>
              <w:spacing w:after="120" w:line="240" w:lineRule="auto"/>
              <w:rPr>
                <w:sz w:val="16"/>
                <w:szCs w:val="22"/>
              </w:rPr>
            </w:pPr>
            <w:r w:rsidRPr="00B011E9">
              <w:rPr>
                <w:sz w:val="16"/>
                <w:szCs w:val="22"/>
              </w:rPr>
              <w:t>Whether real risk of significant harm exists must be more than mere speculation or conjecture. There must be a cause and effect relationship between the breach and the harm.</w:t>
            </w:r>
          </w:p>
        </w:tc>
      </w:tr>
      <w:tr w:rsidR="000A63D9" w:rsidRPr="00F91BF4" w14:paraId="6B3B0E27" w14:textId="09DB98F5" w:rsidTr="000A63D9">
        <w:trPr>
          <w:trHeight w:val="383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FEE77" w14:textId="77777777" w:rsidR="000A63D9" w:rsidRPr="00F91BF4" w:rsidRDefault="000A63D9" w:rsidP="00822AE5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65D36B0" w14:textId="77777777" w:rsidR="000A63D9" w:rsidRPr="0085296B" w:rsidRDefault="000A63D9" w:rsidP="00822AE5">
            <w:pPr>
              <w:pStyle w:val="BodyText"/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Risk </w:t>
            </w:r>
            <w:r w:rsidRPr="0085296B">
              <w:rPr>
                <w:szCs w:val="22"/>
              </w:rPr>
              <w:t>Factor</w:t>
            </w:r>
            <w:r>
              <w:rPr>
                <w:szCs w:val="22"/>
              </w:rPr>
              <w:t>(</w:t>
            </w:r>
            <w:r w:rsidRPr="0085296B">
              <w:rPr>
                <w:szCs w:val="22"/>
              </w:rPr>
              <w:t>s</w:t>
            </w:r>
            <w:r>
              <w:rPr>
                <w:szCs w:val="22"/>
              </w:rPr>
              <w:t>)</w:t>
            </w:r>
            <w:r w:rsidRPr="0085296B">
              <w:rPr>
                <w:szCs w:val="22"/>
              </w:rPr>
              <w:t xml:space="preserve">: </w:t>
            </w:r>
          </w:p>
        </w:tc>
        <w:sdt>
          <w:sdtPr>
            <w:rPr>
              <w:b/>
              <w:szCs w:val="22"/>
            </w:rPr>
            <w:alias w:val="Risk Factor 1"/>
            <w:tag w:val="Risk Factor 1"/>
            <w:id w:val="700523633"/>
            <w:lock w:val="sdtLocked"/>
            <w:placeholder>
              <w:docPart w:val="5B227EF6F07C40D4B1B64A6283C44CAC"/>
            </w:placeholder>
            <w:showingPlcHdr/>
            <w:dropDownList>
              <w:listItem w:displayText="Confirmed Harm" w:value="Confirmed Harm"/>
              <w:listItem w:displayText="Failure to Safeguard" w:value="Failure to Safeguard"/>
              <w:listItem w:displayText="Malicious Intent" w:value="Malicious Intent"/>
              <w:listItem w:displayText="Personal Information Exfiltrated" w:value="Personal Information Exfiltrated"/>
              <w:listItem w:displayText="Personal Information Published" w:value="Personal Information Published"/>
              <w:listItem w:displayText="Sensitive Information" w:value="Sensitive Information"/>
              <w:listItem w:displayText="Vulnerable Population Affected" w:value="Vulnerable Population Affected"/>
              <w:listItem w:displayText="Unable to Confirm Destruction or Return" w:value="Unable to Confirm Destruction or Return"/>
              <w:listItem w:displayText="Unable to Rule Out Unauthorized Access" w:value="Unable to Rule Out Unauthorized Access"/>
            </w:dropDownList>
          </w:sdtPr>
          <w:sdtEndPr/>
          <w:sdtContent>
            <w:tc>
              <w:tcPr>
                <w:tcW w:w="33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C3BB2" w14:textId="7535E756" w:rsidR="000A63D9" w:rsidRPr="00BB7DDE" w:rsidRDefault="000A63D9" w:rsidP="008D0051">
                <w:pPr>
                  <w:pStyle w:val="BodyText"/>
                  <w:spacing w:after="120" w:line="240" w:lineRule="auto"/>
                  <w:rPr>
                    <w:b/>
                    <w:szCs w:val="22"/>
                  </w:rPr>
                </w:pPr>
                <w:r>
                  <w:rPr>
                    <w:rStyle w:val="PlaceholderText"/>
                    <w:b/>
                  </w:rPr>
                  <w:t>Select option</w:t>
                </w:r>
                <w:r w:rsidRPr="00BB7DDE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</w:rPr>
            <w:alias w:val="Risk Factor 3"/>
            <w:tag w:val="Risk Factor 3"/>
            <w:id w:val="-1905904936"/>
            <w:lock w:val="sdtLocked"/>
            <w:placeholder>
              <w:docPart w:val="DFE6137782E048CC9F3EFA33A6CE7FF9"/>
            </w:placeholder>
            <w:showingPlcHdr/>
            <w:dropDownList>
              <w:listItem w:displayText="Confirmed Harm" w:value="Confirmed Harm"/>
              <w:listItem w:displayText="Failure to Safeguard" w:value="Failure to Safeguard"/>
              <w:listItem w:displayText="Malicious Intent" w:value="Malicious Intent"/>
              <w:listItem w:displayText="Personal Information Exfiltrated" w:value="Personal Information Exfiltrated"/>
              <w:listItem w:displayText="Personal Information Published" w:value="Personal Information Published"/>
              <w:listItem w:displayText="Sensitive Information" w:value="Sensitive Information"/>
              <w:listItem w:displayText="Vulnerable Population Affected" w:value="Vulnerable Population Affected"/>
              <w:listItem w:displayText="Unable to Confirm Destruction or Return" w:value="Unable to Confirm Destruction or Return"/>
              <w:listItem w:displayText="Unable to Rule Out Unauthorized Access" w:value="Unable to Rule Out Unauthorized Access"/>
            </w:dropDownList>
          </w:sdtPr>
          <w:sdtEndPr/>
          <w:sdtContent>
            <w:tc>
              <w:tcPr>
                <w:tcW w:w="3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887AE78" w14:textId="3F9644BC" w:rsidR="000A63D9" w:rsidRPr="00BB7DDE" w:rsidRDefault="000A63D9" w:rsidP="008D0051">
                <w:pPr>
                  <w:pStyle w:val="BodyText"/>
                  <w:spacing w:after="120" w:line="240" w:lineRule="auto"/>
                  <w:rPr>
                    <w:b/>
                    <w:szCs w:val="22"/>
                  </w:rPr>
                </w:pPr>
                <w:r>
                  <w:rPr>
                    <w:rStyle w:val="PlaceholderText"/>
                    <w:b/>
                  </w:rPr>
                  <w:t>Select option</w:t>
                </w:r>
                <w:r w:rsidRPr="00BB7DDE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0A63D9" w:rsidRPr="00F91BF4" w14:paraId="685B56F6" w14:textId="358691E5" w:rsidTr="000A63D9">
        <w:trPr>
          <w:trHeight w:val="383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D1A30" w14:textId="77777777" w:rsidR="000A63D9" w:rsidRPr="00F91BF4" w:rsidRDefault="000A63D9" w:rsidP="00822AE5"/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A9278EE" w14:textId="77777777" w:rsidR="000A63D9" w:rsidRDefault="000A63D9" w:rsidP="00822AE5">
            <w:pPr>
              <w:pStyle w:val="BodyText"/>
              <w:spacing w:after="120" w:line="240" w:lineRule="auto"/>
              <w:rPr>
                <w:szCs w:val="22"/>
              </w:rPr>
            </w:pPr>
          </w:p>
        </w:tc>
        <w:sdt>
          <w:sdtPr>
            <w:rPr>
              <w:b/>
              <w:szCs w:val="22"/>
            </w:rPr>
            <w:alias w:val="Risk Factor 2"/>
            <w:tag w:val="Risk Factor 2"/>
            <w:id w:val="-2100782977"/>
            <w:lock w:val="sdtLocked"/>
            <w:placeholder>
              <w:docPart w:val="FE21F2E652524B0FB766E30390543C94"/>
            </w:placeholder>
            <w:showingPlcHdr/>
            <w:dropDownList>
              <w:listItem w:displayText="Confirmed Harm" w:value="Confirmed Harm"/>
              <w:listItem w:displayText="Failure to Safeguard" w:value="Failure to Safeguard"/>
              <w:listItem w:displayText="Malicious Intent" w:value="Malicious Intent"/>
              <w:listItem w:displayText="Personal Information Exfiltrated" w:value="Personal Information Exfiltrated"/>
              <w:listItem w:displayText="Personal Information Published" w:value="Personal Information Published"/>
              <w:listItem w:displayText="Sensitive Information" w:value="Sensitive Information"/>
              <w:listItem w:displayText="Vulnerable Population Affected" w:value="Vulnerable Population Affected"/>
              <w:listItem w:displayText="Unable to Confirm Destruction or Return" w:value="Unable to Confirm Destruction or Return"/>
              <w:listItem w:displayText="Unable to Rule Out Unauthorized Access" w:value="Unable to Rule Out Unauthorized Access"/>
            </w:dropDownList>
          </w:sdtPr>
          <w:sdtEndPr/>
          <w:sdtContent>
            <w:tc>
              <w:tcPr>
                <w:tcW w:w="33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3625F7" w14:textId="514B446E" w:rsidR="000A63D9" w:rsidRPr="00BB7DDE" w:rsidRDefault="000A63D9" w:rsidP="008D0051">
                <w:pPr>
                  <w:pStyle w:val="BodyText"/>
                  <w:spacing w:after="120" w:line="240" w:lineRule="auto"/>
                  <w:rPr>
                    <w:b/>
                    <w:szCs w:val="22"/>
                  </w:rPr>
                </w:pPr>
                <w:r>
                  <w:rPr>
                    <w:rStyle w:val="PlaceholderText"/>
                    <w:b/>
                  </w:rPr>
                  <w:t>Select option</w:t>
                </w:r>
                <w:r w:rsidRPr="00BB7DDE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  <w:sdt>
          <w:sdtPr>
            <w:rPr>
              <w:b/>
              <w:szCs w:val="22"/>
            </w:rPr>
            <w:alias w:val="Risk Factor 4"/>
            <w:tag w:val="Risk Factor 4"/>
            <w:id w:val="1087049994"/>
            <w:lock w:val="sdtLocked"/>
            <w:placeholder>
              <w:docPart w:val="4F6B6F91457E473EB57A3B84651FC8BB"/>
            </w:placeholder>
            <w:showingPlcHdr/>
            <w:dropDownList>
              <w:listItem w:displayText="Confirmed Harm" w:value="Confirmed Harm"/>
              <w:listItem w:displayText="Failure to Safeguard" w:value="Failure to Safeguard"/>
              <w:listItem w:displayText="Malicious Intent" w:value="Malicious Intent"/>
              <w:listItem w:displayText="Personal Information Exfiltrated" w:value="Personal Information Exfiltrated"/>
              <w:listItem w:displayText="Personal Information Published" w:value="Personal Information Published"/>
              <w:listItem w:displayText="Sensitive Information" w:value="Sensitive Information"/>
              <w:listItem w:displayText="Vulnerable Population Affected" w:value="Vulnerable Population Affected"/>
              <w:listItem w:displayText="Unable to Confirm Destruction or Return" w:value="Unable to Confirm Destruction or Return"/>
              <w:listItem w:displayText="Unable to Rule Out Unauthorized Access" w:value="Unable to Rule Out Unauthorized Access"/>
            </w:dropDownList>
          </w:sdtPr>
          <w:sdtEndPr/>
          <w:sdtContent>
            <w:tc>
              <w:tcPr>
                <w:tcW w:w="33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97D6FC" w14:textId="4A05E8C3" w:rsidR="000A63D9" w:rsidRPr="00BB7DDE" w:rsidRDefault="000A63D9" w:rsidP="008D0051">
                <w:pPr>
                  <w:pStyle w:val="BodyText"/>
                  <w:spacing w:after="120" w:line="240" w:lineRule="auto"/>
                  <w:rPr>
                    <w:b/>
                    <w:szCs w:val="22"/>
                  </w:rPr>
                </w:pPr>
                <w:r w:rsidRPr="005E546D">
                  <w:rPr>
                    <w:rStyle w:val="PlaceholderText"/>
                    <w:b/>
                  </w:rPr>
                  <w:t>Select option.</w:t>
                </w:r>
              </w:p>
            </w:tc>
          </w:sdtContent>
        </w:sdt>
      </w:tr>
      <w:tr w:rsidR="00822AE5" w:rsidRPr="00F91BF4" w14:paraId="559200B9" w14:textId="77777777" w:rsidTr="00206AA2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F02F7" w14:textId="3BB1CD8C" w:rsidR="00D5433A" w:rsidRDefault="00D5433A" w:rsidP="00822AE5"/>
          <w:p w14:paraId="5F860E89" w14:textId="62CD8A92" w:rsidR="00D5433A" w:rsidRPr="00F91BF4" w:rsidRDefault="00D5433A" w:rsidP="00822AE5"/>
        </w:tc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D5812" w14:textId="4A3FD198" w:rsidR="00D5433A" w:rsidRDefault="00D5433A" w:rsidP="000A63D9">
            <w:pPr>
              <w:pStyle w:val="BodyText"/>
              <w:spacing w:after="120" w:line="240" w:lineRule="auto"/>
            </w:pPr>
            <w:r w:rsidRPr="00920DF7">
              <w:t xml:space="preserve">Additional categories or unknown/other </w:t>
            </w:r>
            <w:r w:rsidRPr="00920DF7">
              <w:rPr>
                <w:sz w:val="16"/>
                <w:szCs w:val="16"/>
              </w:rPr>
              <w:t>(describe)</w:t>
            </w:r>
            <w:r w:rsidRPr="00920DF7">
              <w:rPr>
                <w:sz w:val="18"/>
                <w:szCs w:val="18"/>
              </w:rPr>
              <w:t>:</w:t>
            </w:r>
            <w:r w:rsidR="00920DF7" w:rsidRPr="00920DF7">
              <w:t xml:space="preserve"> </w:t>
            </w:r>
            <w:r w:rsidR="00920DF7" w:rsidRPr="0092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20DF7" w:rsidRPr="00920DF7">
              <w:instrText xml:space="preserve"> FORMTEXT </w:instrText>
            </w:r>
            <w:r w:rsidR="00920DF7" w:rsidRPr="00920DF7">
              <w:fldChar w:fldCharType="separate"/>
            </w:r>
            <w:r w:rsidR="00920DF7" w:rsidRPr="00920DF7">
              <w:t> </w:t>
            </w:r>
            <w:r w:rsidR="00920DF7" w:rsidRPr="00920DF7">
              <w:t> </w:t>
            </w:r>
            <w:r w:rsidR="00920DF7" w:rsidRPr="00920DF7">
              <w:t> </w:t>
            </w:r>
            <w:r w:rsidR="00920DF7" w:rsidRPr="00920DF7">
              <w:t> </w:t>
            </w:r>
            <w:r w:rsidR="00920DF7" w:rsidRPr="00920DF7">
              <w:t> </w:t>
            </w:r>
            <w:r w:rsidR="00920DF7" w:rsidRPr="00920DF7">
              <w:fldChar w:fldCharType="end"/>
            </w:r>
          </w:p>
          <w:p w14:paraId="34E879B6" w14:textId="05685764" w:rsidR="00822AE5" w:rsidRPr="00F91BF4" w:rsidRDefault="00822AE5" w:rsidP="000A63D9">
            <w:pPr>
              <w:pStyle w:val="BodyText"/>
              <w:spacing w:after="120" w:line="240" w:lineRule="auto"/>
            </w:pPr>
            <w:r>
              <w:t>Assessment:</w:t>
            </w:r>
            <w:r w:rsidR="00FB5B60">
              <w:t xml:space="preserve"> </w:t>
            </w:r>
            <w:r w:rsidR="00A011D1" w:rsidRPr="00A011D1">
              <w:rPr>
                <w:sz w:val="16"/>
              </w:rPr>
              <w:t>(e.g. The likelihood of harm resulting from this incident is increased because the personal information was compromised due to the malicious action of a threat actor).</w:t>
            </w:r>
          </w:p>
        </w:tc>
      </w:tr>
      <w:tr w:rsidR="00822AE5" w:rsidRPr="00F91BF4" w14:paraId="2F08AAD1" w14:textId="77777777" w:rsidTr="00206AA2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27354" w14:textId="77777777" w:rsidR="00822AE5" w:rsidRPr="00F91BF4" w:rsidRDefault="00822AE5" w:rsidP="00822AE5"/>
        </w:tc>
        <w:tc>
          <w:tcPr>
            <w:tcW w:w="8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F3A34" w14:textId="24A9B4CD" w:rsidR="00822AE5" w:rsidRPr="00920DF7" w:rsidRDefault="00A011D1" w:rsidP="00822AE5">
            <w:pPr>
              <w:pStyle w:val="BodyText"/>
              <w:spacing w:after="120" w:line="240" w:lineRule="auto"/>
            </w:pPr>
            <w:r w:rsidRPr="0092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920DF7">
              <w:instrText xml:space="preserve"> FORMTEXT </w:instrText>
            </w:r>
            <w:r w:rsidRPr="00920DF7">
              <w:fldChar w:fldCharType="separate"/>
            </w:r>
            <w:r w:rsidRPr="00920DF7">
              <w:t> </w:t>
            </w:r>
            <w:r w:rsidRPr="00920DF7">
              <w:t> </w:t>
            </w:r>
            <w:r w:rsidRPr="00920DF7">
              <w:t> </w:t>
            </w:r>
            <w:r w:rsidRPr="00920DF7">
              <w:t> </w:t>
            </w:r>
            <w:r w:rsidRPr="00920DF7">
              <w:t> </w:t>
            </w:r>
            <w:r w:rsidRPr="00920DF7">
              <w:fldChar w:fldCharType="end"/>
            </w:r>
            <w:bookmarkEnd w:id="1"/>
          </w:p>
        </w:tc>
      </w:tr>
    </w:tbl>
    <w:p w14:paraId="175069A4" w14:textId="6BB3D008" w:rsidR="00B72A1E" w:rsidRPr="00CF7460" w:rsidRDefault="00B72A1E" w:rsidP="00CF7460">
      <w:pPr>
        <w:pStyle w:val="NoSpacing"/>
        <w:rPr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:rsidRPr="00F91BF4" w14:paraId="049655E6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6212C181" w14:textId="1B2A79CE" w:rsidR="000B0AE6" w:rsidRPr="00F91BF4" w:rsidRDefault="000B0AE6" w:rsidP="00737314">
            <w:pPr>
              <w:rPr>
                <w:b/>
                <w:szCs w:val="24"/>
              </w:rPr>
            </w:pPr>
            <w:r w:rsidRPr="00F91BF4">
              <w:rPr>
                <w:b/>
                <w:color w:val="FFFFFF" w:themeColor="background1"/>
              </w:rPr>
              <w:t>Risk Mitigation</w:t>
            </w:r>
          </w:p>
        </w:tc>
      </w:tr>
      <w:tr w:rsidR="000B0AE6" w:rsidRPr="00F91BF4" w14:paraId="7A6E2254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669F87A" w14:textId="77777777" w:rsidR="000B0AE6" w:rsidRPr="00F91BF4" w:rsidRDefault="000B0AE6">
            <w:pPr>
              <w:rPr>
                <w:sz w:val="10"/>
                <w:szCs w:val="10"/>
              </w:rPr>
            </w:pPr>
          </w:p>
        </w:tc>
      </w:tr>
    </w:tbl>
    <w:p w14:paraId="6E27F1B1" w14:textId="77777777" w:rsidR="000B0AE6" w:rsidRPr="00F91BF4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793"/>
      </w:tblGrid>
      <w:tr w:rsidR="000B0AE6" w14:paraId="183B369B" w14:textId="77777777" w:rsidTr="00B622C4">
        <w:trPr>
          <w:trHeight w:val="832"/>
        </w:trPr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0D6FF2D6" w14:textId="3224E415" w:rsidR="000B0AE6" w:rsidRPr="00F91BF4" w:rsidRDefault="002D36D2" w:rsidP="00BE6216">
            <w:r w:rsidRPr="00F91BF4">
              <w:t>1</w:t>
            </w:r>
            <w:r w:rsidR="00BE6216">
              <w:t>2</w:t>
            </w:r>
            <w:r w:rsidR="000B0AE6" w:rsidRPr="00F91BF4">
              <w:t>.</w:t>
            </w:r>
          </w:p>
        </w:tc>
        <w:tc>
          <w:tcPr>
            <w:tcW w:w="879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AC3C600" w14:textId="32BE8601" w:rsidR="000B0AE6" w:rsidRPr="00F91BF4" w:rsidRDefault="000B0AE6">
            <w:pPr>
              <w:spacing w:after="120"/>
              <w:rPr>
                <w:b/>
              </w:rPr>
            </w:pPr>
            <w:r w:rsidRPr="00B011E9">
              <w:rPr>
                <w:b/>
              </w:rPr>
              <w:t xml:space="preserve">Describe the steps taken to reduce the risk of </w:t>
            </w:r>
            <w:r w:rsidR="00552E73" w:rsidRPr="00B011E9">
              <w:rPr>
                <w:b/>
              </w:rPr>
              <w:t xml:space="preserve">significant </w:t>
            </w:r>
            <w:r w:rsidRPr="00B011E9">
              <w:rPr>
                <w:b/>
              </w:rPr>
              <w:t xml:space="preserve">harm to affected </w:t>
            </w:r>
            <w:r w:rsidRPr="00B011E9">
              <w:rPr>
                <w:b/>
                <w:u w:val="single"/>
              </w:rPr>
              <w:t>individual</w:t>
            </w:r>
            <w:r w:rsidR="00F72A08" w:rsidRPr="00B011E9">
              <w:rPr>
                <w:b/>
                <w:u w:val="single"/>
              </w:rPr>
              <w:t>(</w:t>
            </w:r>
            <w:r w:rsidRPr="00B011E9">
              <w:rPr>
                <w:b/>
                <w:u w:val="single"/>
              </w:rPr>
              <w:t>s</w:t>
            </w:r>
            <w:r w:rsidR="00F72A08" w:rsidRPr="00B011E9">
              <w:rPr>
                <w:b/>
                <w:u w:val="single"/>
              </w:rPr>
              <w:t>)</w:t>
            </w:r>
            <w:r w:rsidRPr="00B011E9">
              <w:rPr>
                <w:b/>
              </w:rPr>
              <w:t>.</w:t>
            </w:r>
          </w:p>
          <w:p w14:paraId="638FA1B3" w14:textId="77777777" w:rsidR="000B0AE6" w:rsidRDefault="000B0AE6">
            <w:pPr>
              <w:spacing w:after="120"/>
            </w:pPr>
            <w:r w:rsidRPr="00F91BF4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1BF4">
              <w:instrText xml:space="preserve"> FORMTEXT </w:instrText>
            </w:r>
            <w:r w:rsidRPr="00F91BF4">
              <w:fldChar w:fldCharType="separate"/>
            </w:r>
            <w:r w:rsidRPr="00F91BF4">
              <w:t> </w:t>
            </w:r>
            <w:r w:rsidRPr="00F91BF4">
              <w:t> </w:t>
            </w:r>
            <w:r w:rsidRPr="00F91BF4">
              <w:t> </w:t>
            </w:r>
            <w:r w:rsidRPr="00F91BF4">
              <w:t> </w:t>
            </w:r>
            <w:r w:rsidRPr="00F91BF4">
              <w:t> </w:t>
            </w:r>
            <w:r w:rsidRPr="00F91BF4">
              <w:fldChar w:fldCharType="end"/>
            </w:r>
          </w:p>
        </w:tc>
      </w:tr>
      <w:tr w:rsidR="000B0AE6" w14:paraId="1808D3AC" w14:textId="77777777" w:rsidTr="00BA03BC">
        <w:trPr>
          <w:trHeight w:val="752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14:paraId="32AAA556" w14:textId="398A78AC" w:rsidR="000B0AE6" w:rsidRDefault="002D36D2" w:rsidP="00BE6216">
            <w:r>
              <w:t>1</w:t>
            </w:r>
            <w:r w:rsidR="00BE6216">
              <w:t>3</w:t>
            </w:r>
            <w:r w:rsidR="000B0AE6">
              <w:t>.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795A397" w14:textId="77777777" w:rsidR="000B0AE6" w:rsidRDefault="000B0AE6">
            <w:pPr>
              <w:spacing w:after="120"/>
              <w:rPr>
                <w:b/>
              </w:rPr>
            </w:pPr>
            <w:r>
              <w:rPr>
                <w:b/>
              </w:rPr>
              <w:t>Describe the steps taken to reduce the risk of a similar event occurring in the future.</w:t>
            </w:r>
          </w:p>
          <w:p w14:paraId="22B1BF69" w14:textId="77777777" w:rsidR="000B0AE6" w:rsidRDefault="000B0AE6">
            <w:pPr>
              <w:spacing w:after="120"/>
              <w:rPr>
                <w:b/>
              </w:rPr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5C3A163" w14:textId="407D2DF0" w:rsidR="00CF7460" w:rsidRDefault="00CF7460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p w14:paraId="1D581413" w14:textId="77777777" w:rsidR="00CF7460" w:rsidRDefault="00CF7460">
      <w:pPr>
        <w:rPr>
          <w:rFonts w:ascii="Calibri" w:hAnsi="Calibri" w:cs="Bookman Old Style"/>
          <w:spacing w:val="-1"/>
          <w:sz w:val="12"/>
          <w:szCs w:val="12"/>
        </w:rPr>
      </w:pPr>
      <w:r>
        <w:rPr>
          <w:rFonts w:ascii="Calibri" w:hAnsi="Calibri" w:cs="Bookman Old Style"/>
          <w:spacing w:val="-1"/>
          <w:sz w:val="12"/>
          <w:szCs w:val="12"/>
        </w:rPr>
        <w:br w:type="page"/>
      </w: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48137A" w14:paraId="675159A2" w14:textId="77777777" w:rsidTr="00225C8F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084201F2" w14:textId="3C9E678A" w:rsidR="0048137A" w:rsidRPr="00045904" w:rsidRDefault="00F755DD" w:rsidP="00225C8F">
            <w:pPr>
              <w:rPr>
                <w:b/>
                <w:szCs w:val="24"/>
              </w:rPr>
            </w:pPr>
            <w:r w:rsidRPr="00045904">
              <w:rPr>
                <w:b/>
                <w:color w:val="FFFFFF" w:themeColor="background1"/>
              </w:rPr>
              <w:t xml:space="preserve">Section D: </w:t>
            </w:r>
            <w:r w:rsidR="0048137A" w:rsidRPr="00045904">
              <w:rPr>
                <w:b/>
                <w:color w:val="FFFFFF" w:themeColor="background1"/>
              </w:rPr>
              <w:t>Notice to Affected Individuals</w:t>
            </w:r>
          </w:p>
        </w:tc>
      </w:tr>
      <w:tr w:rsidR="0048137A" w14:paraId="11DA97BD" w14:textId="77777777" w:rsidTr="00225C8F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36E888F3" w14:textId="77777777" w:rsidR="0048137A" w:rsidRDefault="0048137A" w:rsidP="00225C8F">
            <w:pPr>
              <w:rPr>
                <w:sz w:val="10"/>
                <w:szCs w:val="10"/>
              </w:rPr>
            </w:pPr>
          </w:p>
        </w:tc>
      </w:tr>
    </w:tbl>
    <w:p w14:paraId="09FBEFC0" w14:textId="77777777" w:rsidR="0048137A" w:rsidRDefault="0048137A" w:rsidP="0048137A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792"/>
      </w:tblGrid>
      <w:tr w:rsidR="0048137A" w14:paraId="06F610D4" w14:textId="77777777" w:rsidTr="00225C8F">
        <w:trPr>
          <w:trHeight w:val="323"/>
        </w:trPr>
        <w:tc>
          <w:tcPr>
            <w:tcW w:w="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2129542C" w14:textId="098B3D68" w:rsidR="0048137A" w:rsidRDefault="00BE6216" w:rsidP="00225C8F">
            <w:r>
              <w:t>14</w:t>
            </w:r>
            <w:r w:rsidR="0048137A">
              <w:t>.</w:t>
            </w:r>
          </w:p>
        </w:tc>
        <w:tc>
          <w:tcPr>
            <w:tcW w:w="879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98ED109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r>
              <w:rPr>
                <w:b/>
                <w:szCs w:val="22"/>
              </w:rPr>
              <w:t>Have affected individuals been notified directly pursuant to PIPA Regulation section 19.1?</w:t>
            </w:r>
          </w:p>
        </w:tc>
      </w:tr>
      <w:tr w:rsidR="0048137A" w14:paraId="6855D2C8" w14:textId="77777777" w:rsidTr="00225C8F">
        <w:trPr>
          <w:trHeight w:val="323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03E3A" w14:textId="77777777" w:rsidR="0048137A" w:rsidRDefault="0048137A" w:rsidP="00225C8F">
            <w:pPr>
              <w:rPr>
                <w:rFonts w:ascii="Calibri" w:hAnsi="Calibri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3900D2A" w14:textId="77777777" w:rsidR="0048137A" w:rsidRDefault="00E67A21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rFonts w:asciiTheme="minorHAnsi" w:hAnsiTheme="minorHAnsi"/>
                <w:szCs w:val="22"/>
              </w:rPr>
            </w:pPr>
            <w:sdt>
              <w:sdtPr>
                <w:rPr>
                  <w:szCs w:val="22"/>
                </w:rPr>
                <w:alias w:val="Notification Status"/>
                <w:tag w:val="Notification Status"/>
                <w:id w:val="199366947"/>
                <w:placeholder>
                  <w:docPart w:val="5DD37ED36B034BFEBF6610C1C94B048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In Progress" w:value="In Progress"/>
                </w:dropDownList>
              </w:sdtPr>
              <w:sdtEndPr/>
              <w:sdtContent>
                <w:r w:rsidR="0048137A">
                  <w:rPr>
                    <w:rStyle w:val="PlaceholderText"/>
                    <w:b/>
                  </w:rPr>
                  <w:t>Yes, no, or in progress</w:t>
                </w:r>
                <w:r w:rsidR="0048137A" w:rsidRPr="00030794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  <w:tr w:rsidR="0048137A" w14:paraId="1DA17747" w14:textId="77777777" w:rsidTr="00225C8F">
        <w:trPr>
          <w:trHeight w:val="323"/>
        </w:trPr>
        <w:tc>
          <w:tcPr>
            <w:tcW w:w="559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3F842A48" w14:textId="77777777" w:rsidR="0048137A" w:rsidRDefault="0048137A" w:rsidP="00225C8F">
            <w:pPr>
              <w:rPr>
                <w:rFonts w:ascii="Calibri" w:hAnsi="Calibri" w:cs="Bookman Old Style"/>
                <w:spacing w:val="-1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C56EE03" w14:textId="77777777" w:rsidR="0048137A" w:rsidRPr="007C2447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b/>
                <w:szCs w:val="22"/>
              </w:rPr>
            </w:pPr>
            <w:r w:rsidRPr="00053D38">
              <w:rPr>
                <w:b/>
                <w:szCs w:val="22"/>
              </w:rPr>
              <w:t>Attach a copy of the notice.</w:t>
            </w:r>
            <w:r>
              <w:rPr>
                <w:b/>
                <w:szCs w:val="22"/>
              </w:rPr>
              <w:t xml:space="preserve"> If notice was given verbally, attach a copy of the script.</w:t>
            </w:r>
            <w:r w:rsidRPr="00053D3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br/>
            </w:r>
            <w:r w:rsidRPr="001C797F">
              <w:rPr>
                <w:b/>
                <w:i/>
                <w:sz w:val="16"/>
                <w:szCs w:val="22"/>
              </w:rPr>
              <w:t>Do not include individually identifying information.</w:t>
            </w:r>
            <w:r>
              <w:rPr>
                <w:b/>
                <w:i/>
                <w:sz w:val="16"/>
                <w:szCs w:val="22"/>
              </w:rPr>
              <w:t xml:space="preserve"> </w:t>
            </w:r>
          </w:p>
          <w:p w14:paraId="3DF5CB79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escribe the content of the notice </w:t>
            </w:r>
            <w:r>
              <w:rPr>
                <w:sz w:val="16"/>
                <w:szCs w:val="16"/>
              </w:rPr>
              <w:t>(contents must meet the requirements of PIPA Regulation s. 19.1(1))</w:t>
            </w:r>
            <w:r>
              <w:rPr>
                <w:szCs w:val="22"/>
              </w:rPr>
              <w:t>:</w:t>
            </w:r>
          </w:p>
          <w:p w14:paraId="198BA764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8137A" w14:paraId="5E55FEAC" w14:textId="77777777" w:rsidTr="00225C8F">
        <w:trPr>
          <w:trHeight w:val="323"/>
        </w:trPr>
        <w:tc>
          <w:tcPr>
            <w:tcW w:w="55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669B15D" w14:textId="77777777" w:rsidR="0048137A" w:rsidRDefault="0048137A" w:rsidP="00225C8F">
            <w:pPr>
              <w:rPr>
                <w:rFonts w:ascii="Calibri" w:hAnsi="Calibri" w:cs="Bookman Old Style"/>
                <w:spacing w:val="-1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2FC61D12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Form of notice: </w:t>
            </w:r>
            <w:sdt>
              <w:sdtPr>
                <w:rPr>
                  <w:szCs w:val="22"/>
                </w:rPr>
                <w:alias w:val="Form of Notice"/>
                <w:tag w:val="Form of Notice"/>
                <w:id w:val="-1883089578"/>
                <w:placeholder>
                  <w:docPart w:val="D2751AF7702A4B7B9ACE098F5CF7B6D3"/>
                </w:placeholder>
                <w:showingPlcHdr/>
                <w:dropDownList>
                  <w:listItem w:displayText="Written (Email)" w:value="Written (Email)"/>
                  <w:listItem w:displayText="Written (Letter)" w:value="Written (Letter)"/>
                  <w:listItem w:displayText="Written (Other)" w:value="Written (Other)"/>
                  <w:listItem w:displayText="Verbal (In Person)" w:value="Verbal (In Person)"/>
                  <w:listItem w:displayText="Verbal (Phone)" w:value="Verbal (Phone)"/>
                  <w:listItem w:displayText="Mixed Media (Describe Below)" w:value="Mixed Media (Describe Below)"/>
                  <w:listItem w:displayText="Other (Describe Below)" w:value="Other (Describe Below)"/>
                  <w:listItem w:displayText="Not Notified" w:value="Not Notified"/>
                </w:dropDownList>
              </w:sdtPr>
              <w:sdtEndPr/>
              <w:sdtContent>
                <w:r>
                  <w:rPr>
                    <w:rStyle w:val="PlaceholderText"/>
                    <w:b/>
                  </w:rPr>
                  <w:t>Written or verbal.</w:t>
                </w:r>
              </w:sdtContent>
            </w:sdt>
          </w:p>
        </w:tc>
      </w:tr>
      <w:tr w:rsidR="0048137A" w14:paraId="322F810F" w14:textId="77777777" w:rsidTr="00225C8F">
        <w:trPr>
          <w:trHeight w:val="323"/>
        </w:trPr>
        <w:tc>
          <w:tcPr>
            <w:tcW w:w="55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180319" w14:textId="77777777" w:rsidR="0048137A" w:rsidRDefault="0048137A" w:rsidP="00225C8F">
            <w:pPr>
              <w:rPr>
                <w:rFonts w:ascii="Calibri" w:hAnsi="Calibri" w:cs="Bookman Old Style"/>
                <w:spacing w:val="-1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B9E2A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Other: </w:t>
            </w:r>
            <w:r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8137A" w14:paraId="0D6F7FEC" w14:textId="77777777" w:rsidTr="00225C8F">
        <w:trPr>
          <w:trHeight w:val="323"/>
        </w:trPr>
        <w:tc>
          <w:tcPr>
            <w:tcW w:w="55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376E115" w14:textId="77777777" w:rsidR="0048137A" w:rsidRDefault="0048137A" w:rsidP="00225C8F">
            <w:pPr>
              <w:rPr>
                <w:rFonts w:ascii="Calibri" w:hAnsi="Calibri" w:cs="Bookman Old Style"/>
                <w:spacing w:val="-1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62A5CB27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ate when affected individuals were notified: </w:t>
            </w:r>
            <w:r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8137A" w14:paraId="670EC9C2" w14:textId="77777777" w:rsidTr="00225C8F">
        <w:trPr>
          <w:trHeight w:val="323"/>
        </w:trPr>
        <w:tc>
          <w:tcPr>
            <w:tcW w:w="559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8B31AB" w14:textId="77777777" w:rsidR="0048137A" w:rsidRDefault="0048137A" w:rsidP="00225C8F">
            <w:pPr>
              <w:rPr>
                <w:rFonts w:ascii="Calibri" w:hAnsi="Calibri" w:cs="Bookman Old Style"/>
                <w:spacing w:val="-1"/>
              </w:rPr>
            </w:pP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BFD11B0" w14:textId="77777777" w:rsidR="0048137A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 w:rsidRPr="00C627F0">
              <w:rPr>
                <w:b/>
              </w:rPr>
              <w:t>Notice must be given to individual(s) directly (PIPA Regulation 19.1(1)(a)).</w:t>
            </w:r>
            <w:r w:rsidRPr="001C797F">
              <w:t xml:space="preserve"> </w:t>
            </w:r>
            <w:r w:rsidRPr="001C797F">
              <w:rPr>
                <w:szCs w:val="22"/>
              </w:rPr>
              <w:t>If the organization believes direct notification is unreasonable in this circu</w:t>
            </w:r>
            <w:r>
              <w:rPr>
                <w:szCs w:val="22"/>
              </w:rPr>
              <w:t xml:space="preserve">mstance, provide an explanation </w:t>
            </w:r>
            <w:r w:rsidRPr="001C797F">
              <w:rPr>
                <w:szCs w:val="22"/>
              </w:rPr>
              <w:t>and propose a plan for notifying affected individuals indirectly</w:t>
            </w:r>
            <w:r>
              <w:rPr>
                <w:szCs w:val="22"/>
              </w:rPr>
              <w:t xml:space="preserve"> (PIPA Regulation 19.1(2)) for the Commissioner’s consideration:</w:t>
            </w:r>
          </w:p>
          <w:p w14:paraId="769C58FD" w14:textId="77777777" w:rsidR="0048137A" w:rsidRPr="007C2447" w:rsidRDefault="0048137A" w:rsidP="00225C8F">
            <w:pPr>
              <w:pStyle w:val="BodyText"/>
              <w:widowControl w:val="0"/>
              <w:tabs>
                <w:tab w:val="left" w:pos="671"/>
              </w:tabs>
              <w:spacing w:after="120" w:line="240" w:lineRule="auto"/>
              <w:rPr>
                <w:szCs w:val="22"/>
              </w:rPr>
            </w:pPr>
            <w:r w:rsidRPr="001C797F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C797F">
              <w:rPr>
                <w:szCs w:val="22"/>
              </w:rPr>
              <w:instrText xml:space="preserve"> FORMTEXT </w:instrText>
            </w:r>
            <w:r w:rsidRPr="001C797F">
              <w:rPr>
                <w:szCs w:val="22"/>
              </w:rPr>
            </w:r>
            <w:r w:rsidRPr="001C797F">
              <w:rPr>
                <w:szCs w:val="22"/>
              </w:rPr>
              <w:fldChar w:fldCharType="separate"/>
            </w:r>
            <w:r w:rsidRPr="001C797F">
              <w:rPr>
                <w:szCs w:val="22"/>
              </w:rPr>
              <w:t> </w:t>
            </w:r>
            <w:r w:rsidRPr="001C797F">
              <w:rPr>
                <w:szCs w:val="22"/>
              </w:rPr>
              <w:t> </w:t>
            </w:r>
            <w:r w:rsidRPr="001C797F">
              <w:rPr>
                <w:szCs w:val="22"/>
              </w:rPr>
              <w:t> </w:t>
            </w:r>
            <w:r w:rsidRPr="001C797F">
              <w:rPr>
                <w:szCs w:val="22"/>
              </w:rPr>
              <w:t> </w:t>
            </w:r>
            <w:r w:rsidRPr="001C797F">
              <w:rPr>
                <w:szCs w:val="22"/>
              </w:rPr>
              <w:t> </w:t>
            </w:r>
            <w:r w:rsidRPr="001C797F">
              <w:rPr>
                <w:szCs w:val="22"/>
              </w:rPr>
              <w:fldChar w:fldCharType="end"/>
            </w:r>
          </w:p>
        </w:tc>
      </w:tr>
    </w:tbl>
    <w:p w14:paraId="4355CC45" w14:textId="77777777" w:rsidR="0048137A" w:rsidRDefault="0048137A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1A1E8F" w14:paraId="2DAB1A55" w14:textId="77777777" w:rsidTr="00A7062B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72728026" w14:textId="34C8001E" w:rsidR="001A1E8F" w:rsidRPr="00045904" w:rsidRDefault="00F755DD" w:rsidP="00FB7D5C">
            <w:pPr>
              <w:rPr>
                <w:b/>
                <w:szCs w:val="24"/>
              </w:rPr>
            </w:pPr>
            <w:r w:rsidRPr="00045904">
              <w:rPr>
                <w:b/>
                <w:color w:val="FFFFFF" w:themeColor="background1"/>
              </w:rPr>
              <w:t xml:space="preserve">Section E: </w:t>
            </w:r>
            <w:r w:rsidR="001A1E8F" w:rsidRPr="00045904">
              <w:rPr>
                <w:b/>
                <w:color w:val="FFFFFF" w:themeColor="background1"/>
              </w:rPr>
              <w:t>Provide any Additional Relevant Information Regarding the Privacy Breach</w:t>
            </w:r>
          </w:p>
        </w:tc>
      </w:tr>
      <w:tr w:rsidR="001A1E8F" w14:paraId="4FC074DD" w14:textId="77777777" w:rsidTr="00A7062B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81DF158" w14:textId="77777777" w:rsidR="001A1E8F" w:rsidRDefault="001A1E8F" w:rsidP="00A7062B">
            <w:pPr>
              <w:rPr>
                <w:sz w:val="10"/>
                <w:szCs w:val="10"/>
              </w:rPr>
            </w:pPr>
          </w:p>
        </w:tc>
      </w:tr>
    </w:tbl>
    <w:p w14:paraId="38BD351A" w14:textId="21166496" w:rsidR="001A1E8F" w:rsidRDefault="001A1E8F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793"/>
      </w:tblGrid>
      <w:tr w:rsidR="003A1637" w14:paraId="62073DC6" w14:textId="77777777" w:rsidTr="00F211BA">
        <w:trPr>
          <w:trHeight w:val="323"/>
        </w:trPr>
        <w:tc>
          <w:tcPr>
            <w:tcW w:w="558" w:type="dxa"/>
            <w:tcBorders>
              <w:top w:val="single" w:sz="4" w:space="0" w:color="auto"/>
              <w:left w:val="single" w:sz="4" w:space="0" w:color="808080" w:themeColor="background1" w:themeShade="80"/>
              <w:bottom w:val="nil"/>
              <w:right w:val="nil"/>
            </w:tcBorders>
            <w:hideMark/>
          </w:tcPr>
          <w:p w14:paraId="2FBA5EEE" w14:textId="0C733E92" w:rsidR="003A1637" w:rsidRDefault="002F316B" w:rsidP="00F211BA">
            <w:pPr>
              <w:pStyle w:val="BodyText"/>
              <w:widowControl w:val="0"/>
              <w:tabs>
                <w:tab w:val="left" w:pos="360"/>
              </w:tabs>
              <w:spacing w:after="0"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</w:t>
            </w:r>
            <w:r w:rsidR="003A1637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8793" w:type="dxa"/>
            <w:tcBorders>
              <w:top w:val="single" w:sz="4" w:space="0" w:color="auto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BD8AA3A" w14:textId="77777777" w:rsidR="003A1637" w:rsidRDefault="003A1637" w:rsidP="00F211BA">
            <w:pPr>
              <w:pStyle w:val="BodyText"/>
              <w:widowControl w:val="0"/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Have the police, other authorities, other privacy regulators, or organizations been noti</w:t>
            </w:r>
            <w:r w:rsidRPr="00D632B1">
              <w:rPr>
                <w:rFonts w:asciiTheme="minorHAnsi" w:hAnsiTheme="minorHAnsi"/>
                <w:b/>
                <w:szCs w:val="22"/>
              </w:rPr>
              <w:t>fied of the breach?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3A1637" w14:paraId="2A3B7B32" w14:textId="77777777" w:rsidTr="00534382">
        <w:trPr>
          <w:trHeight w:val="323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AD9B271" w14:textId="77777777" w:rsidR="003A1637" w:rsidRDefault="003A1637" w:rsidP="00F211BA">
            <w:pPr>
              <w:pStyle w:val="BodyText"/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1C9F66E7" w14:textId="77777777" w:rsidR="003A1637" w:rsidRDefault="003A1637" w:rsidP="00F211BA">
            <w:pPr>
              <w:pStyle w:val="BodyText"/>
              <w:widowControl w:val="0"/>
              <w:tabs>
                <w:tab w:val="left" w:pos="522"/>
              </w:tabs>
              <w:spacing w:after="120" w:line="240" w:lineRule="auto"/>
              <w:ind w:left="522" w:hanging="52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so, provide the name and contact information for each entity notified, and the date notified.</w:t>
            </w:r>
          </w:p>
        </w:tc>
      </w:tr>
      <w:tr w:rsidR="003A1637" w14:paraId="3066F10E" w14:textId="77777777" w:rsidTr="000A1DE6">
        <w:trPr>
          <w:trHeight w:val="349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14:paraId="46F1E762" w14:textId="77777777" w:rsidR="003A1637" w:rsidRDefault="003A1637" w:rsidP="00F211BA">
            <w:pPr>
              <w:pStyle w:val="BodyText"/>
              <w:widowControl w:val="0"/>
              <w:spacing w:after="0" w:line="240" w:lineRule="auto"/>
              <w:rPr>
                <w:szCs w:val="22"/>
              </w:rPr>
            </w:pP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4946799C" w14:textId="77777777" w:rsidR="003A1637" w:rsidRDefault="003A1637" w:rsidP="00F211BA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FB43BCD" w14:textId="77777777" w:rsidR="003A1637" w:rsidRPr="00BA03BC" w:rsidRDefault="003A1637" w:rsidP="00F211BA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  <w:rPr>
                <w:szCs w:val="22"/>
              </w:rPr>
            </w:pPr>
          </w:p>
        </w:tc>
      </w:tr>
      <w:tr w:rsidR="000A1DE6" w14:paraId="029392BB" w14:textId="77777777" w:rsidTr="000A1DE6">
        <w:trPr>
          <w:trHeight w:val="50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81A7F" w14:textId="77777777" w:rsidR="000A1DE6" w:rsidRPr="000A1DE6" w:rsidRDefault="000A1DE6" w:rsidP="00F211BA">
            <w:pPr>
              <w:pStyle w:val="BodyText"/>
              <w:widowControl w:val="0"/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D521B" w14:textId="77777777" w:rsidR="000A1DE6" w:rsidRPr="000A1DE6" w:rsidRDefault="000A1DE6" w:rsidP="00F211BA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534382" w14:paraId="574ECAC8" w14:textId="77777777" w:rsidTr="000A1DE6">
        <w:trPr>
          <w:trHeight w:val="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B30E6" w14:textId="77777777" w:rsidR="00534382" w:rsidRPr="00534382" w:rsidRDefault="00534382" w:rsidP="00534382">
            <w:pPr>
              <w:pStyle w:val="BodyText"/>
              <w:widowControl w:val="0"/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FA021" w14:textId="77777777" w:rsidR="00534382" w:rsidRPr="00534382" w:rsidRDefault="00534382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  <w:tr w:rsidR="00534382" w14:paraId="74E5FBBB" w14:textId="77777777" w:rsidTr="002F316B">
        <w:trPr>
          <w:trHeight w:val="50"/>
        </w:trPr>
        <w:tc>
          <w:tcPr>
            <w:tcW w:w="558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14:paraId="68816655" w14:textId="4140AD10" w:rsidR="00534382" w:rsidRPr="00534382" w:rsidRDefault="00534382" w:rsidP="00534382">
            <w:pPr>
              <w:pStyle w:val="BodyText"/>
              <w:widowControl w:val="0"/>
              <w:spacing w:after="0" w:line="240" w:lineRule="auto"/>
              <w:rPr>
                <w:sz w:val="2"/>
                <w:szCs w:val="2"/>
              </w:rPr>
            </w:pPr>
            <w:r>
              <w:t>1</w:t>
            </w:r>
            <w:r w:rsidR="002F316B">
              <w:t>6</w:t>
            </w:r>
            <w:r>
              <w:t xml:space="preserve">. </w:t>
            </w:r>
          </w:p>
        </w:tc>
        <w:tc>
          <w:tcPr>
            <w:tcW w:w="8793" w:type="dxa"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14:paraId="629DF2E4" w14:textId="77777777" w:rsidR="00534382" w:rsidRDefault="00534382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any additional relevant information here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any additional relevant information here.</w:t>
            </w:r>
            <w:r>
              <w:fldChar w:fldCharType="end"/>
            </w:r>
          </w:p>
          <w:p w14:paraId="5B5788C8" w14:textId="77777777" w:rsidR="002F316B" w:rsidRDefault="002F316B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</w:pPr>
          </w:p>
          <w:p w14:paraId="54CB4C68" w14:textId="77777777" w:rsidR="002F316B" w:rsidRDefault="002F316B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</w:pPr>
          </w:p>
          <w:p w14:paraId="763EBCC5" w14:textId="77777777" w:rsidR="002F316B" w:rsidRDefault="002F316B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</w:pPr>
          </w:p>
          <w:p w14:paraId="473FC7EF" w14:textId="5DC55445" w:rsidR="002F316B" w:rsidRPr="00534382" w:rsidRDefault="002F316B" w:rsidP="00534382">
            <w:pPr>
              <w:pStyle w:val="BodyText"/>
              <w:widowControl w:val="0"/>
              <w:tabs>
                <w:tab w:val="left" w:pos="522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</w:tbl>
    <w:p w14:paraId="79F91A7F" w14:textId="75F14680" w:rsidR="001A1E8F" w:rsidRDefault="000B5B2D" w:rsidP="000B5B2D">
      <w:pPr>
        <w:rPr>
          <w:rFonts w:ascii="Calibri" w:hAnsi="Calibri" w:cs="Bookman Old Style"/>
          <w:spacing w:val="-1"/>
          <w:sz w:val="12"/>
          <w:szCs w:val="12"/>
        </w:rPr>
      </w:pPr>
      <w:r>
        <w:rPr>
          <w:rFonts w:ascii="Calibri" w:hAnsi="Calibri" w:cs="Bookman Old Style"/>
          <w:spacing w:val="-1"/>
          <w:sz w:val="12"/>
          <w:szCs w:val="12"/>
        </w:rPr>
        <w:br w:type="page"/>
      </w:r>
    </w:p>
    <w:tbl>
      <w:tblPr>
        <w:tblStyle w:val="TableGrid"/>
        <w:tblW w:w="9351" w:type="dxa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B0AE6" w14:paraId="302B44CB" w14:textId="77777777" w:rsidTr="00A458DC">
        <w:trPr>
          <w:trHeight w:val="432"/>
        </w:trPr>
        <w:tc>
          <w:tcPr>
            <w:tcW w:w="93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81232C"/>
            <w:vAlign w:val="center"/>
            <w:hideMark/>
          </w:tcPr>
          <w:p w14:paraId="0D131578" w14:textId="77777777" w:rsidR="000B0AE6" w:rsidRDefault="000B0AE6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</w:rPr>
              <w:t>Submitting to the Commissioner</w:t>
            </w:r>
          </w:p>
        </w:tc>
      </w:tr>
      <w:tr w:rsidR="000B0AE6" w14:paraId="64FC7476" w14:textId="77777777" w:rsidTr="00A458DC">
        <w:tc>
          <w:tcPr>
            <w:tcW w:w="935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6FAF7AE" w14:textId="77777777" w:rsidR="000B0AE6" w:rsidRDefault="000B0AE6">
            <w:pPr>
              <w:rPr>
                <w:sz w:val="10"/>
                <w:szCs w:val="10"/>
              </w:rPr>
            </w:pPr>
          </w:p>
        </w:tc>
      </w:tr>
    </w:tbl>
    <w:p w14:paraId="440CB56F" w14:textId="77777777" w:rsidR="000B0AE6" w:rsidRDefault="000B0AE6" w:rsidP="000B0AE6">
      <w:pPr>
        <w:spacing w:after="0"/>
        <w:rPr>
          <w:rFonts w:ascii="Calibri" w:hAnsi="Calibri" w:cs="Bookman Old Style"/>
          <w:spacing w:val="-1"/>
          <w:sz w:val="12"/>
          <w:szCs w:val="12"/>
        </w:rPr>
      </w:pPr>
    </w:p>
    <w:p w14:paraId="7A3DEE4F" w14:textId="77777777" w:rsidR="00D632B1" w:rsidRDefault="00D632B1" w:rsidP="00D632B1">
      <w:pPr>
        <w:pStyle w:val="BodyText"/>
        <w:spacing w:line="240" w:lineRule="auto"/>
        <w:rPr>
          <w:b/>
          <w:szCs w:val="22"/>
        </w:rPr>
      </w:pPr>
      <w:r w:rsidRPr="00681692">
        <w:rPr>
          <w:szCs w:val="22"/>
        </w:rPr>
        <w:t xml:space="preserve">Organizations are required to notify the Commissioner about a privacy breach under the </w:t>
      </w:r>
      <w:r w:rsidRPr="00681692">
        <w:rPr>
          <w:i/>
          <w:szCs w:val="22"/>
        </w:rPr>
        <w:t>Personal Information Protection Act</w:t>
      </w:r>
      <w:r w:rsidRPr="00681692">
        <w:rPr>
          <w:szCs w:val="22"/>
        </w:rPr>
        <w:t xml:space="preserve"> </w:t>
      </w:r>
      <w:r w:rsidRPr="00681692">
        <w:rPr>
          <w:b/>
          <w:szCs w:val="22"/>
        </w:rPr>
        <w:t>without unreasonable delay</w:t>
      </w:r>
      <w:r w:rsidRPr="00681692">
        <w:rPr>
          <w:szCs w:val="22"/>
        </w:rPr>
        <w:t>.</w:t>
      </w:r>
    </w:p>
    <w:p w14:paraId="6FA04DCF" w14:textId="3DEBB61B" w:rsidR="000B0AE6" w:rsidRDefault="000B0AE6" w:rsidP="000B0AE6">
      <w:pPr>
        <w:pStyle w:val="BodyText"/>
        <w:spacing w:line="240" w:lineRule="auto"/>
        <w:rPr>
          <w:b/>
          <w:szCs w:val="22"/>
        </w:rPr>
      </w:pPr>
      <w:r>
        <w:rPr>
          <w:b/>
          <w:szCs w:val="22"/>
        </w:rPr>
        <w:t xml:space="preserve">Email submissions are preferred.  Please submit the completed </w:t>
      </w:r>
      <w:r w:rsidR="007E2D77">
        <w:rPr>
          <w:b/>
          <w:szCs w:val="22"/>
        </w:rPr>
        <w:t xml:space="preserve">PIPA </w:t>
      </w:r>
      <w:r>
        <w:rPr>
          <w:b/>
          <w:szCs w:val="22"/>
        </w:rPr>
        <w:t xml:space="preserve">Privacy Breach </w:t>
      </w:r>
      <w:r w:rsidR="00BD1308">
        <w:rPr>
          <w:b/>
          <w:szCs w:val="22"/>
        </w:rPr>
        <w:t>Notification</w:t>
      </w:r>
      <w:r>
        <w:rPr>
          <w:b/>
          <w:szCs w:val="22"/>
        </w:rPr>
        <w:t xml:space="preserve"> Form to </w:t>
      </w:r>
      <w:hyperlink r:id="rId13" w:history="1">
        <w:r w:rsidR="006800EC" w:rsidRPr="00EE3C32">
          <w:rPr>
            <w:rStyle w:val="Hyperlink"/>
            <w:b/>
            <w:szCs w:val="22"/>
          </w:rPr>
          <w:t>breachnotice@oipc.ab.ca</w:t>
        </w:r>
      </w:hyperlink>
      <w:r>
        <w:rPr>
          <w:b/>
          <w:szCs w:val="22"/>
        </w:rPr>
        <w:t xml:space="preserve">. </w:t>
      </w:r>
    </w:p>
    <w:p w14:paraId="73D5FBDA" w14:textId="77777777" w:rsidR="000B0AE6" w:rsidRDefault="000B0AE6" w:rsidP="000B0AE6">
      <w:pPr>
        <w:spacing w:after="120"/>
      </w:pPr>
      <w:r>
        <w:t xml:space="preserve">If you are unable to submit the form by email, you can submit it to:   </w:t>
      </w:r>
    </w:p>
    <w:p w14:paraId="732BCB8F" w14:textId="77777777" w:rsidR="000B0AE6" w:rsidRDefault="000B0AE6" w:rsidP="000B0AE6">
      <w:pPr>
        <w:spacing w:after="0"/>
      </w:pPr>
      <w:r>
        <w:t xml:space="preserve">Office of the Information and Privacy Commissioner of Alberta </w:t>
      </w:r>
    </w:p>
    <w:p w14:paraId="722D2668" w14:textId="77777777" w:rsidR="000B0AE6" w:rsidRDefault="000B0AE6" w:rsidP="000B0AE6">
      <w:pPr>
        <w:spacing w:after="0"/>
      </w:pPr>
      <w:r>
        <w:t>410, 9925 - 109 Street</w:t>
      </w:r>
    </w:p>
    <w:p w14:paraId="49274E8E" w14:textId="77777777" w:rsidR="000B0AE6" w:rsidRDefault="000B0AE6" w:rsidP="000B0AE6">
      <w:pPr>
        <w:spacing w:after="0"/>
      </w:pPr>
      <w:r>
        <w:t>Edmonton, AB     T5K 2J8</w:t>
      </w:r>
    </w:p>
    <w:p w14:paraId="03FD7149" w14:textId="77777777" w:rsidR="000B0AE6" w:rsidRDefault="000B0AE6" w:rsidP="000B0AE6">
      <w:r>
        <w:t>Fax: (780) 422-5682</w:t>
      </w:r>
    </w:p>
    <w:p w14:paraId="325B92F8" w14:textId="41E858C7" w:rsidR="000B0AE6" w:rsidRPr="002105F9" w:rsidRDefault="009E49C7" w:rsidP="009E49C7">
      <w:pPr>
        <w:rPr>
          <w:b/>
        </w:rPr>
      </w:pPr>
      <w:r w:rsidRPr="001F52F3">
        <w:rPr>
          <w:rStyle w:val="Hyperlink"/>
          <w:color w:val="auto"/>
        </w:rPr>
        <w:t xml:space="preserve">For general information about responding to a privacy breach, please contact the OIPC </w:t>
      </w:r>
      <w:r w:rsidRPr="001F52F3">
        <w:t>by telephone at (780) 422-6860, toll free at 1-888-878-4044, or by email at</w:t>
      </w:r>
      <w:r w:rsidR="00DC64D6">
        <w:t xml:space="preserve"> </w:t>
      </w:r>
      <w:hyperlink r:id="rId14" w:history="1">
        <w:r w:rsidR="00DC64D6" w:rsidRPr="00EE3C32">
          <w:rPr>
            <w:rStyle w:val="Hyperlink"/>
          </w:rPr>
          <w:t>breachnotice@oipc.ab.ca</w:t>
        </w:r>
      </w:hyperlink>
      <w:r w:rsidRPr="001F52F3">
        <w:t xml:space="preserve">. Contacting the OIPC does not mean that an organization has fulfilled its legal obligation to notify the Commissioner about a privacy breach.  Notification to the Commissioner about a privacy breach must meet the requirements of section 19 of the </w:t>
      </w:r>
      <w:r w:rsidRPr="006C2BF9">
        <w:rPr>
          <w:i/>
        </w:rPr>
        <w:t>PIPA Regulation.</w:t>
      </w:r>
      <w:r w:rsidRPr="001F52F3">
        <w:t xml:space="preserve">  Information provided by the OIPC does not constitute legal advice and is not binding on the Commissioner.</w:t>
      </w:r>
    </w:p>
    <w:sectPr w:rsidR="000B0AE6" w:rsidRPr="002105F9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A5221" w14:textId="77777777" w:rsidR="000E1D29" w:rsidRDefault="000E1D29" w:rsidP="008A615B">
      <w:pPr>
        <w:spacing w:after="0" w:line="240" w:lineRule="auto"/>
      </w:pPr>
      <w:r>
        <w:separator/>
      </w:r>
    </w:p>
  </w:endnote>
  <w:endnote w:type="continuationSeparator" w:id="0">
    <w:p w14:paraId="1F14CB59" w14:textId="77777777" w:rsidR="000E1D29" w:rsidRDefault="000E1D29" w:rsidP="008A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T7E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7DF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5DA4" w14:textId="5B743ED9" w:rsidR="0095550A" w:rsidRPr="00A458DC" w:rsidRDefault="0095550A" w:rsidP="00A458DC">
    <w:pPr>
      <w:pStyle w:val="Footer"/>
      <w:pBdr>
        <w:top w:val="inset" w:sz="6" w:space="1" w:color="auto"/>
      </w:pBdr>
      <w:rPr>
        <w:noProof/>
        <w:color w:val="7F7F7F" w:themeColor="text1" w:themeTint="80"/>
        <w:sz w:val="18"/>
      </w:rPr>
    </w:pPr>
    <w:r w:rsidRPr="00A458DC">
      <w:rPr>
        <w:color w:val="7F7F7F" w:themeColor="text1" w:themeTint="80"/>
        <w:sz w:val="18"/>
      </w:rPr>
      <w:t xml:space="preserve">Issued </w:t>
    </w:r>
    <w:r>
      <w:rPr>
        <w:color w:val="7F7F7F" w:themeColor="text1" w:themeTint="80"/>
        <w:sz w:val="18"/>
      </w:rPr>
      <w:t>on</w:t>
    </w:r>
    <w:r w:rsidRPr="00A458DC">
      <w:rPr>
        <w:color w:val="7F7F7F" w:themeColor="text1" w:themeTint="80"/>
        <w:sz w:val="18"/>
      </w:rPr>
      <w:t xml:space="preserve"> </w:t>
    </w:r>
    <w:r w:rsidR="006C2BF9">
      <w:rPr>
        <w:b/>
        <w:color w:val="7F7F7F" w:themeColor="text1" w:themeTint="80"/>
        <w:sz w:val="18"/>
      </w:rPr>
      <w:t>April 1, 2024</w:t>
    </w:r>
    <w:r w:rsidRPr="00A458DC">
      <w:rPr>
        <w:color w:val="7F7F7F" w:themeColor="text1" w:themeTint="80"/>
        <w:sz w:val="18"/>
      </w:rPr>
      <w:tab/>
    </w:r>
    <w:r w:rsidRPr="00A458DC">
      <w:rPr>
        <w:color w:val="7F7F7F" w:themeColor="text1" w:themeTint="80"/>
        <w:sz w:val="18"/>
      </w:rPr>
      <w:tab/>
    </w:r>
    <w:r w:rsidRPr="00A458DC">
      <w:rPr>
        <w:color w:val="7F7F7F" w:themeColor="text1" w:themeTint="80"/>
        <w:sz w:val="18"/>
      </w:rPr>
      <w:fldChar w:fldCharType="begin"/>
    </w:r>
    <w:r w:rsidRPr="00A458DC">
      <w:rPr>
        <w:color w:val="7F7F7F" w:themeColor="text1" w:themeTint="80"/>
        <w:sz w:val="18"/>
      </w:rPr>
      <w:instrText xml:space="preserve"> PAGE   \* MERGEFORMAT </w:instrText>
    </w:r>
    <w:r w:rsidRPr="00A458DC">
      <w:rPr>
        <w:color w:val="7F7F7F" w:themeColor="text1" w:themeTint="80"/>
        <w:sz w:val="18"/>
      </w:rPr>
      <w:fldChar w:fldCharType="separate"/>
    </w:r>
    <w:r w:rsidR="00E67A21">
      <w:rPr>
        <w:noProof/>
        <w:color w:val="7F7F7F" w:themeColor="text1" w:themeTint="80"/>
        <w:sz w:val="18"/>
      </w:rPr>
      <w:t>1</w:t>
    </w:r>
    <w:r w:rsidRPr="00A458DC">
      <w:rPr>
        <w:noProof/>
        <w:color w:val="7F7F7F" w:themeColor="text1" w:themeTint="80"/>
        <w:sz w:val="18"/>
      </w:rPr>
      <w:fldChar w:fldCharType="end"/>
    </w:r>
  </w:p>
  <w:p w14:paraId="3C18F2DB" w14:textId="77777777" w:rsidR="0095550A" w:rsidRPr="00A458DC" w:rsidRDefault="0095550A" w:rsidP="00A458DC">
    <w:pPr>
      <w:pStyle w:val="Footer"/>
      <w:pBdr>
        <w:top w:val="inset" w:sz="6" w:space="1" w:color="auto"/>
      </w:pBdr>
      <w:rPr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695C" w14:textId="77777777" w:rsidR="000E1D29" w:rsidRDefault="000E1D29" w:rsidP="008A615B">
      <w:pPr>
        <w:spacing w:after="0" w:line="240" w:lineRule="auto"/>
      </w:pPr>
      <w:r>
        <w:separator/>
      </w:r>
    </w:p>
  </w:footnote>
  <w:footnote w:type="continuationSeparator" w:id="0">
    <w:p w14:paraId="78AF60C7" w14:textId="77777777" w:rsidR="000E1D29" w:rsidRDefault="000E1D29" w:rsidP="008A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58D"/>
    <w:multiLevelType w:val="multilevel"/>
    <w:tmpl w:val="D99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F5B44"/>
    <w:multiLevelType w:val="hybridMultilevel"/>
    <w:tmpl w:val="EF74F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A76ED"/>
    <w:multiLevelType w:val="hybridMultilevel"/>
    <w:tmpl w:val="026417D8"/>
    <w:lvl w:ilvl="0" w:tplc="6354E34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5LQxFccVMCpGptJDQ/SkfktfiLpPVp8okpuQox2TYw2hy7hELMSAU822/Yd7z35vWMpSvq+Mp8lFGo8lXyb1rg==" w:salt="OdCco8zq2Am9tiZ/twgc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27"/>
    <w:rsid w:val="0000446C"/>
    <w:rsid w:val="00004980"/>
    <w:rsid w:val="0002445B"/>
    <w:rsid w:val="00030794"/>
    <w:rsid w:val="00041E77"/>
    <w:rsid w:val="00045904"/>
    <w:rsid w:val="00053D38"/>
    <w:rsid w:val="00060209"/>
    <w:rsid w:val="00062C99"/>
    <w:rsid w:val="00063EBD"/>
    <w:rsid w:val="00066F07"/>
    <w:rsid w:val="0007090E"/>
    <w:rsid w:val="00074599"/>
    <w:rsid w:val="0009029C"/>
    <w:rsid w:val="000913B8"/>
    <w:rsid w:val="00092F7B"/>
    <w:rsid w:val="000A0813"/>
    <w:rsid w:val="000A1DE6"/>
    <w:rsid w:val="000A3991"/>
    <w:rsid w:val="000A63D9"/>
    <w:rsid w:val="000B0AE6"/>
    <w:rsid w:val="000B5B2D"/>
    <w:rsid w:val="000B5EC0"/>
    <w:rsid w:val="000C0B02"/>
    <w:rsid w:val="000C306F"/>
    <w:rsid w:val="000C34D8"/>
    <w:rsid w:val="000D0C13"/>
    <w:rsid w:val="000E1D29"/>
    <w:rsid w:val="000E381E"/>
    <w:rsid w:val="000E3BDF"/>
    <w:rsid w:val="000E5058"/>
    <w:rsid w:val="000E79CE"/>
    <w:rsid w:val="000F71E9"/>
    <w:rsid w:val="00123D04"/>
    <w:rsid w:val="00130C9E"/>
    <w:rsid w:val="00147F7F"/>
    <w:rsid w:val="00170B65"/>
    <w:rsid w:val="0018265D"/>
    <w:rsid w:val="00190699"/>
    <w:rsid w:val="001979D1"/>
    <w:rsid w:val="001A0A3D"/>
    <w:rsid w:val="001A1126"/>
    <w:rsid w:val="001A1E8F"/>
    <w:rsid w:val="001B1BD4"/>
    <w:rsid w:val="001C2563"/>
    <w:rsid w:val="001C797F"/>
    <w:rsid w:val="001D0C79"/>
    <w:rsid w:val="001D587B"/>
    <w:rsid w:val="001D64C2"/>
    <w:rsid w:val="001D72F2"/>
    <w:rsid w:val="001E5991"/>
    <w:rsid w:val="001F2DBD"/>
    <w:rsid w:val="001F52F3"/>
    <w:rsid w:val="0020341A"/>
    <w:rsid w:val="00206AA2"/>
    <w:rsid w:val="002105F9"/>
    <w:rsid w:val="00213F31"/>
    <w:rsid w:val="00216E92"/>
    <w:rsid w:val="0022335F"/>
    <w:rsid w:val="0023038E"/>
    <w:rsid w:val="00233856"/>
    <w:rsid w:val="0024415C"/>
    <w:rsid w:val="0025073A"/>
    <w:rsid w:val="0025412D"/>
    <w:rsid w:val="00270BA2"/>
    <w:rsid w:val="0027490B"/>
    <w:rsid w:val="0028082F"/>
    <w:rsid w:val="00280BDE"/>
    <w:rsid w:val="002826B3"/>
    <w:rsid w:val="00295879"/>
    <w:rsid w:val="0029657D"/>
    <w:rsid w:val="002A77AE"/>
    <w:rsid w:val="002B44A8"/>
    <w:rsid w:val="002C04E2"/>
    <w:rsid w:val="002C1DE3"/>
    <w:rsid w:val="002C3B02"/>
    <w:rsid w:val="002C61FA"/>
    <w:rsid w:val="002D32C1"/>
    <w:rsid w:val="002D36D2"/>
    <w:rsid w:val="002E37FB"/>
    <w:rsid w:val="002F316B"/>
    <w:rsid w:val="00300B3D"/>
    <w:rsid w:val="003100E5"/>
    <w:rsid w:val="00316F8A"/>
    <w:rsid w:val="00325FF9"/>
    <w:rsid w:val="0033068D"/>
    <w:rsid w:val="003350C0"/>
    <w:rsid w:val="003445FC"/>
    <w:rsid w:val="00351211"/>
    <w:rsid w:val="00352716"/>
    <w:rsid w:val="00357940"/>
    <w:rsid w:val="00365700"/>
    <w:rsid w:val="00367C04"/>
    <w:rsid w:val="00384E65"/>
    <w:rsid w:val="00393AAA"/>
    <w:rsid w:val="00394F12"/>
    <w:rsid w:val="003A1637"/>
    <w:rsid w:val="003A42E6"/>
    <w:rsid w:val="003A442C"/>
    <w:rsid w:val="003A6581"/>
    <w:rsid w:val="003D1969"/>
    <w:rsid w:val="003E3E0F"/>
    <w:rsid w:val="003E79D7"/>
    <w:rsid w:val="003F3258"/>
    <w:rsid w:val="003F34AC"/>
    <w:rsid w:val="0040799A"/>
    <w:rsid w:val="004139C7"/>
    <w:rsid w:val="00423D4F"/>
    <w:rsid w:val="00430E0B"/>
    <w:rsid w:val="0044595A"/>
    <w:rsid w:val="004473D0"/>
    <w:rsid w:val="00471B57"/>
    <w:rsid w:val="00476E7D"/>
    <w:rsid w:val="0048137A"/>
    <w:rsid w:val="00483C3C"/>
    <w:rsid w:val="00484D4E"/>
    <w:rsid w:val="004903E6"/>
    <w:rsid w:val="004A4815"/>
    <w:rsid w:val="004A6F7A"/>
    <w:rsid w:val="004B02EA"/>
    <w:rsid w:val="004C2794"/>
    <w:rsid w:val="004C3396"/>
    <w:rsid w:val="004D5BB3"/>
    <w:rsid w:val="004E14B3"/>
    <w:rsid w:val="004E2538"/>
    <w:rsid w:val="004E30B8"/>
    <w:rsid w:val="004F4A0E"/>
    <w:rsid w:val="004F6D1D"/>
    <w:rsid w:val="005039D3"/>
    <w:rsid w:val="005135D7"/>
    <w:rsid w:val="00513A5D"/>
    <w:rsid w:val="00534382"/>
    <w:rsid w:val="00534609"/>
    <w:rsid w:val="00552E73"/>
    <w:rsid w:val="0055579D"/>
    <w:rsid w:val="0057351B"/>
    <w:rsid w:val="00580403"/>
    <w:rsid w:val="00595249"/>
    <w:rsid w:val="005C2B19"/>
    <w:rsid w:val="005E546D"/>
    <w:rsid w:val="005F1AAB"/>
    <w:rsid w:val="00605016"/>
    <w:rsid w:val="006103E6"/>
    <w:rsid w:val="00611862"/>
    <w:rsid w:val="006127FD"/>
    <w:rsid w:val="00623AFF"/>
    <w:rsid w:val="00634510"/>
    <w:rsid w:val="00641CA0"/>
    <w:rsid w:val="00655000"/>
    <w:rsid w:val="006619D6"/>
    <w:rsid w:val="00662F3A"/>
    <w:rsid w:val="006800EC"/>
    <w:rsid w:val="00693448"/>
    <w:rsid w:val="006938AF"/>
    <w:rsid w:val="0069423D"/>
    <w:rsid w:val="006A6418"/>
    <w:rsid w:val="006C2B0D"/>
    <w:rsid w:val="006C2BF9"/>
    <w:rsid w:val="006C7800"/>
    <w:rsid w:val="006D38F4"/>
    <w:rsid w:val="006F0F58"/>
    <w:rsid w:val="007018B1"/>
    <w:rsid w:val="007070F3"/>
    <w:rsid w:val="00707CBD"/>
    <w:rsid w:val="007112FC"/>
    <w:rsid w:val="007256EC"/>
    <w:rsid w:val="00737314"/>
    <w:rsid w:val="007434FA"/>
    <w:rsid w:val="0074522F"/>
    <w:rsid w:val="00745CAB"/>
    <w:rsid w:val="00762F7A"/>
    <w:rsid w:val="00766BDF"/>
    <w:rsid w:val="00771A07"/>
    <w:rsid w:val="00777E7C"/>
    <w:rsid w:val="007843ED"/>
    <w:rsid w:val="0078497E"/>
    <w:rsid w:val="00786B64"/>
    <w:rsid w:val="007A61F0"/>
    <w:rsid w:val="007C1DB7"/>
    <w:rsid w:val="007C2447"/>
    <w:rsid w:val="007C6F7D"/>
    <w:rsid w:val="007D5D5B"/>
    <w:rsid w:val="007E2D77"/>
    <w:rsid w:val="007E4FBC"/>
    <w:rsid w:val="007E5331"/>
    <w:rsid w:val="007E6F6C"/>
    <w:rsid w:val="007F30B3"/>
    <w:rsid w:val="00802901"/>
    <w:rsid w:val="00802A24"/>
    <w:rsid w:val="00812D60"/>
    <w:rsid w:val="00822AE5"/>
    <w:rsid w:val="008249DC"/>
    <w:rsid w:val="00826436"/>
    <w:rsid w:val="008272E7"/>
    <w:rsid w:val="00827325"/>
    <w:rsid w:val="008360E1"/>
    <w:rsid w:val="00844E00"/>
    <w:rsid w:val="008506DF"/>
    <w:rsid w:val="0085088A"/>
    <w:rsid w:val="00850B77"/>
    <w:rsid w:val="00852344"/>
    <w:rsid w:val="0085296B"/>
    <w:rsid w:val="00856EB3"/>
    <w:rsid w:val="00863D62"/>
    <w:rsid w:val="008672DF"/>
    <w:rsid w:val="00871CF0"/>
    <w:rsid w:val="00887F38"/>
    <w:rsid w:val="008A1276"/>
    <w:rsid w:val="008A615B"/>
    <w:rsid w:val="008B329B"/>
    <w:rsid w:val="008B6C32"/>
    <w:rsid w:val="008C0318"/>
    <w:rsid w:val="008C1BB7"/>
    <w:rsid w:val="008C4B3D"/>
    <w:rsid w:val="008D0051"/>
    <w:rsid w:val="008D19B5"/>
    <w:rsid w:val="008D2C83"/>
    <w:rsid w:val="008D4217"/>
    <w:rsid w:val="008E6722"/>
    <w:rsid w:val="008F0996"/>
    <w:rsid w:val="009013EA"/>
    <w:rsid w:val="0090398F"/>
    <w:rsid w:val="00910033"/>
    <w:rsid w:val="00920DF7"/>
    <w:rsid w:val="00932208"/>
    <w:rsid w:val="009379A9"/>
    <w:rsid w:val="00942C54"/>
    <w:rsid w:val="009549CD"/>
    <w:rsid w:val="0095550A"/>
    <w:rsid w:val="00955D16"/>
    <w:rsid w:val="0097360D"/>
    <w:rsid w:val="0098069F"/>
    <w:rsid w:val="00982E14"/>
    <w:rsid w:val="00983EA4"/>
    <w:rsid w:val="00984697"/>
    <w:rsid w:val="00992D85"/>
    <w:rsid w:val="00996618"/>
    <w:rsid w:val="00997596"/>
    <w:rsid w:val="0099797C"/>
    <w:rsid w:val="009B0F60"/>
    <w:rsid w:val="009B406C"/>
    <w:rsid w:val="009E3D20"/>
    <w:rsid w:val="009E49C7"/>
    <w:rsid w:val="009F0EDD"/>
    <w:rsid w:val="009F3784"/>
    <w:rsid w:val="00A011D1"/>
    <w:rsid w:val="00A02761"/>
    <w:rsid w:val="00A12E57"/>
    <w:rsid w:val="00A15914"/>
    <w:rsid w:val="00A23740"/>
    <w:rsid w:val="00A25383"/>
    <w:rsid w:val="00A458DC"/>
    <w:rsid w:val="00A56520"/>
    <w:rsid w:val="00A57802"/>
    <w:rsid w:val="00A62F15"/>
    <w:rsid w:val="00A7043B"/>
    <w:rsid w:val="00A7062B"/>
    <w:rsid w:val="00A75A54"/>
    <w:rsid w:val="00A82F10"/>
    <w:rsid w:val="00AD232E"/>
    <w:rsid w:val="00AD5077"/>
    <w:rsid w:val="00AE4BD9"/>
    <w:rsid w:val="00B011E9"/>
    <w:rsid w:val="00B018BD"/>
    <w:rsid w:val="00B36351"/>
    <w:rsid w:val="00B4087C"/>
    <w:rsid w:val="00B50494"/>
    <w:rsid w:val="00B60F9F"/>
    <w:rsid w:val="00B622C4"/>
    <w:rsid w:val="00B66C47"/>
    <w:rsid w:val="00B72A1E"/>
    <w:rsid w:val="00B80FDE"/>
    <w:rsid w:val="00B8169E"/>
    <w:rsid w:val="00B8274D"/>
    <w:rsid w:val="00B85EAC"/>
    <w:rsid w:val="00B87921"/>
    <w:rsid w:val="00B9229B"/>
    <w:rsid w:val="00B94417"/>
    <w:rsid w:val="00B96445"/>
    <w:rsid w:val="00BA03BC"/>
    <w:rsid w:val="00BA5AA0"/>
    <w:rsid w:val="00BB21F0"/>
    <w:rsid w:val="00BB7DDE"/>
    <w:rsid w:val="00BC10BE"/>
    <w:rsid w:val="00BC434B"/>
    <w:rsid w:val="00BD1308"/>
    <w:rsid w:val="00BD3719"/>
    <w:rsid w:val="00BD72E8"/>
    <w:rsid w:val="00BE6216"/>
    <w:rsid w:val="00C04723"/>
    <w:rsid w:val="00C071BE"/>
    <w:rsid w:val="00C11080"/>
    <w:rsid w:val="00C17F3A"/>
    <w:rsid w:val="00C379F5"/>
    <w:rsid w:val="00C443A3"/>
    <w:rsid w:val="00C60808"/>
    <w:rsid w:val="00C627F0"/>
    <w:rsid w:val="00C67858"/>
    <w:rsid w:val="00C81083"/>
    <w:rsid w:val="00C81872"/>
    <w:rsid w:val="00C84196"/>
    <w:rsid w:val="00C8423E"/>
    <w:rsid w:val="00C97BA9"/>
    <w:rsid w:val="00CA0D75"/>
    <w:rsid w:val="00CA23B0"/>
    <w:rsid w:val="00CB351D"/>
    <w:rsid w:val="00CC2322"/>
    <w:rsid w:val="00CC52F4"/>
    <w:rsid w:val="00CC5638"/>
    <w:rsid w:val="00CD3EC0"/>
    <w:rsid w:val="00CE689B"/>
    <w:rsid w:val="00CF7460"/>
    <w:rsid w:val="00D078C9"/>
    <w:rsid w:val="00D35020"/>
    <w:rsid w:val="00D432CA"/>
    <w:rsid w:val="00D5177A"/>
    <w:rsid w:val="00D5218A"/>
    <w:rsid w:val="00D5433A"/>
    <w:rsid w:val="00D5597E"/>
    <w:rsid w:val="00D632B1"/>
    <w:rsid w:val="00D65C55"/>
    <w:rsid w:val="00D71B6E"/>
    <w:rsid w:val="00D7291B"/>
    <w:rsid w:val="00D7441E"/>
    <w:rsid w:val="00D759E0"/>
    <w:rsid w:val="00D81C95"/>
    <w:rsid w:val="00D841CC"/>
    <w:rsid w:val="00D84ECF"/>
    <w:rsid w:val="00DA070D"/>
    <w:rsid w:val="00DA188C"/>
    <w:rsid w:val="00DA3529"/>
    <w:rsid w:val="00DB4FB7"/>
    <w:rsid w:val="00DB770B"/>
    <w:rsid w:val="00DC3A33"/>
    <w:rsid w:val="00DC64D6"/>
    <w:rsid w:val="00DD2A98"/>
    <w:rsid w:val="00DE0F33"/>
    <w:rsid w:val="00DE747F"/>
    <w:rsid w:val="00DF196D"/>
    <w:rsid w:val="00E06D4F"/>
    <w:rsid w:val="00E07299"/>
    <w:rsid w:val="00E219E7"/>
    <w:rsid w:val="00E31010"/>
    <w:rsid w:val="00E32E4B"/>
    <w:rsid w:val="00E42195"/>
    <w:rsid w:val="00E624E8"/>
    <w:rsid w:val="00E6266A"/>
    <w:rsid w:val="00E67A21"/>
    <w:rsid w:val="00E73892"/>
    <w:rsid w:val="00E86187"/>
    <w:rsid w:val="00E91E7D"/>
    <w:rsid w:val="00E9601B"/>
    <w:rsid w:val="00EB6ADC"/>
    <w:rsid w:val="00EC1E3F"/>
    <w:rsid w:val="00ED5184"/>
    <w:rsid w:val="00ED7BE7"/>
    <w:rsid w:val="00EE0206"/>
    <w:rsid w:val="00EE4209"/>
    <w:rsid w:val="00EF460F"/>
    <w:rsid w:val="00F00DF4"/>
    <w:rsid w:val="00F03E5E"/>
    <w:rsid w:val="00F051E3"/>
    <w:rsid w:val="00F059F5"/>
    <w:rsid w:val="00F113EA"/>
    <w:rsid w:val="00F117DD"/>
    <w:rsid w:val="00F345D2"/>
    <w:rsid w:val="00F34D27"/>
    <w:rsid w:val="00F36E24"/>
    <w:rsid w:val="00F5562E"/>
    <w:rsid w:val="00F64263"/>
    <w:rsid w:val="00F672DE"/>
    <w:rsid w:val="00F72A08"/>
    <w:rsid w:val="00F755DD"/>
    <w:rsid w:val="00F8519B"/>
    <w:rsid w:val="00F905FE"/>
    <w:rsid w:val="00F91BF4"/>
    <w:rsid w:val="00F93577"/>
    <w:rsid w:val="00F94E7D"/>
    <w:rsid w:val="00F9632C"/>
    <w:rsid w:val="00FA4EC6"/>
    <w:rsid w:val="00FB44E7"/>
    <w:rsid w:val="00FB5B60"/>
    <w:rsid w:val="00FB7197"/>
    <w:rsid w:val="00FB7D5C"/>
    <w:rsid w:val="00FC32F4"/>
    <w:rsid w:val="00FC5B38"/>
    <w:rsid w:val="00FC6EF6"/>
    <w:rsid w:val="00FD2580"/>
    <w:rsid w:val="00FE0221"/>
    <w:rsid w:val="00FE2692"/>
    <w:rsid w:val="00FF3611"/>
    <w:rsid w:val="00FF3EF3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D961C"/>
  <w15:chartTrackingRefBased/>
  <w15:docId w15:val="{935CA493-0155-487D-A935-6C14AB4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5B"/>
  </w:style>
  <w:style w:type="paragraph" w:styleId="Footer">
    <w:name w:val="footer"/>
    <w:basedOn w:val="Normal"/>
    <w:link w:val="FooterChar"/>
    <w:uiPriority w:val="99"/>
    <w:unhideWhenUsed/>
    <w:rsid w:val="008A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5B"/>
  </w:style>
  <w:style w:type="paragraph" w:styleId="NoSpacing">
    <w:name w:val="No Spacing"/>
    <w:uiPriority w:val="1"/>
    <w:qFormat/>
    <w:rsid w:val="008A61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6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615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rsid w:val="000B0AE6"/>
    <w:pPr>
      <w:spacing w:after="240" w:line="276" w:lineRule="auto"/>
    </w:pPr>
    <w:rPr>
      <w:rFonts w:ascii="Calibri" w:eastAsia="Calibri" w:hAnsi="Calibri" w:cs="Bookman Old Style"/>
      <w:spacing w:val="-1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0AE6"/>
    <w:rPr>
      <w:rFonts w:ascii="Calibri" w:eastAsia="Calibri" w:hAnsi="Calibri" w:cs="Bookman Old Style"/>
      <w:spacing w:val="-1"/>
      <w:szCs w:val="24"/>
    </w:rPr>
  </w:style>
  <w:style w:type="paragraph" w:customStyle="1" w:styleId="Default">
    <w:name w:val="Default"/>
    <w:rsid w:val="000B0AE6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65 Md" w:eastAsiaTheme="minorEastAsia" w:hAnsi="HelveticaNeueLT Pro 65 Md" w:cs="HelveticaNeueLT Pro 65 Md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AE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number">
    <w:name w:val="sectionnumber"/>
    <w:basedOn w:val="DefaultParagraphFont"/>
    <w:rsid w:val="003A442C"/>
  </w:style>
  <w:style w:type="character" w:customStyle="1" w:styleId="canliisectionwithsubsection">
    <w:name w:val="canlii_section_with_subsection"/>
    <w:basedOn w:val="DefaultParagraphFont"/>
    <w:rsid w:val="003A442C"/>
  </w:style>
  <w:style w:type="paragraph" w:customStyle="1" w:styleId="section">
    <w:name w:val="section"/>
    <w:basedOn w:val="Normal"/>
    <w:rsid w:val="004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anliisection">
    <w:name w:val="canlii_section"/>
    <w:basedOn w:val="DefaultParagraphFont"/>
    <w:rsid w:val="004B02EA"/>
  </w:style>
  <w:style w:type="character" w:customStyle="1" w:styleId="reflex2-link">
    <w:name w:val="reflex2-link"/>
    <w:basedOn w:val="DefaultParagraphFont"/>
    <w:rsid w:val="004B02EA"/>
  </w:style>
  <w:style w:type="paragraph" w:customStyle="1" w:styleId="clause">
    <w:name w:val="clause"/>
    <w:basedOn w:val="Normal"/>
    <w:rsid w:val="004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B02EA"/>
    <w:rPr>
      <w:b/>
      <w:bCs/>
    </w:rPr>
  </w:style>
  <w:style w:type="paragraph" w:styleId="ListParagraph">
    <w:name w:val="List Paragraph"/>
    <w:basedOn w:val="Normal"/>
    <w:uiPriority w:val="34"/>
    <w:qFormat/>
    <w:rsid w:val="00A7062B"/>
    <w:pPr>
      <w:spacing w:before="240" w:after="0" w:line="24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003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2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eachnotice@oipc.ab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pc.ab.ca/form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pc.ab.ca/request-a-review-file-a-complai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ipc.ab.ca/wp-content/uploads/2024/04/PIPA-Privacy-Breach-Process-April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pc.ab.ca/wp-content/uploads/2024/04/Guidance-for-Notifying-the-OIPC-about-a-Privacy-Breach-Under-PIPA-April-2024.pdf" TargetMode="External"/><Relationship Id="rId14" Type="http://schemas.openxmlformats.org/officeDocument/2006/relationships/hyperlink" Target="mailto:breachnotice@oipc.ab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7CD705FC84CFAA3B30B65F210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56CA-835B-4ACF-85B4-AF74238DF017}"/>
      </w:docPartPr>
      <w:docPartBody>
        <w:p w:rsidR="00A26AA0" w:rsidRDefault="001B0A4C" w:rsidP="001B0A4C">
          <w:pPr>
            <w:pStyle w:val="D1A7CD705FC84CFAA3B30B65F210A74527"/>
          </w:pPr>
          <w:r>
            <w:rPr>
              <w:rStyle w:val="PlaceholderText"/>
              <w:b/>
            </w:rPr>
            <w:t>Yes or no.</w:t>
          </w:r>
        </w:p>
      </w:docPartBody>
    </w:docPart>
    <w:docPart>
      <w:docPartPr>
        <w:name w:val="9BEAFFB1C28A4DFD89C6643263F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5482-BFE2-4599-9DFB-265D918D7ACD}"/>
      </w:docPartPr>
      <w:docPartBody>
        <w:p w:rsidR="00A26AA0" w:rsidRDefault="001B0A4C" w:rsidP="001B0A4C">
          <w:pPr>
            <w:pStyle w:val="9BEAFFB1C28A4DFD89C6643263F161D427"/>
          </w:pPr>
          <w:r>
            <w:rPr>
              <w:rStyle w:val="PlaceholderText"/>
              <w:b/>
            </w:rPr>
            <w:t>Yes, no, or not applicable</w:t>
          </w:r>
          <w:r w:rsidRPr="00030794">
            <w:rPr>
              <w:rStyle w:val="PlaceholderText"/>
              <w:b/>
            </w:rPr>
            <w:t>.</w:t>
          </w:r>
        </w:p>
      </w:docPartBody>
    </w:docPart>
    <w:docPart>
      <w:docPartPr>
        <w:name w:val="6FA7AE50B366419CA791C1CDC088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BD30-8D9B-4B37-ABC8-5169A20DE32C}"/>
      </w:docPartPr>
      <w:docPartBody>
        <w:p w:rsidR="00A26AA0" w:rsidRDefault="001B0A4C" w:rsidP="001B0A4C">
          <w:pPr>
            <w:pStyle w:val="6FA7AE50B366419CA791C1CDC088ECB627"/>
          </w:pPr>
          <w:r>
            <w:rPr>
              <w:rStyle w:val="PlaceholderText"/>
              <w:b/>
            </w:rPr>
            <w:t>Yes, no, or not applicable</w:t>
          </w:r>
          <w:r w:rsidRPr="00030794">
            <w:rPr>
              <w:rStyle w:val="PlaceholderText"/>
              <w:b/>
            </w:rPr>
            <w:t>.</w:t>
          </w:r>
        </w:p>
      </w:docPartBody>
    </w:docPart>
    <w:docPart>
      <w:docPartPr>
        <w:name w:val="AD8E9CD1D8334774BBBB7963B9B9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A8C0-EC6A-48E8-8AC2-2F2C7C05D3D1}"/>
      </w:docPartPr>
      <w:docPartBody>
        <w:p w:rsidR="008C38AC" w:rsidRDefault="001B0A4C" w:rsidP="001B0A4C">
          <w:pPr>
            <w:pStyle w:val="AD8E9CD1D8334774BBBB7963B9B9C419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1E12293E461F45A1B35E919B838D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E5FC-9949-4CE2-87D8-F119C8764381}"/>
      </w:docPartPr>
      <w:docPartBody>
        <w:p w:rsidR="008C38AC" w:rsidRDefault="001B0A4C" w:rsidP="001B0A4C">
          <w:pPr>
            <w:pStyle w:val="1E12293E461F45A1B35E919B838D9AED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1A5565D2F7334C749A241D92586B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6167-552B-4739-8BEF-BBB5E727A919}"/>
      </w:docPartPr>
      <w:docPartBody>
        <w:p w:rsidR="008C38AC" w:rsidRDefault="001B0A4C" w:rsidP="001B0A4C">
          <w:pPr>
            <w:pStyle w:val="1A5565D2F7334C749A241D92586B772F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37F259EB2D8D40F6887DA54DF20C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8841-3BF0-41BB-B0C5-AC88A40B5A13}"/>
      </w:docPartPr>
      <w:docPartBody>
        <w:p w:rsidR="008C38AC" w:rsidRDefault="001B0A4C" w:rsidP="001B0A4C">
          <w:pPr>
            <w:pStyle w:val="37F259EB2D8D40F6887DA54DF20CE7F5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34C6374C5BBA4296835F78DFB2F3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E620-3136-49C7-B890-3315E0CC0962}"/>
      </w:docPartPr>
      <w:docPartBody>
        <w:p w:rsidR="008C38AC" w:rsidRDefault="001B0A4C" w:rsidP="001B0A4C">
          <w:pPr>
            <w:pStyle w:val="34C6374C5BBA4296835F78DFB2F3560B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024D8019B71C4ED9A8C0B8C2A49B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C56C-A7AA-49EB-A2C3-1C291EE3812C}"/>
      </w:docPartPr>
      <w:docPartBody>
        <w:p w:rsidR="008C38AC" w:rsidRDefault="001B0A4C" w:rsidP="001B0A4C">
          <w:pPr>
            <w:pStyle w:val="024D8019B71C4ED9A8C0B8C2A49BC2DA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5718015255C448F394B71ABE4267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A259-4B1C-4386-AF51-8BBB14BA9BF4}"/>
      </w:docPartPr>
      <w:docPartBody>
        <w:p w:rsidR="008C38AC" w:rsidRDefault="001B0A4C" w:rsidP="001B0A4C">
          <w:pPr>
            <w:pStyle w:val="5718015255C448F394B71ABE42676F20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526D316672F44E11889EC72AC8E5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2B7A-4B20-432F-B981-D2E8541C72E6}"/>
      </w:docPartPr>
      <w:docPartBody>
        <w:p w:rsidR="008C38AC" w:rsidRDefault="001B0A4C" w:rsidP="001B0A4C">
          <w:pPr>
            <w:pStyle w:val="526D316672F44E11889EC72AC8E59ED28"/>
          </w:pPr>
          <w:r>
            <w:rPr>
              <w:rStyle w:val="PlaceholderText"/>
              <w:b/>
            </w:rPr>
            <w:t>Select category.</w:t>
          </w:r>
        </w:p>
      </w:docPartBody>
    </w:docPart>
    <w:docPart>
      <w:docPartPr>
        <w:name w:val="5B227EF6F07C40D4B1B64A6283C4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B9ED-5C48-4822-85B1-46FCD4F386CD}"/>
      </w:docPartPr>
      <w:docPartBody>
        <w:p w:rsidR="008C38AC" w:rsidRDefault="001B0A4C" w:rsidP="001B0A4C">
          <w:pPr>
            <w:pStyle w:val="5B227EF6F07C40D4B1B64A6283C44CAC7"/>
          </w:pPr>
          <w:r>
            <w:rPr>
              <w:rStyle w:val="PlaceholderText"/>
              <w:b/>
            </w:rPr>
            <w:t>Select option</w:t>
          </w:r>
          <w:r w:rsidRPr="00BB7DDE">
            <w:rPr>
              <w:rStyle w:val="PlaceholderText"/>
              <w:b/>
            </w:rPr>
            <w:t>.</w:t>
          </w:r>
        </w:p>
      </w:docPartBody>
    </w:docPart>
    <w:docPart>
      <w:docPartPr>
        <w:name w:val="FE21F2E652524B0FB766E3039054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4C5B-8A51-4F6B-9A45-E614F22060C5}"/>
      </w:docPartPr>
      <w:docPartBody>
        <w:p w:rsidR="008C38AC" w:rsidRDefault="001B0A4C" w:rsidP="001B0A4C">
          <w:pPr>
            <w:pStyle w:val="FE21F2E652524B0FB766E30390543C947"/>
          </w:pPr>
          <w:r>
            <w:rPr>
              <w:rStyle w:val="PlaceholderText"/>
              <w:b/>
            </w:rPr>
            <w:t>Select option</w:t>
          </w:r>
          <w:r w:rsidRPr="00BB7DDE">
            <w:rPr>
              <w:rStyle w:val="PlaceholderText"/>
              <w:b/>
            </w:rPr>
            <w:t>.</w:t>
          </w:r>
        </w:p>
      </w:docPartBody>
    </w:docPart>
    <w:docPart>
      <w:docPartPr>
        <w:name w:val="DFE6137782E048CC9F3EFA33A6CE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CA31-3706-4EFB-8F95-AF65B7A76491}"/>
      </w:docPartPr>
      <w:docPartBody>
        <w:p w:rsidR="008C38AC" w:rsidRDefault="001B0A4C" w:rsidP="001B0A4C">
          <w:pPr>
            <w:pStyle w:val="DFE6137782E048CC9F3EFA33A6CE7FF97"/>
          </w:pPr>
          <w:r>
            <w:rPr>
              <w:rStyle w:val="PlaceholderText"/>
              <w:b/>
            </w:rPr>
            <w:t>Select option</w:t>
          </w:r>
          <w:r w:rsidRPr="00BB7DDE">
            <w:rPr>
              <w:rStyle w:val="PlaceholderText"/>
              <w:b/>
            </w:rPr>
            <w:t>.</w:t>
          </w:r>
        </w:p>
      </w:docPartBody>
    </w:docPart>
    <w:docPart>
      <w:docPartPr>
        <w:name w:val="4F6B6F91457E473EB57A3B84651F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3355-5774-4C91-88AB-E1EA06054527}"/>
      </w:docPartPr>
      <w:docPartBody>
        <w:p w:rsidR="008C38AC" w:rsidRDefault="001B0A4C" w:rsidP="001B0A4C">
          <w:pPr>
            <w:pStyle w:val="4F6B6F91457E473EB57A3B84651FC8BB7"/>
          </w:pPr>
          <w:r w:rsidRPr="005E546D">
            <w:rPr>
              <w:rStyle w:val="PlaceholderText"/>
              <w:b/>
            </w:rPr>
            <w:t>Select option.</w:t>
          </w:r>
        </w:p>
      </w:docPartBody>
    </w:docPart>
    <w:docPart>
      <w:docPartPr>
        <w:name w:val="5DD37ED36B034BFEBF6610C1C94B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F510-4852-424A-A69B-76518C337492}"/>
      </w:docPartPr>
      <w:docPartBody>
        <w:p w:rsidR="00347BA3" w:rsidRDefault="001B0A4C" w:rsidP="001B0A4C">
          <w:pPr>
            <w:pStyle w:val="5DD37ED36B034BFEBF6610C1C94B048E6"/>
          </w:pPr>
          <w:r>
            <w:rPr>
              <w:rStyle w:val="PlaceholderText"/>
              <w:b/>
            </w:rPr>
            <w:t>Yes, no, or in progress</w:t>
          </w:r>
          <w:r w:rsidRPr="00030794">
            <w:rPr>
              <w:rStyle w:val="PlaceholderText"/>
              <w:b/>
            </w:rPr>
            <w:t>.</w:t>
          </w:r>
        </w:p>
      </w:docPartBody>
    </w:docPart>
    <w:docPart>
      <w:docPartPr>
        <w:name w:val="D2751AF7702A4B7B9ACE098F5CF7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86F1-BF99-4BAE-90F1-BD286AEEC523}"/>
      </w:docPartPr>
      <w:docPartBody>
        <w:p w:rsidR="00347BA3" w:rsidRDefault="001B0A4C" w:rsidP="001B0A4C">
          <w:pPr>
            <w:pStyle w:val="D2751AF7702A4B7B9ACE098F5CF7B6D36"/>
          </w:pPr>
          <w:r>
            <w:rPr>
              <w:rStyle w:val="PlaceholderText"/>
              <w:b/>
            </w:rPr>
            <w:t>Written or verbal.</w:t>
          </w:r>
        </w:p>
      </w:docPartBody>
    </w:docPart>
    <w:docPart>
      <w:docPartPr>
        <w:name w:val="31E8958123A94003B2F407C84770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830C-D3ED-4CF0-B7B9-240D36C60C88}"/>
      </w:docPartPr>
      <w:docPartBody>
        <w:p w:rsidR="0053022A" w:rsidRDefault="001B0A4C" w:rsidP="001B0A4C">
          <w:pPr>
            <w:pStyle w:val="31E8958123A94003B2F407C847708F755"/>
          </w:pPr>
          <w:r>
            <w:rPr>
              <w:rStyle w:val="PlaceholderText"/>
              <w:b/>
            </w:rPr>
            <w:t>Yes or no.</w:t>
          </w:r>
        </w:p>
      </w:docPartBody>
    </w:docPart>
    <w:docPart>
      <w:docPartPr>
        <w:name w:val="D7C18F5DAC254B2D81898BCEBAC8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A883-0EEC-4406-969E-7EEA3331CEB2}"/>
      </w:docPartPr>
      <w:docPartBody>
        <w:p w:rsidR="00383A36" w:rsidRDefault="001B0A4C" w:rsidP="001B0A4C">
          <w:pPr>
            <w:pStyle w:val="D7C18F5DAC254B2D81898BCEBAC865761"/>
          </w:pPr>
          <w:r>
            <w:rPr>
              <w:b/>
              <w:color w:val="808080" w:themeColor="background1" w:themeShade="80"/>
            </w:rPr>
            <w:t>Select Classific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Pro 65 M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T7E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7DF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8"/>
    <w:rsid w:val="00070E2D"/>
    <w:rsid w:val="00075323"/>
    <w:rsid w:val="000A4D15"/>
    <w:rsid w:val="0013256A"/>
    <w:rsid w:val="001B0A4C"/>
    <w:rsid w:val="0020558C"/>
    <w:rsid w:val="0024266F"/>
    <w:rsid w:val="00272D25"/>
    <w:rsid w:val="002D2827"/>
    <w:rsid w:val="00347BA3"/>
    <w:rsid w:val="00383A36"/>
    <w:rsid w:val="00467CE9"/>
    <w:rsid w:val="00504BAD"/>
    <w:rsid w:val="0053022A"/>
    <w:rsid w:val="0056187F"/>
    <w:rsid w:val="005A3AB9"/>
    <w:rsid w:val="006962CA"/>
    <w:rsid w:val="006D75AA"/>
    <w:rsid w:val="007508E1"/>
    <w:rsid w:val="008A0F88"/>
    <w:rsid w:val="008C38AC"/>
    <w:rsid w:val="00977687"/>
    <w:rsid w:val="00997C8A"/>
    <w:rsid w:val="00A26AA0"/>
    <w:rsid w:val="00A4243E"/>
    <w:rsid w:val="00A84064"/>
    <w:rsid w:val="00C16829"/>
    <w:rsid w:val="00C75D15"/>
    <w:rsid w:val="00C808FB"/>
    <w:rsid w:val="00C90296"/>
    <w:rsid w:val="00DD7758"/>
    <w:rsid w:val="00ED118C"/>
    <w:rsid w:val="00F456A8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A4C"/>
    <w:rPr>
      <w:color w:val="808080"/>
    </w:rPr>
  </w:style>
  <w:style w:type="paragraph" w:customStyle="1" w:styleId="58601B5EA63A48E7AC1263C654AAF68F">
    <w:name w:val="58601B5EA63A48E7AC1263C654AAF68F"/>
    <w:rsid w:val="008A0F88"/>
  </w:style>
  <w:style w:type="paragraph" w:customStyle="1" w:styleId="C1549D28534148E0B53A5EAEEFF0C43A">
    <w:name w:val="C1549D28534148E0B53A5EAEEFF0C43A"/>
    <w:rsid w:val="008A0F88"/>
  </w:style>
  <w:style w:type="paragraph" w:customStyle="1" w:styleId="B475C97047404D208054972550C28F38">
    <w:name w:val="B475C97047404D208054972550C28F38"/>
    <w:rsid w:val="008A0F88"/>
  </w:style>
  <w:style w:type="paragraph" w:customStyle="1" w:styleId="AA33C4B941BD4E668E6EB97DF495E4B6">
    <w:name w:val="AA33C4B941BD4E668E6EB97DF495E4B6"/>
    <w:rsid w:val="008A0F88"/>
  </w:style>
  <w:style w:type="paragraph" w:customStyle="1" w:styleId="86DD5B7C129645DBA6DDA823C621D1C1">
    <w:name w:val="86DD5B7C129645DBA6DDA823C621D1C1"/>
    <w:rsid w:val="008A0F88"/>
  </w:style>
  <w:style w:type="paragraph" w:customStyle="1" w:styleId="0D8633FBAE544353B0E8525EA5EEE8D5">
    <w:name w:val="0D8633FBAE544353B0E8525EA5EEE8D5"/>
    <w:rsid w:val="008A0F88"/>
  </w:style>
  <w:style w:type="paragraph" w:customStyle="1" w:styleId="09065EA9D05E44B2A170C5834370B538">
    <w:name w:val="09065EA9D05E44B2A170C5834370B538"/>
    <w:rsid w:val="008A0F88"/>
  </w:style>
  <w:style w:type="paragraph" w:customStyle="1" w:styleId="583CEE18A64A497F9500D9E7B169B211">
    <w:name w:val="583CEE18A64A497F9500D9E7B169B211"/>
    <w:rsid w:val="008A0F88"/>
  </w:style>
  <w:style w:type="paragraph" w:customStyle="1" w:styleId="441D09BB687345B39B2F8CB757419725">
    <w:name w:val="441D09BB687345B39B2F8CB757419725"/>
    <w:rsid w:val="008A0F88"/>
  </w:style>
  <w:style w:type="paragraph" w:customStyle="1" w:styleId="DBEAE11AD1CB4A8DBD0BC9B597A87D90">
    <w:name w:val="DBEAE11AD1CB4A8DBD0BC9B597A87D90"/>
    <w:rsid w:val="008A0F88"/>
  </w:style>
  <w:style w:type="paragraph" w:customStyle="1" w:styleId="D1A7CD705FC84CFAA3B30B65F210A745">
    <w:name w:val="D1A7CD705FC84CFAA3B30B65F210A745"/>
    <w:rsid w:val="008A0F88"/>
  </w:style>
  <w:style w:type="paragraph" w:customStyle="1" w:styleId="19C58F7649254728BC143D553E0B27D4">
    <w:name w:val="19C58F7649254728BC143D553E0B27D4"/>
    <w:rsid w:val="008A0F88"/>
  </w:style>
  <w:style w:type="paragraph" w:customStyle="1" w:styleId="B3901B2783714D99BF150C2463B8C11F">
    <w:name w:val="B3901B2783714D99BF150C2463B8C11F"/>
    <w:rsid w:val="008A0F88"/>
  </w:style>
  <w:style w:type="paragraph" w:customStyle="1" w:styleId="BEFE3B876ED346E7ABB67D64A40EC866">
    <w:name w:val="BEFE3B876ED346E7ABB67D64A40EC866"/>
    <w:rsid w:val="008A0F88"/>
  </w:style>
  <w:style w:type="paragraph" w:customStyle="1" w:styleId="D0D0104265C94A79B0D9C678258395D8">
    <w:name w:val="D0D0104265C94A79B0D9C678258395D8"/>
    <w:rsid w:val="008A0F88"/>
  </w:style>
  <w:style w:type="paragraph" w:customStyle="1" w:styleId="798860994E6341B4916469D4D4D1F68D">
    <w:name w:val="798860994E6341B4916469D4D4D1F68D"/>
    <w:rsid w:val="008A0F88"/>
  </w:style>
  <w:style w:type="paragraph" w:customStyle="1" w:styleId="9F58B364F63B493A857100FADD739138">
    <w:name w:val="9F58B364F63B493A857100FADD739138"/>
    <w:rsid w:val="008A0F88"/>
  </w:style>
  <w:style w:type="paragraph" w:customStyle="1" w:styleId="9BEAFFB1C28A4DFD89C6643263F161D4">
    <w:name w:val="9BEAFFB1C28A4DFD89C6643263F161D4"/>
    <w:rsid w:val="008A0F88"/>
  </w:style>
  <w:style w:type="paragraph" w:customStyle="1" w:styleId="6FA7AE50B366419CA791C1CDC088ECB6">
    <w:name w:val="6FA7AE50B366419CA791C1CDC088ECB6"/>
    <w:rsid w:val="008A0F88"/>
  </w:style>
  <w:style w:type="paragraph" w:customStyle="1" w:styleId="611E8686E6114BE39790583E041C1452">
    <w:name w:val="611E8686E6114BE39790583E041C1452"/>
    <w:rsid w:val="008A0F88"/>
  </w:style>
  <w:style w:type="paragraph" w:customStyle="1" w:styleId="4098FB69390D482FAFB7B15AD6E5B6CA">
    <w:name w:val="4098FB69390D482FAFB7B15AD6E5B6CA"/>
    <w:rsid w:val="00A26AA0"/>
  </w:style>
  <w:style w:type="paragraph" w:customStyle="1" w:styleId="9BFBCE7CD1F44CFAAC1D008D291C3F62">
    <w:name w:val="9BFBCE7CD1F44CFAAC1D008D291C3F62"/>
    <w:rsid w:val="00A84064"/>
  </w:style>
  <w:style w:type="paragraph" w:customStyle="1" w:styleId="63DE6939883742AF93E5529A2E8D4A6A">
    <w:name w:val="63DE6939883742AF93E5529A2E8D4A6A"/>
    <w:rsid w:val="00A84064"/>
  </w:style>
  <w:style w:type="paragraph" w:customStyle="1" w:styleId="D2069786B01C4E2AA3FD683B6A2B1125">
    <w:name w:val="D2069786B01C4E2AA3FD683B6A2B1125"/>
    <w:rsid w:val="00A84064"/>
  </w:style>
  <w:style w:type="paragraph" w:customStyle="1" w:styleId="AAB4C37940C242C4A03987CB872E3AB4">
    <w:name w:val="AAB4C37940C242C4A03987CB872E3AB4"/>
    <w:rsid w:val="00A84064"/>
  </w:style>
  <w:style w:type="paragraph" w:customStyle="1" w:styleId="611E8686E6114BE39790583E041C14521">
    <w:name w:val="611E8686E6114BE39790583E041C1452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1">
    <w:name w:val="9BEAFFB1C28A4DFD89C6643263F161D4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">
    <w:name w:val="6FA7AE50B366419CA791C1CDC088ECB6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">
    <w:name w:val="D1A7CD705FC84CFAA3B30B65F210A7451"/>
    <w:rsid w:val="00A84064"/>
    <w:rPr>
      <w:rFonts w:eastAsiaTheme="minorHAnsi"/>
      <w:lang w:eastAsia="en-US"/>
    </w:rPr>
  </w:style>
  <w:style w:type="paragraph" w:customStyle="1" w:styleId="441D09BB687345B39B2F8CB7574197251">
    <w:name w:val="441D09BB687345B39B2F8CB757419725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">
    <w:name w:val="583CEE18A64A497F9500D9E7B169B21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">
    <w:name w:val="4098FB69390D482FAFB7B15AD6E5B6CA1"/>
    <w:rsid w:val="00A84064"/>
    <w:rPr>
      <w:rFonts w:eastAsiaTheme="minorHAnsi"/>
      <w:lang w:eastAsia="en-US"/>
    </w:rPr>
  </w:style>
  <w:style w:type="paragraph" w:customStyle="1" w:styleId="9BFBCE7CD1F44CFAAC1D008D291C3F621">
    <w:name w:val="9BFBCE7CD1F44CFAAC1D008D291C3F621"/>
    <w:rsid w:val="00A84064"/>
    <w:rPr>
      <w:rFonts w:eastAsiaTheme="minorHAnsi"/>
      <w:lang w:eastAsia="en-US"/>
    </w:rPr>
  </w:style>
  <w:style w:type="paragraph" w:customStyle="1" w:styleId="63DE6939883742AF93E5529A2E8D4A6A1">
    <w:name w:val="63DE6939883742AF93E5529A2E8D4A6A1"/>
    <w:rsid w:val="00A84064"/>
    <w:rPr>
      <w:rFonts w:eastAsiaTheme="minorHAnsi"/>
      <w:lang w:eastAsia="en-US"/>
    </w:rPr>
  </w:style>
  <w:style w:type="paragraph" w:customStyle="1" w:styleId="D2069786B01C4E2AA3FD683B6A2B11251">
    <w:name w:val="D2069786B01C4E2AA3FD683B6A2B11251"/>
    <w:rsid w:val="00A84064"/>
    <w:rPr>
      <w:rFonts w:eastAsiaTheme="minorHAnsi"/>
      <w:lang w:eastAsia="en-US"/>
    </w:rPr>
  </w:style>
  <w:style w:type="paragraph" w:customStyle="1" w:styleId="AAB4C37940C242C4A03987CB872E3AB41">
    <w:name w:val="AAB4C37940C242C4A03987CB872E3AB41"/>
    <w:rsid w:val="00A84064"/>
    <w:rPr>
      <w:rFonts w:eastAsiaTheme="minorHAnsi"/>
      <w:lang w:eastAsia="en-US"/>
    </w:rPr>
  </w:style>
  <w:style w:type="paragraph" w:customStyle="1" w:styleId="611E8686E6114BE39790583E041C14522">
    <w:name w:val="611E8686E6114BE39790583E041C1452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2">
    <w:name w:val="9BEAFFB1C28A4DFD89C6643263F161D4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">
    <w:name w:val="6FA7AE50B366419CA791C1CDC088ECB6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">
    <w:name w:val="D1A7CD705FC84CFAA3B30B65F210A7452"/>
    <w:rsid w:val="00A84064"/>
    <w:rPr>
      <w:rFonts w:eastAsiaTheme="minorHAnsi"/>
      <w:lang w:eastAsia="en-US"/>
    </w:rPr>
  </w:style>
  <w:style w:type="paragraph" w:customStyle="1" w:styleId="441D09BB687345B39B2F8CB7574197252">
    <w:name w:val="441D09BB687345B39B2F8CB757419725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2">
    <w:name w:val="583CEE18A64A497F9500D9E7B169B21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2">
    <w:name w:val="4098FB69390D482FAFB7B15AD6E5B6CA2"/>
    <w:rsid w:val="00A84064"/>
    <w:rPr>
      <w:rFonts w:eastAsiaTheme="minorHAnsi"/>
      <w:lang w:eastAsia="en-US"/>
    </w:rPr>
  </w:style>
  <w:style w:type="paragraph" w:customStyle="1" w:styleId="9BFBCE7CD1F44CFAAC1D008D291C3F622">
    <w:name w:val="9BFBCE7CD1F44CFAAC1D008D291C3F622"/>
    <w:rsid w:val="00A84064"/>
    <w:rPr>
      <w:rFonts w:eastAsiaTheme="minorHAnsi"/>
      <w:lang w:eastAsia="en-US"/>
    </w:rPr>
  </w:style>
  <w:style w:type="paragraph" w:customStyle="1" w:styleId="63DE6939883742AF93E5529A2E8D4A6A2">
    <w:name w:val="63DE6939883742AF93E5529A2E8D4A6A2"/>
    <w:rsid w:val="00A84064"/>
    <w:rPr>
      <w:rFonts w:eastAsiaTheme="minorHAnsi"/>
      <w:lang w:eastAsia="en-US"/>
    </w:rPr>
  </w:style>
  <w:style w:type="paragraph" w:customStyle="1" w:styleId="D2069786B01C4E2AA3FD683B6A2B11252">
    <w:name w:val="D2069786B01C4E2AA3FD683B6A2B11252"/>
    <w:rsid w:val="00A84064"/>
    <w:rPr>
      <w:rFonts w:eastAsiaTheme="minorHAnsi"/>
      <w:lang w:eastAsia="en-US"/>
    </w:rPr>
  </w:style>
  <w:style w:type="paragraph" w:customStyle="1" w:styleId="E7689271275A40B88C852E12BC0AB4BD">
    <w:name w:val="E7689271275A40B88C852E12BC0AB4BD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11E8686E6114BE39790583E041C14523">
    <w:name w:val="611E8686E6114BE39790583E041C1452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3">
    <w:name w:val="9BEAFFB1C28A4DFD89C6643263F161D4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3">
    <w:name w:val="6FA7AE50B366419CA791C1CDC088ECB6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3">
    <w:name w:val="D1A7CD705FC84CFAA3B30B65F210A7453"/>
    <w:rsid w:val="00A84064"/>
    <w:rPr>
      <w:rFonts w:eastAsiaTheme="minorHAnsi"/>
      <w:lang w:eastAsia="en-US"/>
    </w:rPr>
  </w:style>
  <w:style w:type="paragraph" w:customStyle="1" w:styleId="441D09BB687345B39B2F8CB7574197253">
    <w:name w:val="441D09BB687345B39B2F8CB757419725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3">
    <w:name w:val="583CEE18A64A497F9500D9E7B169B21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3">
    <w:name w:val="4098FB69390D482FAFB7B15AD6E5B6CA3"/>
    <w:rsid w:val="00A84064"/>
    <w:rPr>
      <w:rFonts w:eastAsiaTheme="minorHAnsi"/>
      <w:lang w:eastAsia="en-US"/>
    </w:rPr>
  </w:style>
  <w:style w:type="paragraph" w:customStyle="1" w:styleId="9BFBCE7CD1F44CFAAC1D008D291C3F623">
    <w:name w:val="9BFBCE7CD1F44CFAAC1D008D291C3F623"/>
    <w:rsid w:val="00A84064"/>
    <w:rPr>
      <w:rFonts w:eastAsiaTheme="minorHAnsi"/>
      <w:lang w:eastAsia="en-US"/>
    </w:rPr>
  </w:style>
  <w:style w:type="paragraph" w:customStyle="1" w:styleId="63DE6939883742AF93E5529A2E8D4A6A3">
    <w:name w:val="63DE6939883742AF93E5529A2E8D4A6A3"/>
    <w:rsid w:val="00A84064"/>
    <w:rPr>
      <w:rFonts w:eastAsiaTheme="minorHAnsi"/>
      <w:lang w:eastAsia="en-US"/>
    </w:rPr>
  </w:style>
  <w:style w:type="paragraph" w:customStyle="1" w:styleId="D2069786B01C4E2AA3FD683B6A2B11253">
    <w:name w:val="D2069786B01C4E2AA3FD683B6A2B11253"/>
    <w:rsid w:val="00A84064"/>
    <w:rPr>
      <w:rFonts w:eastAsiaTheme="minorHAnsi"/>
      <w:lang w:eastAsia="en-US"/>
    </w:rPr>
  </w:style>
  <w:style w:type="paragraph" w:customStyle="1" w:styleId="E7689271275A40B88C852E12BC0AB4BD1">
    <w:name w:val="E7689271275A40B88C852E12BC0AB4BD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11E8686E6114BE39790583E041C14524">
    <w:name w:val="611E8686E6114BE39790583E041C1452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4">
    <w:name w:val="9BEAFFB1C28A4DFD89C6643263F161D4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4">
    <w:name w:val="6FA7AE50B366419CA791C1CDC088ECB6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4">
    <w:name w:val="D1A7CD705FC84CFAA3B30B65F210A7454"/>
    <w:rsid w:val="00A84064"/>
    <w:rPr>
      <w:rFonts w:eastAsiaTheme="minorHAnsi"/>
      <w:lang w:eastAsia="en-US"/>
    </w:rPr>
  </w:style>
  <w:style w:type="paragraph" w:customStyle="1" w:styleId="441D09BB687345B39B2F8CB7574197254">
    <w:name w:val="441D09BB687345B39B2F8CB757419725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4">
    <w:name w:val="583CEE18A64A497F9500D9E7B169B21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4">
    <w:name w:val="4098FB69390D482FAFB7B15AD6E5B6CA4"/>
    <w:rsid w:val="00A84064"/>
    <w:rPr>
      <w:rFonts w:eastAsiaTheme="minorHAnsi"/>
      <w:lang w:eastAsia="en-US"/>
    </w:rPr>
  </w:style>
  <w:style w:type="paragraph" w:customStyle="1" w:styleId="9BFBCE7CD1F44CFAAC1D008D291C3F624">
    <w:name w:val="9BFBCE7CD1F44CFAAC1D008D291C3F624"/>
    <w:rsid w:val="00A84064"/>
    <w:rPr>
      <w:rFonts w:eastAsiaTheme="minorHAnsi"/>
      <w:lang w:eastAsia="en-US"/>
    </w:rPr>
  </w:style>
  <w:style w:type="paragraph" w:customStyle="1" w:styleId="63DE6939883742AF93E5529A2E8D4A6A4">
    <w:name w:val="63DE6939883742AF93E5529A2E8D4A6A4"/>
    <w:rsid w:val="00A84064"/>
    <w:rPr>
      <w:rFonts w:eastAsiaTheme="minorHAnsi"/>
      <w:lang w:eastAsia="en-US"/>
    </w:rPr>
  </w:style>
  <w:style w:type="paragraph" w:customStyle="1" w:styleId="D2069786B01C4E2AA3FD683B6A2B11254">
    <w:name w:val="D2069786B01C4E2AA3FD683B6A2B11254"/>
    <w:rsid w:val="00A84064"/>
    <w:rPr>
      <w:rFonts w:eastAsiaTheme="minorHAnsi"/>
      <w:lang w:eastAsia="en-US"/>
    </w:rPr>
  </w:style>
  <w:style w:type="paragraph" w:customStyle="1" w:styleId="611E8686E6114BE39790583E041C14525">
    <w:name w:val="611E8686E6114BE39790583E041C1452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5">
    <w:name w:val="9BEAFFB1C28A4DFD89C6643263F161D4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5">
    <w:name w:val="6FA7AE50B366419CA791C1CDC088ECB6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5">
    <w:name w:val="D1A7CD705FC84CFAA3B30B65F210A7455"/>
    <w:rsid w:val="00A84064"/>
    <w:rPr>
      <w:rFonts w:eastAsiaTheme="minorHAnsi"/>
      <w:lang w:eastAsia="en-US"/>
    </w:rPr>
  </w:style>
  <w:style w:type="paragraph" w:customStyle="1" w:styleId="441D09BB687345B39B2F8CB7574197255">
    <w:name w:val="441D09BB687345B39B2F8CB757419725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5">
    <w:name w:val="583CEE18A64A497F9500D9E7B169B21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5">
    <w:name w:val="4098FB69390D482FAFB7B15AD6E5B6CA5"/>
    <w:rsid w:val="00A84064"/>
    <w:rPr>
      <w:rFonts w:eastAsiaTheme="minorHAnsi"/>
      <w:lang w:eastAsia="en-US"/>
    </w:rPr>
  </w:style>
  <w:style w:type="paragraph" w:customStyle="1" w:styleId="9BFBCE7CD1F44CFAAC1D008D291C3F625">
    <w:name w:val="9BFBCE7CD1F44CFAAC1D008D291C3F625"/>
    <w:rsid w:val="00A84064"/>
    <w:rPr>
      <w:rFonts w:eastAsiaTheme="minorHAnsi"/>
      <w:lang w:eastAsia="en-US"/>
    </w:rPr>
  </w:style>
  <w:style w:type="paragraph" w:customStyle="1" w:styleId="63DE6939883742AF93E5529A2E8D4A6A5">
    <w:name w:val="63DE6939883742AF93E5529A2E8D4A6A5"/>
    <w:rsid w:val="00A84064"/>
    <w:rPr>
      <w:rFonts w:eastAsiaTheme="minorHAnsi"/>
      <w:lang w:eastAsia="en-US"/>
    </w:rPr>
  </w:style>
  <w:style w:type="paragraph" w:customStyle="1" w:styleId="D2069786B01C4E2AA3FD683B6A2B11255">
    <w:name w:val="D2069786B01C4E2AA3FD683B6A2B11255"/>
    <w:rsid w:val="00A84064"/>
    <w:rPr>
      <w:rFonts w:eastAsiaTheme="minorHAnsi"/>
      <w:lang w:eastAsia="en-US"/>
    </w:rPr>
  </w:style>
  <w:style w:type="paragraph" w:customStyle="1" w:styleId="611E8686E6114BE39790583E041C14526">
    <w:name w:val="611E8686E6114BE39790583E041C1452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9BEAFFB1C28A4DFD89C6643263F161D46">
    <w:name w:val="9BEAFFB1C28A4DFD89C6643263F161D4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6">
    <w:name w:val="6FA7AE50B366419CA791C1CDC088ECB6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6">
    <w:name w:val="D1A7CD705FC84CFAA3B30B65F210A7456"/>
    <w:rsid w:val="00A84064"/>
    <w:rPr>
      <w:rFonts w:eastAsiaTheme="minorHAnsi"/>
      <w:lang w:eastAsia="en-US"/>
    </w:rPr>
  </w:style>
  <w:style w:type="paragraph" w:customStyle="1" w:styleId="441D09BB687345B39B2F8CB7574197256">
    <w:name w:val="441D09BB687345B39B2F8CB757419725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6">
    <w:name w:val="583CEE18A64A497F9500D9E7B169B211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6">
    <w:name w:val="4098FB69390D482FAFB7B15AD6E5B6CA6"/>
    <w:rsid w:val="00A84064"/>
    <w:rPr>
      <w:rFonts w:eastAsiaTheme="minorHAnsi"/>
      <w:lang w:eastAsia="en-US"/>
    </w:rPr>
  </w:style>
  <w:style w:type="paragraph" w:customStyle="1" w:styleId="9BFBCE7CD1F44CFAAC1D008D291C3F626">
    <w:name w:val="9BFBCE7CD1F44CFAAC1D008D291C3F626"/>
    <w:rsid w:val="00A84064"/>
    <w:rPr>
      <w:rFonts w:eastAsiaTheme="minorHAnsi"/>
      <w:lang w:eastAsia="en-US"/>
    </w:rPr>
  </w:style>
  <w:style w:type="paragraph" w:customStyle="1" w:styleId="63DE6939883742AF93E5529A2E8D4A6A6">
    <w:name w:val="63DE6939883742AF93E5529A2E8D4A6A6"/>
    <w:rsid w:val="00A84064"/>
    <w:rPr>
      <w:rFonts w:eastAsiaTheme="minorHAnsi"/>
      <w:lang w:eastAsia="en-US"/>
    </w:rPr>
  </w:style>
  <w:style w:type="paragraph" w:customStyle="1" w:styleId="D2069786B01C4E2AA3FD683B6A2B11256">
    <w:name w:val="D2069786B01C4E2AA3FD683B6A2B11256"/>
    <w:rsid w:val="00A84064"/>
    <w:rPr>
      <w:rFonts w:eastAsiaTheme="minorHAnsi"/>
      <w:lang w:eastAsia="en-US"/>
    </w:rPr>
  </w:style>
  <w:style w:type="paragraph" w:customStyle="1" w:styleId="8DE0869F7C4C488885B8C044F5ED4912">
    <w:name w:val="8DE0869F7C4C488885B8C044F5ED4912"/>
    <w:rsid w:val="00A84064"/>
  </w:style>
  <w:style w:type="paragraph" w:customStyle="1" w:styleId="A19B52D399214C9691BC2D136D67FA34">
    <w:name w:val="A19B52D399214C9691BC2D136D67FA34"/>
    <w:rsid w:val="00A84064"/>
  </w:style>
  <w:style w:type="paragraph" w:customStyle="1" w:styleId="73C2A4832CA1429D9F8AD58327184B90">
    <w:name w:val="73C2A4832CA1429D9F8AD58327184B90"/>
    <w:rsid w:val="00A84064"/>
  </w:style>
  <w:style w:type="paragraph" w:customStyle="1" w:styleId="EBB527432FB448988F3C0E36390AA557">
    <w:name w:val="EBB527432FB448988F3C0E36390AA557"/>
    <w:rsid w:val="00A84064"/>
  </w:style>
  <w:style w:type="paragraph" w:customStyle="1" w:styleId="10B0ABF0A0FA4ECE9E574CD5FDEBC203">
    <w:name w:val="10B0ABF0A0FA4ECE9E574CD5FDEBC203"/>
    <w:rsid w:val="00A84064"/>
  </w:style>
  <w:style w:type="paragraph" w:customStyle="1" w:styleId="9514C7CF87BC42DFAA77DAB6B28D2292">
    <w:name w:val="9514C7CF87BC42DFAA77DAB6B28D2292"/>
    <w:rsid w:val="00A84064"/>
  </w:style>
  <w:style w:type="paragraph" w:customStyle="1" w:styleId="4ECBB570421F445AB2F913B7E1678D31">
    <w:name w:val="4ECBB570421F445AB2F913B7E1678D31"/>
    <w:rsid w:val="00A84064"/>
  </w:style>
  <w:style w:type="paragraph" w:customStyle="1" w:styleId="23751211C2ED486C8A6BC0DF9AE3E632">
    <w:name w:val="23751211C2ED486C8A6BC0DF9AE3E632"/>
    <w:rsid w:val="00A84064"/>
  </w:style>
  <w:style w:type="paragraph" w:customStyle="1" w:styleId="C97152DFA4454ACAB6E9248178D22FB9">
    <w:name w:val="C97152DFA4454ACAB6E9248178D22FB9"/>
    <w:rsid w:val="00A84064"/>
  </w:style>
  <w:style w:type="paragraph" w:customStyle="1" w:styleId="B6C366AF6560462E8A4CC712500FB6E7">
    <w:name w:val="B6C366AF6560462E8A4CC712500FB6E7"/>
    <w:rsid w:val="00A84064"/>
  </w:style>
  <w:style w:type="paragraph" w:customStyle="1" w:styleId="6D25D4D670EB4EA79191750A1630F2CD">
    <w:name w:val="6D25D4D670EB4EA79191750A1630F2CD"/>
    <w:rsid w:val="00A84064"/>
  </w:style>
  <w:style w:type="paragraph" w:customStyle="1" w:styleId="AD9C31D437C84947B53B0FCC2A0DD4CA">
    <w:name w:val="AD9C31D437C84947B53B0FCC2A0DD4CA"/>
    <w:rsid w:val="00A84064"/>
  </w:style>
  <w:style w:type="paragraph" w:customStyle="1" w:styleId="63066CB9B05644908B9127A66A4E001C">
    <w:name w:val="63066CB9B05644908B9127A66A4E001C"/>
    <w:rsid w:val="00A84064"/>
  </w:style>
  <w:style w:type="paragraph" w:customStyle="1" w:styleId="CA623F4B59E84FDE9884019CC034251D">
    <w:name w:val="CA623F4B59E84FDE9884019CC034251D"/>
    <w:rsid w:val="00A84064"/>
  </w:style>
  <w:style w:type="paragraph" w:customStyle="1" w:styleId="AF15C9E56C6D4229847B65F3FDE17D22">
    <w:name w:val="AF15C9E56C6D4229847B65F3FDE17D22"/>
    <w:rsid w:val="00A84064"/>
  </w:style>
  <w:style w:type="paragraph" w:customStyle="1" w:styleId="50E8041FF22148E797215BCC33AD8826">
    <w:name w:val="50E8041FF22148E797215BCC33AD8826"/>
    <w:rsid w:val="00A84064"/>
  </w:style>
  <w:style w:type="paragraph" w:customStyle="1" w:styleId="50E8041FF22148E797215BCC33AD88261">
    <w:name w:val="50E8041FF22148E797215BCC33AD88261"/>
    <w:rsid w:val="00A84064"/>
    <w:rPr>
      <w:rFonts w:eastAsiaTheme="minorHAnsi"/>
      <w:lang w:eastAsia="en-US"/>
    </w:rPr>
  </w:style>
  <w:style w:type="paragraph" w:customStyle="1" w:styleId="9BEAFFB1C28A4DFD89C6643263F161D47">
    <w:name w:val="9BEAFFB1C28A4DFD89C6643263F161D4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7">
    <w:name w:val="6FA7AE50B366419CA791C1CDC088ECB6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7">
    <w:name w:val="D1A7CD705FC84CFAA3B30B65F210A7457"/>
    <w:rsid w:val="00A84064"/>
    <w:rPr>
      <w:rFonts w:eastAsiaTheme="minorHAnsi"/>
      <w:lang w:eastAsia="en-US"/>
    </w:rPr>
  </w:style>
  <w:style w:type="paragraph" w:customStyle="1" w:styleId="441D09BB687345B39B2F8CB7574197257">
    <w:name w:val="441D09BB687345B39B2F8CB757419725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7">
    <w:name w:val="583CEE18A64A497F9500D9E7B169B211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7">
    <w:name w:val="4098FB69390D482FAFB7B15AD6E5B6CA7"/>
    <w:rsid w:val="00A84064"/>
    <w:rPr>
      <w:rFonts w:eastAsiaTheme="minorHAnsi"/>
      <w:lang w:eastAsia="en-US"/>
    </w:rPr>
  </w:style>
  <w:style w:type="paragraph" w:customStyle="1" w:styleId="9BFBCE7CD1F44CFAAC1D008D291C3F627">
    <w:name w:val="9BFBCE7CD1F44CFAAC1D008D291C3F627"/>
    <w:rsid w:val="00A84064"/>
    <w:rPr>
      <w:rFonts w:eastAsiaTheme="minorHAnsi"/>
      <w:lang w:eastAsia="en-US"/>
    </w:rPr>
  </w:style>
  <w:style w:type="paragraph" w:customStyle="1" w:styleId="63DE6939883742AF93E5529A2E8D4A6A7">
    <w:name w:val="63DE6939883742AF93E5529A2E8D4A6A7"/>
    <w:rsid w:val="00A84064"/>
    <w:rPr>
      <w:rFonts w:eastAsiaTheme="minorHAnsi"/>
      <w:lang w:eastAsia="en-US"/>
    </w:rPr>
  </w:style>
  <w:style w:type="paragraph" w:customStyle="1" w:styleId="D2069786B01C4E2AA3FD683B6A2B11257">
    <w:name w:val="D2069786B01C4E2AA3FD683B6A2B11257"/>
    <w:rsid w:val="00A84064"/>
    <w:rPr>
      <w:rFonts w:eastAsiaTheme="minorHAnsi"/>
      <w:lang w:eastAsia="en-US"/>
    </w:rPr>
  </w:style>
  <w:style w:type="paragraph" w:customStyle="1" w:styleId="73C2A4832CA1429D9F8AD58327184B901">
    <w:name w:val="73C2A4832CA1429D9F8AD58327184B90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">
    <w:name w:val="4ECBB570421F445AB2F913B7E1678D3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">
    <w:name w:val="6D25D4D670EB4EA79191750A1630F2CD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2">
    <w:name w:val="50E8041FF22148E797215BCC33AD88262"/>
    <w:rsid w:val="00A84064"/>
    <w:rPr>
      <w:rFonts w:eastAsiaTheme="minorHAnsi"/>
      <w:lang w:eastAsia="en-US"/>
    </w:rPr>
  </w:style>
  <w:style w:type="paragraph" w:customStyle="1" w:styleId="9BEAFFB1C28A4DFD89C6643263F161D48">
    <w:name w:val="9BEAFFB1C28A4DFD89C6643263F161D4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8">
    <w:name w:val="6FA7AE50B366419CA791C1CDC088ECB6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8">
    <w:name w:val="D1A7CD705FC84CFAA3B30B65F210A7458"/>
    <w:rsid w:val="00A84064"/>
    <w:rPr>
      <w:rFonts w:eastAsiaTheme="minorHAnsi"/>
      <w:lang w:eastAsia="en-US"/>
    </w:rPr>
  </w:style>
  <w:style w:type="paragraph" w:customStyle="1" w:styleId="441D09BB687345B39B2F8CB7574197258">
    <w:name w:val="441D09BB687345B39B2F8CB757419725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8">
    <w:name w:val="583CEE18A64A497F9500D9E7B169B211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8">
    <w:name w:val="4098FB69390D482FAFB7B15AD6E5B6CA8"/>
    <w:rsid w:val="00A84064"/>
    <w:rPr>
      <w:rFonts w:eastAsiaTheme="minorHAnsi"/>
      <w:lang w:eastAsia="en-US"/>
    </w:rPr>
  </w:style>
  <w:style w:type="paragraph" w:customStyle="1" w:styleId="9BFBCE7CD1F44CFAAC1D008D291C3F628">
    <w:name w:val="9BFBCE7CD1F44CFAAC1D008D291C3F628"/>
    <w:rsid w:val="00A84064"/>
    <w:rPr>
      <w:rFonts w:eastAsiaTheme="minorHAnsi"/>
      <w:lang w:eastAsia="en-US"/>
    </w:rPr>
  </w:style>
  <w:style w:type="paragraph" w:customStyle="1" w:styleId="63DE6939883742AF93E5529A2E8D4A6A8">
    <w:name w:val="63DE6939883742AF93E5529A2E8D4A6A8"/>
    <w:rsid w:val="00A84064"/>
    <w:rPr>
      <w:rFonts w:eastAsiaTheme="minorHAnsi"/>
      <w:lang w:eastAsia="en-US"/>
    </w:rPr>
  </w:style>
  <w:style w:type="paragraph" w:customStyle="1" w:styleId="D2069786B01C4E2AA3FD683B6A2B11258">
    <w:name w:val="D2069786B01C4E2AA3FD683B6A2B11258"/>
    <w:rsid w:val="00A84064"/>
    <w:rPr>
      <w:rFonts w:eastAsiaTheme="minorHAnsi"/>
      <w:lang w:eastAsia="en-US"/>
    </w:rPr>
  </w:style>
  <w:style w:type="paragraph" w:customStyle="1" w:styleId="73C2A4832CA1429D9F8AD58327184B902">
    <w:name w:val="73C2A4832CA1429D9F8AD58327184B90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2">
    <w:name w:val="4ECBB570421F445AB2F913B7E1678D3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2">
    <w:name w:val="6D25D4D670EB4EA79191750A1630F2CD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3">
    <w:name w:val="50E8041FF22148E797215BCC33AD88263"/>
    <w:rsid w:val="00A84064"/>
    <w:rPr>
      <w:rFonts w:eastAsiaTheme="minorHAnsi"/>
      <w:lang w:eastAsia="en-US"/>
    </w:rPr>
  </w:style>
  <w:style w:type="paragraph" w:customStyle="1" w:styleId="9BEAFFB1C28A4DFD89C6643263F161D49">
    <w:name w:val="9BEAFFB1C28A4DFD89C6643263F161D4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9">
    <w:name w:val="6FA7AE50B366419CA791C1CDC088ECB6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9">
    <w:name w:val="D1A7CD705FC84CFAA3B30B65F210A7459"/>
    <w:rsid w:val="00A84064"/>
    <w:rPr>
      <w:rFonts w:eastAsiaTheme="minorHAnsi"/>
      <w:lang w:eastAsia="en-US"/>
    </w:rPr>
  </w:style>
  <w:style w:type="paragraph" w:customStyle="1" w:styleId="441D09BB687345B39B2F8CB7574197259">
    <w:name w:val="441D09BB687345B39B2F8CB757419725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9">
    <w:name w:val="583CEE18A64A497F9500D9E7B169B211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9">
    <w:name w:val="4098FB69390D482FAFB7B15AD6E5B6CA9"/>
    <w:rsid w:val="00A84064"/>
    <w:rPr>
      <w:rFonts w:eastAsiaTheme="minorHAnsi"/>
      <w:lang w:eastAsia="en-US"/>
    </w:rPr>
  </w:style>
  <w:style w:type="paragraph" w:customStyle="1" w:styleId="9BFBCE7CD1F44CFAAC1D008D291C3F629">
    <w:name w:val="9BFBCE7CD1F44CFAAC1D008D291C3F629"/>
    <w:rsid w:val="00A84064"/>
    <w:rPr>
      <w:rFonts w:eastAsiaTheme="minorHAnsi"/>
      <w:lang w:eastAsia="en-US"/>
    </w:rPr>
  </w:style>
  <w:style w:type="paragraph" w:customStyle="1" w:styleId="63DE6939883742AF93E5529A2E8D4A6A9">
    <w:name w:val="63DE6939883742AF93E5529A2E8D4A6A9"/>
    <w:rsid w:val="00A84064"/>
    <w:rPr>
      <w:rFonts w:eastAsiaTheme="minorHAnsi"/>
      <w:lang w:eastAsia="en-US"/>
    </w:rPr>
  </w:style>
  <w:style w:type="paragraph" w:customStyle="1" w:styleId="D2069786B01C4E2AA3FD683B6A2B11259">
    <w:name w:val="D2069786B01C4E2AA3FD683B6A2B11259"/>
    <w:rsid w:val="00A84064"/>
    <w:rPr>
      <w:rFonts w:eastAsiaTheme="minorHAnsi"/>
      <w:lang w:eastAsia="en-US"/>
    </w:rPr>
  </w:style>
  <w:style w:type="paragraph" w:customStyle="1" w:styleId="73C2A4832CA1429D9F8AD58327184B903">
    <w:name w:val="73C2A4832CA1429D9F8AD58327184B90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3">
    <w:name w:val="4ECBB570421F445AB2F913B7E1678D3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3">
    <w:name w:val="6D25D4D670EB4EA79191750A1630F2CD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4">
    <w:name w:val="50E8041FF22148E797215BCC33AD88264"/>
    <w:rsid w:val="00A84064"/>
    <w:rPr>
      <w:rFonts w:eastAsiaTheme="minorHAnsi"/>
      <w:lang w:eastAsia="en-US"/>
    </w:rPr>
  </w:style>
  <w:style w:type="paragraph" w:customStyle="1" w:styleId="9BEAFFB1C28A4DFD89C6643263F161D410">
    <w:name w:val="9BEAFFB1C28A4DFD89C6643263F161D4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0">
    <w:name w:val="6FA7AE50B366419CA791C1CDC088ECB6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0">
    <w:name w:val="D1A7CD705FC84CFAA3B30B65F210A74510"/>
    <w:rsid w:val="00A84064"/>
    <w:rPr>
      <w:rFonts w:eastAsiaTheme="minorHAnsi"/>
      <w:lang w:eastAsia="en-US"/>
    </w:rPr>
  </w:style>
  <w:style w:type="paragraph" w:customStyle="1" w:styleId="441D09BB687345B39B2F8CB75741972510">
    <w:name w:val="441D09BB687345B39B2F8CB757419725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0">
    <w:name w:val="583CEE18A64A497F9500D9E7B169B211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0">
    <w:name w:val="4098FB69390D482FAFB7B15AD6E5B6CA10"/>
    <w:rsid w:val="00A84064"/>
    <w:rPr>
      <w:rFonts w:eastAsiaTheme="minorHAnsi"/>
      <w:lang w:eastAsia="en-US"/>
    </w:rPr>
  </w:style>
  <w:style w:type="paragraph" w:customStyle="1" w:styleId="9BFBCE7CD1F44CFAAC1D008D291C3F6210">
    <w:name w:val="9BFBCE7CD1F44CFAAC1D008D291C3F6210"/>
    <w:rsid w:val="00A84064"/>
    <w:rPr>
      <w:rFonts w:eastAsiaTheme="minorHAnsi"/>
      <w:lang w:eastAsia="en-US"/>
    </w:rPr>
  </w:style>
  <w:style w:type="paragraph" w:customStyle="1" w:styleId="63DE6939883742AF93E5529A2E8D4A6A10">
    <w:name w:val="63DE6939883742AF93E5529A2E8D4A6A10"/>
    <w:rsid w:val="00A84064"/>
    <w:rPr>
      <w:rFonts w:eastAsiaTheme="minorHAnsi"/>
      <w:lang w:eastAsia="en-US"/>
    </w:rPr>
  </w:style>
  <w:style w:type="paragraph" w:customStyle="1" w:styleId="D2069786B01C4E2AA3FD683B6A2B112510">
    <w:name w:val="D2069786B01C4E2AA3FD683B6A2B112510"/>
    <w:rsid w:val="00A84064"/>
    <w:rPr>
      <w:rFonts w:eastAsiaTheme="minorHAnsi"/>
      <w:lang w:eastAsia="en-US"/>
    </w:rPr>
  </w:style>
  <w:style w:type="paragraph" w:customStyle="1" w:styleId="73C2A4832CA1429D9F8AD58327184B904">
    <w:name w:val="73C2A4832CA1429D9F8AD58327184B90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4">
    <w:name w:val="4ECBB570421F445AB2F913B7E1678D3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4">
    <w:name w:val="6D25D4D670EB4EA79191750A1630F2CD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5">
    <w:name w:val="50E8041FF22148E797215BCC33AD88265"/>
    <w:rsid w:val="00A84064"/>
    <w:rPr>
      <w:rFonts w:eastAsiaTheme="minorHAnsi"/>
      <w:lang w:eastAsia="en-US"/>
    </w:rPr>
  </w:style>
  <w:style w:type="paragraph" w:customStyle="1" w:styleId="9BEAFFB1C28A4DFD89C6643263F161D411">
    <w:name w:val="9BEAFFB1C28A4DFD89C6643263F161D4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1">
    <w:name w:val="6FA7AE50B366419CA791C1CDC088ECB6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1">
    <w:name w:val="D1A7CD705FC84CFAA3B30B65F210A74511"/>
    <w:rsid w:val="00A84064"/>
    <w:rPr>
      <w:rFonts w:eastAsiaTheme="minorHAnsi"/>
      <w:lang w:eastAsia="en-US"/>
    </w:rPr>
  </w:style>
  <w:style w:type="paragraph" w:customStyle="1" w:styleId="441D09BB687345B39B2F8CB75741972511">
    <w:name w:val="441D09BB687345B39B2F8CB757419725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1">
    <w:name w:val="583CEE18A64A497F9500D9E7B169B211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1">
    <w:name w:val="4098FB69390D482FAFB7B15AD6E5B6CA11"/>
    <w:rsid w:val="00A84064"/>
    <w:rPr>
      <w:rFonts w:eastAsiaTheme="minorHAnsi"/>
      <w:lang w:eastAsia="en-US"/>
    </w:rPr>
  </w:style>
  <w:style w:type="paragraph" w:customStyle="1" w:styleId="9BFBCE7CD1F44CFAAC1D008D291C3F6211">
    <w:name w:val="9BFBCE7CD1F44CFAAC1D008D291C3F6211"/>
    <w:rsid w:val="00A84064"/>
    <w:rPr>
      <w:rFonts w:eastAsiaTheme="minorHAnsi"/>
      <w:lang w:eastAsia="en-US"/>
    </w:rPr>
  </w:style>
  <w:style w:type="paragraph" w:customStyle="1" w:styleId="63DE6939883742AF93E5529A2E8D4A6A11">
    <w:name w:val="63DE6939883742AF93E5529A2E8D4A6A11"/>
    <w:rsid w:val="00A84064"/>
    <w:rPr>
      <w:rFonts w:eastAsiaTheme="minorHAnsi"/>
      <w:lang w:eastAsia="en-US"/>
    </w:rPr>
  </w:style>
  <w:style w:type="paragraph" w:customStyle="1" w:styleId="D2069786B01C4E2AA3FD683B6A2B112511">
    <w:name w:val="D2069786B01C4E2AA3FD683B6A2B112511"/>
    <w:rsid w:val="00A84064"/>
    <w:rPr>
      <w:rFonts w:eastAsiaTheme="minorHAnsi"/>
      <w:lang w:eastAsia="en-US"/>
    </w:rPr>
  </w:style>
  <w:style w:type="paragraph" w:customStyle="1" w:styleId="73C2A4832CA1429D9F8AD58327184B905">
    <w:name w:val="73C2A4832CA1429D9F8AD58327184B90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5">
    <w:name w:val="4ECBB570421F445AB2F913B7E1678D3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5">
    <w:name w:val="6D25D4D670EB4EA79191750A1630F2CD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6">
    <w:name w:val="50E8041FF22148E797215BCC33AD88266"/>
    <w:rsid w:val="00A84064"/>
    <w:rPr>
      <w:rFonts w:eastAsiaTheme="minorHAnsi"/>
      <w:lang w:eastAsia="en-US"/>
    </w:rPr>
  </w:style>
  <w:style w:type="paragraph" w:customStyle="1" w:styleId="9BEAFFB1C28A4DFD89C6643263F161D412">
    <w:name w:val="9BEAFFB1C28A4DFD89C6643263F161D4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2">
    <w:name w:val="6FA7AE50B366419CA791C1CDC088ECB6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2">
    <w:name w:val="D1A7CD705FC84CFAA3B30B65F210A74512"/>
    <w:rsid w:val="00A84064"/>
    <w:rPr>
      <w:rFonts w:eastAsiaTheme="minorHAnsi"/>
      <w:lang w:eastAsia="en-US"/>
    </w:rPr>
  </w:style>
  <w:style w:type="paragraph" w:customStyle="1" w:styleId="441D09BB687345B39B2F8CB75741972512">
    <w:name w:val="441D09BB687345B39B2F8CB757419725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2">
    <w:name w:val="583CEE18A64A497F9500D9E7B169B211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2">
    <w:name w:val="4098FB69390D482FAFB7B15AD6E5B6CA12"/>
    <w:rsid w:val="00A84064"/>
    <w:rPr>
      <w:rFonts w:eastAsiaTheme="minorHAnsi"/>
      <w:lang w:eastAsia="en-US"/>
    </w:rPr>
  </w:style>
  <w:style w:type="paragraph" w:customStyle="1" w:styleId="9BFBCE7CD1F44CFAAC1D008D291C3F6212">
    <w:name w:val="9BFBCE7CD1F44CFAAC1D008D291C3F6212"/>
    <w:rsid w:val="00A84064"/>
    <w:rPr>
      <w:rFonts w:eastAsiaTheme="minorHAnsi"/>
      <w:lang w:eastAsia="en-US"/>
    </w:rPr>
  </w:style>
  <w:style w:type="paragraph" w:customStyle="1" w:styleId="63DE6939883742AF93E5529A2E8D4A6A12">
    <w:name w:val="63DE6939883742AF93E5529A2E8D4A6A12"/>
    <w:rsid w:val="00A84064"/>
    <w:rPr>
      <w:rFonts w:eastAsiaTheme="minorHAnsi"/>
      <w:lang w:eastAsia="en-US"/>
    </w:rPr>
  </w:style>
  <w:style w:type="paragraph" w:customStyle="1" w:styleId="D2069786B01C4E2AA3FD683B6A2B112512">
    <w:name w:val="D2069786B01C4E2AA3FD683B6A2B112512"/>
    <w:rsid w:val="00A84064"/>
    <w:rPr>
      <w:rFonts w:eastAsiaTheme="minorHAnsi"/>
      <w:lang w:eastAsia="en-US"/>
    </w:rPr>
  </w:style>
  <w:style w:type="paragraph" w:customStyle="1" w:styleId="73C2A4832CA1429D9F8AD58327184B906">
    <w:name w:val="73C2A4832CA1429D9F8AD58327184B90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6">
    <w:name w:val="4ECBB570421F445AB2F913B7E1678D31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6">
    <w:name w:val="6D25D4D670EB4EA79191750A1630F2CD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7">
    <w:name w:val="50E8041FF22148E797215BCC33AD88267"/>
    <w:rsid w:val="00A84064"/>
    <w:rPr>
      <w:rFonts w:eastAsiaTheme="minorHAnsi"/>
      <w:lang w:eastAsia="en-US"/>
    </w:rPr>
  </w:style>
  <w:style w:type="paragraph" w:customStyle="1" w:styleId="9BEAFFB1C28A4DFD89C6643263F161D413">
    <w:name w:val="9BEAFFB1C28A4DFD89C6643263F161D4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3">
    <w:name w:val="6FA7AE50B366419CA791C1CDC088ECB6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3">
    <w:name w:val="D1A7CD705FC84CFAA3B30B65F210A74513"/>
    <w:rsid w:val="00A84064"/>
    <w:rPr>
      <w:rFonts w:eastAsiaTheme="minorHAnsi"/>
      <w:lang w:eastAsia="en-US"/>
    </w:rPr>
  </w:style>
  <w:style w:type="paragraph" w:customStyle="1" w:styleId="441D09BB687345B39B2F8CB75741972513">
    <w:name w:val="441D09BB687345B39B2F8CB757419725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3">
    <w:name w:val="583CEE18A64A497F9500D9E7B169B211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3">
    <w:name w:val="4098FB69390D482FAFB7B15AD6E5B6CA13"/>
    <w:rsid w:val="00A84064"/>
    <w:rPr>
      <w:rFonts w:eastAsiaTheme="minorHAnsi"/>
      <w:lang w:eastAsia="en-US"/>
    </w:rPr>
  </w:style>
  <w:style w:type="paragraph" w:customStyle="1" w:styleId="9BFBCE7CD1F44CFAAC1D008D291C3F6213">
    <w:name w:val="9BFBCE7CD1F44CFAAC1D008D291C3F6213"/>
    <w:rsid w:val="00A84064"/>
    <w:rPr>
      <w:rFonts w:eastAsiaTheme="minorHAnsi"/>
      <w:lang w:eastAsia="en-US"/>
    </w:rPr>
  </w:style>
  <w:style w:type="paragraph" w:customStyle="1" w:styleId="63DE6939883742AF93E5529A2E8D4A6A13">
    <w:name w:val="63DE6939883742AF93E5529A2E8D4A6A13"/>
    <w:rsid w:val="00A84064"/>
    <w:rPr>
      <w:rFonts w:eastAsiaTheme="minorHAnsi"/>
      <w:lang w:eastAsia="en-US"/>
    </w:rPr>
  </w:style>
  <w:style w:type="paragraph" w:customStyle="1" w:styleId="D2069786B01C4E2AA3FD683B6A2B112513">
    <w:name w:val="D2069786B01C4E2AA3FD683B6A2B112513"/>
    <w:rsid w:val="00A84064"/>
    <w:rPr>
      <w:rFonts w:eastAsiaTheme="minorHAnsi"/>
      <w:lang w:eastAsia="en-US"/>
    </w:rPr>
  </w:style>
  <w:style w:type="paragraph" w:customStyle="1" w:styleId="73C2A4832CA1429D9F8AD58327184B907">
    <w:name w:val="73C2A4832CA1429D9F8AD58327184B90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7">
    <w:name w:val="4ECBB570421F445AB2F913B7E1678D31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7">
    <w:name w:val="6D25D4D670EB4EA79191750A1630F2CD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8">
    <w:name w:val="50E8041FF22148E797215BCC33AD88268"/>
    <w:rsid w:val="00A84064"/>
    <w:rPr>
      <w:rFonts w:eastAsiaTheme="minorHAnsi"/>
      <w:lang w:eastAsia="en-US"/>
    </w:rPr>
  </w:style>
  <w:style w:type="paragraph" w:customStyle="1" w:styleId="9BEAFFB1C28A4DFD89C6643263F161D414">
    <w:name w:val="9BEAFFB1C28A4DFD89C6643263F161D4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4">
    <w:name w:val="6FA7AE50B366419CA791C1CDC088ECB6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4">
    <w:name w:val="D1A7CD705FC84CFAA3B30B65F210A74514"/>
    <w:rsid w:val="00A84064"/>
    <w:rPr>
      <w:rFonts w:eastAsiaTheme="minorHAnsi"/>
      <w:lang w:eastAsia="en-US"/>
    </w:rPr>
  </w:style>
  <w:style w:type="paragraph" w:customStyle="1" w:styleId="441D09BB687345B39B2F8CB75741972514">
    <w:name w:val="441D09BB687345B39B2F8CB757419725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4">
    <w:name w:val="583CEE18A64A497F9500D9E7B169B2111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4">
    <w:name w:val="4098FB69390D482FAFB7B15AD6E5B6CA14"/>
    <w:rsid w:val="00A84064"/>
    <w:rPr>
      <w:rFonts w:eastAsiaTheme="minorHAnsi"/>
      <w:lang w:eastAsia="en-US"/>
    </w:rPr>
  </w:style>
  <w:style w:type="paragraph" w:customStyle="1" w:styleId="9BFBCE7CD1F44CFAAC1D008D291C3F6214">
    <w:name w:val="9BFBCE7CD1F44CFAAC1D008D291C3F6214"/>
    <w:rsid w:val="00A84064"/>
    <w:rPr>
      <w:rFonts w:eastAsiaTheme="minorHAnsi"/>
      <w:lang w:eastAsia="en-US"/>
    </w:rPr>
  </w:style>
  <w:style w:type="paragraph" w:customStyle="1" w:styleId="63DE6939883742AF93E5529A2E8D4A6A14">
    <w:name w:val="63DE6939883742AF93E5529A2E8D4A6A14"/>
    <w:rsid w:val="00A84064"/>
    <w:rPr>
      <w:rFonts w:eastAsiaTheme="minorHAnsi"/>
      <w:lang w:eastAsia="en-US"/>
    </w:rPr>
  </w:style>
  <w:style w:type="paragraph" w:customStyle="1" w:styleId="D2069786B01C4E2AA3FD683B6A2B112514">
    <w:name w:val="D2069786B01C4E2AA3FD683B6A2B112514"/>
    <w:rsid w:val="00A84064"/>
    <w:rPr>
      <w:rFonts w:eastAsiaTheme="minorHAnsi"/>
      <w:lang w:eastAsia="en-US"/>
    </w:rPr>
  </w:style>
  <w:style w:type="paragraph" w:customStyle="1" w:styleId="73C2A4832CA1429D9F8AD58327184B908">
    <w:name w:val="73C2A4832CA1429D9F8AD58327184B90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8">
    <w:name w:val="4ECBB570421F445AB2F913B7E1678D31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8">
    <w:name w:val="6D25D4D670EB4EA79191750A1630F2CD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9">
    <w:name w:val="50E8041FF22148E797215BCC33AD88269"/>
    <w:rsid w:val="00A84064"/>
    <w:rPr>
      <w:rFonts w:eastAsiaTheme="minorHAnsi"/>
      <w:lang w:eastAsia="en-US"/>
    </w:rPr>
  </w:style>
  <w:style w:type="paragraph" w:customStyle="1" w:styleId="9BEAFFB1C28A4DFD89C6643263F161D415">
    <w:name w:val="9BEAFFB1C28A4DFD89C6643263F161D4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5">
    <w:name w:val="6FA7AE50B366419CA791C1CDC088ECB6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5">
    <w:name w:val="D1A7CD705FC84CFAA3B30B65F210A74515"/>
    <w:rsid w:val="00A84064"/>
    <w:rPr>
      <w:rFonts w:eastAsiaTheme="minorHAnsi"/>
      <w:lang w:eastAsia="en-US"/>
    </w:rPr>
  </w:style>
  <w:style w:type="paragraph" w:customStyle="1" w:styleId="441D09BB687345B39B2F8CB75741972515">
    <w:name w:val="441D09BB687345B39B2F8CB757419725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83CEE18A64A497F9500D9E7B169B21115">
    <w:name w:val="583CEE18A64A497F9500D9E7B169B21115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5">
    <w:name w:val="4098FB69390D482FAFB7B15AD6E5B6CA15"/>
    <w:rsid w:val="00A84064"/>
    <w:rPr>
      <w:rFonts w:eastAsiaTheme="minorHAnsi"/>
      <w:lang w:eastAsia="en-US"/>
    </w:rPr>
  </w:style>
  <w:style w:type="paragraph" w:customStyle="1" w:styleId="9BFBCE7CD1F44CFAAC1D008D291C3F6215">
    <w:name w:val="9BFBCE7CD1F44CFAAC1D008D291C3F6215"/>
    <w:rsid w:val="00A84064"/>
    <w:rPr>
      <w:rFonts w:eastAsiaTheme="minorHAnsi"/>
      <w:lang w:eastAsia="en-US"/>
    </w:rPr>
  </w:style>
  <w:style w:type="paragraph" w:customStyle="1" w:styleId="63DE6939883742AF93E5529A2E8D4A6A15">
    <w:name w:val="63DE6939883742AF93E5529A2E8D4A6A15"/>
    <w:rsid w:val="00A84064"/>
    <w:rPr>
      <w:rFonts w:eastAsiaTheme="minorHAnsi"/>
      <w:lang w:eastAsia="en-US"/>
    </w:rPr>
  </w:style>
  <w:style w:type="paragraph" w:customStyle="1" w:styleId="D2069786B01C4E2AA3FD683B6A2B112515">
    <w:name w:val="D2069786B01C4E2AA3FD683B6A2B112515"/>
    <w:rsid w:val="00A84064"/>
    <w:rPr>
      <w:rFonts w:eastAsiaTheme="minorHAnsi"/>
      <w:lang w:eastAsia="en-US"/>
    </w:rPr>
  </w:style>
  <w:style w:type="paragraph" w:customStyle="1" w:styleId="73C2A4832CA1429D9F8AD58327184B909">
    <w:name w:val="73C2A4832CA1429D9F8AD58327184B90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9">
    <w:name w:val="4ECBB570421F445AB2F913B7E1678D31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9">
    <w:name w:val="6D25D4D670EB4EA79191750A1630F2CD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E09288E01124183ADAE7575F0133CB9">
    <w:name w:val="5E09288E01124183ADAE7575F0133CB9"/>
    <w:rsid w:val="00A84064"/>
  </w:style>
  <w:style w:type="paragraph" w:customStyle="1" w:styleId="56F2ED6A732B4042B3CC454958713AB2">
    <w:name w:val="56F2ED6A732B4042B3CC454958713AB2"/>
    <w:rsid w:val="00A84064"/>
  </w:style>
  <w:style w:type="paragraph" w:customStyle="1" w:styleId="C9E07C346D6A48C9AF9825EC32E9779F">
    <w:name w:val="C9E07C346D6A48C9AF9825EC32E9779F"/>
    <w:rsid w:val="00A84064"/>
  </w:style>
  <w:style w:type="paragraph" w:customStyle="1" w:styleId="50E8041FF22148E797215BCC33AD882610">
    <w:name w:val="50E8041FF22148E797215BCC33AD882610"/>
    <w:rsid w:val="00A84064"/>
    <w:rPr>
      <w:rFonts w:eastAsiaTheme="minorHAnsi"/>
      <w:lang w:eastAsia="en-US"/>
    </w:rPr>
  </w:style>
  <w:style w:type="paragraph" w:customStyle="1" w:styleId="9BEAFFB1C28A4DFD89C6643263F161D416">
    <w:name w:val="9BEAFFB1C28A4DFD89C6643263F161D41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6">
    <w:name w:val="6FA7AE50B366419CA791C1CDC088ECB616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6">
    <w:name w:val="D1A7CD705FC84CFAA3B30B65F210A74516"/>
    <w:rsid w:val="00A84064"/>
    <w:rPr>
      <w:rFonts w:eastAsiaTheme="minorHAnsi"/>
      <w:lang w:eastAsia="en-US"/>
    </w:rPr>
  </w:style>
  <w:style w:type="paragraph" w:customStyle="1" w:styleId="56F2ED6A732B4042B3CC454958713AB21">
    <w:name w:val="56F2ED6A732B4042B3CC454958713AB2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1">
    <w:name w:val="C9E07C346D6A48C9AF9825EC32E9779F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6">
    <w:name w:val="4098FB69390D482FAFB7B15AD6E5B6CA16"/>
    <w:rsid w:val="00A84064"/>
    <w:rPr>
      <w:rFonts w:eastAsiaTheme="minorHAnsi"/>
      <w:lang w:eastAsia="en-US"/>
    </w:rPr>
  </w:style>
  <w:style w:type="paragraph" w:customStyle="1" w:styleId="9BFBCE7CD1F44CFAAC1D008D291C3F6216">
    <w:name w:val="9BFBCE7CD1F44CFAAC1D008D291C3F6216"/>
    <w:rsid w:val="00A84064"/>
    <w:rPr>
      <w:rFonts w:eastAsiaTheme="minorHAnsi"/>
      <w:lang w:eastAsia="en-US"/>
    </w:rPr>
  </w:style>
  <w:style w:type="paragraph" w:customStyle="1" w:styleId="63DE6939883742AF93E5529A2E8D4A6A16">
    <w:name w:val="63DE6939883742AF93E5529A2E8D4A6A16"/>
    <w:rsid w:val="00A84064"/>
    <w:rPr>
      <w:rFonts w:eastAsiaTheme="minorHAnsi"/>
      <w:lang w:eastAsia="en-US"/>
    </w:rPr>
  </w:style>
  <w:style w:type="paragraph" w:customStyle="1" w:styleId="D2069786B01C4E2AA3FD683B6A2B112516">
    <w:name w:val="D2069786B01C4E2AA3FD683B6A2B112516"/>
    <w:rsid w:val="00A84064"/>
    <w:rPr>
      <w:rFonts w:eastAsiaTheme="minorHAnsi"/>
      <w:lang w:eastAsia="en-US"/>
    </w:rPr>
  </w:style>
  <w:style w:type="paragraph" w:customStyle="1" w:styleId="73C2A4832CA1429D9F8AD58327184B9010">
    <w:name w:val="73C2A4832CA1429D9F8AD58327184B90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0">
    <w:name w:val="4ECBB570421F445AB2F913B7E1678D31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0">
    <w:name w:val="6D25D4D670EB4EA79191750A1630F2CD10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11">
    <w:name w:val="50E8041FF22148E797215BCC33AD882611"/>
    <w:rsid w:val="00A84064"/>
    <w:rPr>
      <w:rFonts w:eastAsiaTheme="minorHAnsi"/>
      <w:lang w:eastAsia="en-US"/>
    </w:rPr>
  </w:style>
  <w:style w:type="paragraph" w:customStyle="1" w:styleId="9BEAFFB1C28A4DFD89C6643263F161D417">
    <w:name w:val="9BEAFFB1C28A4DFD89C6643263F161D41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7">
    <w:name w:val="6FA7AE50B366419CA791C1CDC088ECB617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7">
    <w:name w:val="D1A7CD705FC84CFAA3B30B65F210A74517"/>
    <w:rsid w:val="00A84064"/>
    <w:rPr>
      <w:rFonts w:eastAsiaTheme="minorHAnsi"/>
      <w:lang w:eastAsia="en-US"/>
    </w:rPr>
  </w:style>
  <w:style w:type="paragraph" w:customStyle="1" w:styleId="56F2ED6A732B4042B3CC454958713AB22">
    <w:name w:val="56F2ED6A732B4042B3CC454958713AB2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2">
    <w:name w:val="C9E07C346D6A48C9AF9825EC32E9779F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7">
    <w:name w:val="4098FB69390D482FAFB7B15AD6E5B6CA17"/>
    <w:rsid w:val="00A84064"/>
    <w:rPr>
      <w:rFonts w:eastAsiaTheme="minorHAnsi"/>
      <w:lang w:eastAsia="en-US"/>
    </w:rPr>
  </w:style>
  <w:style w:type="paragraph" w:customStyle="1" w:styleId="9BFBCE7CD1F44CFAAC1D008D291C3F6217">
    <w:name w:val="9BFBCE7CD1F44CFAAC1D008D291C3F6217"/>
    <w:rsid w:val="00A84064"/>
    <w:rPr>
      <w:rFonts w:eastAsiaTheme="minorHAnsi"/>
      <w:lang w:eastAsia="en-US"/>
    </w:rPr>
  </w:style>
  <w:style w:type="paragraph" w:customStyle="1" w:styleId="63DE6939883742AF93E5529A2E8D4A6A17">
    <w:name w:val="63DE6939883742AF93E5529A2E8D4A6A17"/>
    <w:rsid w:val="00A84064"/>
    <w:rPr>
      <w:rFonts w:eastAsiaTheme="minorHAnsi"/>
      <w:lang w:eastAsia="en-US"/>
    </w:rPr>
  </w:style>
  <w:style w:type="paragraph" w:customStyle="1" w:styleId="D2069786B01C4E2AA3FD683B6A2B112517">
    <w:name w:val="D2069786B01C4E2AA3FD683B6A2B112517"/>
    <w:rsid w:val="00A84064"/>
    <w:rPr>
      <w:rFonts w:eastAsiaTheme="minorHAnsi"/>
      <w:lang w:eastAsia="en-US"/>
    </w:rPr>
  </w:style>
  <w:style w:type="paragraph" w:customStyle="1" w:styleId="73C2A4832CA1429D9F8AD58327184B9011">
    <w:name w:val="73C2A4832CA1429D9F8AD58327184B90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1">
    <w:name w:val="4ECBB570421F445AB2F913B7E1678D31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1">
    <w:name w:val="6D25D4D670EB4EA79191750A1630F2CD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0E8041FF22148E797215BCC33AD882612">
    <w:name w:val="50E8041FF22148E797215BCC33AD882612"/>
    <w:rsid w:val="00A84064"/>
    <w:rPr>
      <w:rFonts w:eastAsiaTheme="minorHAnsi"/>
      <w:lang w:eastAsia="en-US"/>
    </w:rPr>
  </w:style>
  <w:style w:type="paragraph" w:customStyle="1" w:styleId="9BEAFFB1C28A4DFD89C6643263F161D418">
    <w:name w:val="9BEAFFB1C28A4DFD89C6643263F161D41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8">
    <w:name w:val="6FA7AE50B366419CA791C1CDC088ECB61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8">
    <w:name w:val="D1A7CD705FC84CFAA3B30B65F210A74518"/>
    <w:rsid w:val="00A84064"/>
    <w:rPr>
      <w:rFonts w:eastAsiaTheme="minorHAnsi"/>
      <w:lang w:eastAsia="en-US"/>
    </w:rPr>
  </w:style>
  <w:style w:type="paragraph" w:customStyle="1" w:styleId="56F2ED6A732B4042B3CC454958713AB23">
    <w:name w:val="56F2ED6A732B4042B3CC454958713AB2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3">
    <w:name w:val="C9E07C346D6A48C9AF9825EC32E9779F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8">
    <w:name w:val="4098FB69390D482FAFB7B15AD6E5B6CA18"/>
    <w:rsid w:val="00A84064"/>
    <w:rPr>
      <w:rFonts w:eastAsiaTheme="minorHAnsi"/>
      <w:lang w:eastAsia="en-US"/>
    </w:rPr>
  </w:style>
  <w:style w:type="paragraph" w:customStyle="1" w:styleId="9BFBCE7CD1F44CFAAC1D008D291C3F6218">
    <w:name w:val="9BFBCE7CD1F44CFAAC1D008D291C3F6218"/>
    <w:rsid w:val="00A84064"/>
    <w:rPr>
      <w:rFonts w:eastAsiaTheme="minorHAnsi"/>
      <w:lang w:eastAsia="en-US"/>
    </w:rPr>
  </w:style>
  <w:style w:type="paragraph" w:customStyle="1" w:styleId="63DE6939883742AF93E5529A2E8D4A6A18">
    <w:name w:val="63DE6939883742AF93E5529A2E8D4A6A18"/>
    <w:rsid w:val="00A84064"/>
    <w:rPr>
      <w:rFonts w:eastAsiaTheme="minorHAnsi"/>
      <w:lang w:eastAsia="en-US"/>
    </w:rPr>
  </w:style>
  <w:style w:type="paragraph" w:customStyle="1" w:styleId="D2069786B01C4E2AA3FD683B6A2B112518">
    <w:name w:val="D2069786B01C4E2AA3FD683B6A2B112518"/>
    <w:rsid w:val="00A84064"/>
    <w:rPr>
      <w:rFonts w:eastAsiaTheme="minorHAnsi"/>
      <w:lang w:eastAsia="en-US"/>
    </w:rPr>
  </w:style>
  <w:style w:type="paragraph" w:customStyle="1" w:styleId="73C2A4832CA1429D9F8AD58327184B9012">
    <w:name w:val="73C2A4832CA1429D9F8AD58327184B90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2">
    <w:name w:val="4ECBB570421F445AB2F913B7E1678D31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2">
    <w:name w:val="6D25D4D670EB4EA79191750A1630F2CD12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19133102657A4459A831DC8716203468">
    <w:name w:val="19133102657A4459A831DC8716203468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AD8AD97016D04A66A5EC53C8CFBE7CCA">
    <w:name w:val="AD8AD97016D04A66A5EC53C8CFBE7CCA"/>
    <w:rsid w:val="00A84064"/>
  </w:style>
  <w:style w:type="paragraph" w:customStyle="1" w:styleId="23D00AE200EC49F185C2E31A096E4501">
    <w:name w:val="23D00AE200EC49F185C2E31A096E4501"/>
    <w:rsid w:val="00A84064"/>
  </w:style>
  <w:style w:type="paragraph" w:customStyle="1" w:styleId="50E8041FF22148E797215BCC33AD882613">
    <w:name w:val="50E8041FF22148E797215BCC33AD882613"/>
    <w:rsid w:val="00A84064"/>
    <w:rPr>
      <w:rFonts w:eastAsiaTheme="minorHAnsi"/>
      <w:lang w:eastAsia="en-US"/>
    </w:rPr>
  </w:style>
  <w:style w:type="paragraph" w:customStyle="1" w:styleId="9BEAFFB1C28A4DFD89C6643263F161D419">
    <w:name w:val="9BEAFFB1C28A4DFD89C6643263F161D41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19">
    <w:name w:val="6FA7AE50B366419CA791C1CDC088ECB619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19">
    <w:name w:val="D1A7CD705FC84CFAA3B30B65F210A74519"/>
    <w:rsid w:val="00A84064"/>
    <w:rPr>
      <w:rFonts w:eastAsiaTheme="minorHAnsi"/>
      <w:lang w:eastAsia="en-US"/>
    </w:rPr>
  </w:style>
  <w:style w:type="paragraph" w:customStyle="1" w:styleId="56F2ED6A732B4042B3CC454958713AB24">
    <w:name w:val="56F2ED6A732B4042B3CC454958713AB2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4">
    <w:name w:val="C9E07C346D6A48C9AF9825EC32E9779F4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098FB69390D482FAFB7B15AD6E5B6CA19">
    <w:name w:val="4098FB69390D482FAFB7B15AD6E5B6CA19"/>
    <w:rsid w:val="00A84064"/>
    <w:rPr>
      <w:rFonts w:eastAsiaTheme="minorHAnsi"/>
      <w:lang w:eastAsia="en-US"/>
    </w:rPr>
  </w:style>
  <w:style w:type="paragraph" w:customStyle="1" w:styleId="9BFBCE7CD1F44CFAAC1D008D291C3F6219">
    <w:name w:val="9BFBCE7CD1F44CFAAC1D008D291C3F6219"/>
    <w:rsid w:val="00A84064"/>
    <w:rPr>
      <w:rFonts w:eastAsiaTheme="minorHAnsi"/>
      <w:lang w:eastAsia="en-US"/>
    </w:rPr>
  </w:style>
  <w:style w:type="paragraph" w:customStyle="1" w:styleId="63DE6939883742AF93E5529A2E8D4A6A19">
    <w:name w:val="63DE6939883742AF93E5529A2E8D4A6A19"/>
    <w:rsid w:val="00A84064"/>
    <w:rPr>
      <w:rFonts w:eastAsiaTheme="minorHAnsi"/>
      <w:lang w:eastAsia="en-US"/>
    </w:rPr>
  </w:style>
  <w:style w:type="paragraph" w:customStyle="1" w:styleId="D2069786B01C4E2AA3FD683B6A2B112519">
    <w:name w:val="D2069786B01C4E2AA3FD683B6A2B112519"/>
    <w:rsid w:val="00A84064"/>
    <w:rPr>
      <w:rFonts w:eastAsiaTheme="minorHAnsi"/>
      <w:lang w:eastAsia="en-US"/>
    </w:rPr>
  </w:style>
  <w:style w:type="paragraph" w:customStyle="1" w:styleId="73C2A4832CA1429D9F8AD58327184B9013">
    <w:name w:val="73C2A4832CA1429D9F8AD58327184B90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3">
    <w:name w:val="4ECBB570421F445AB2F913B7E1678D31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3">
    <w:name w:val="6D25D4D670EB4EA79191750A1630F2CD13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23D00AE200EC49F185C2E31A096E45011">
    <w:name w:val="23D00AE200EC49F185C2E31A096E45011"/>
    <w:rsid w:val="00A84064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AD8E9CD1D8334774BBBB7963B9B9C419">
    <w:name w:val="AD8E9CD1D8334774BBBB7963B9B9C419"/>
    <w:rsid w:val="006962CA"/>
  </w:style>
  <w:style w:type="paragraph" w:customStyle="1" w:styleId="1E12293E461F45A1B35E919B838D9AED">
    <w:name w:val="1E12293E461F45A1B35E919B838D9AED"/>
    <w:rsid w:val="006962CA"/>
  </w:style>
  <w:style w:type="paragraph" w:customStyle="1" w:styleId="1A5565D2F7334C749A241D92586B772F">
    <w:name w:val="1A5565D2F7334C749A241D92586B772F"/>
    <w:rsid w:val="006962CA"/>
  </w:style>
  <w:style w:type="paragraph" w:customStyle="1" w:styleId="37F259EB2D8D40F6887DA54DF20CE7F5">
    <w:name w:val="37F259EB2D8D40F6887DA54DF20CE7F5"/>
    <w:rsid w:val="006962CA"/>
  </w:style>
  <w:style w:type="paragraph" w:customStyle="1" w:styleId="34C6374C5BBA4296835F78DFB2F3560B">
    <w:name w:val="34C6374C5BBA4296835F78DFB2F3560B"/>
    <w:rsid w:val="006962CA"/>
  </w:style>
  <w:style w:type="paragraph" w:customStyle="1" w:styleId="024D8019B71C4ED9A8C0B8C2A49BC2DA">
    <w:name w:val="024D8019B71C4ED9A8C0B8C2A49BC2DA"/>
    <w:rsid w:val="006962CA"/>
  </w:style>
  <w:style w:type="paragraph" w:customStyle="1" w:styleId="5718015255C448F394B71ABE42676F20">
    <w:name w:val="5718015255C448F394B71ABE42676F20"/>
    <w:rsid w:val="006962CA"/>
  </w:style>
  <w:style w:type="paragraph" w:customStyle="1" w:styleId="526D316672F44E11889EC72AC8E59ED2">
    <w:name w:val="526D316672F44E11889EC72AC8E59ED2"/>
    <w:rsid w:val="006962CA"/>
  </w:style>
  <w:style w:type="paragraph" w:customStyle="1" w:styleId="8CDB43E86B5942F5A9AFE4A24684CE95">
    <w:name w:val="8CDB43E86B5942F5A9AFE4A24684CE95"/>
    <w:rsid w:val="006962CA"/>
  </w:style>
  <w:style w:type="paragraph" w:customStyle="1" w:styleId="50E8041FF22148E797215BCC33AD882614">
    <w:name w:val="50E8041FF22148E797215BCC33AD882614"/>
    <w:rsid w:val="006962CA"/>
    <w:rPr>
      <w:rFonts w:eastAsiaTheme="minorHAnsi"/>
      <w:lang w:eastAsia="en-US"/>
    </w:rPr>
  </w:style>
  <w:style w:type="paragraph" w:customStyle="1" w:styleId="9BEAFFB1C28A4DFD89C6643263F161D420">
    <w:name w:val="9BEAFFB1C28A4DFD89C6643263F161D420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0">
    <w:name w:val="6FA7AE50B366419CA791C1CDC088ECB620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0">
    <w:name w:val="D1A7CD705FC84CFAA3B30B65F210A74520"/>
    <w:rsid w:val="006962CA"/>
    <w:rPr>
      <w:rFonts w:eastAsiaTheme="minorHAnsi"/>
      <w:lang w:eastAsia="en-US"/>
    </w:rPr>
  </w:style>
  <w:style w:type="paragraph" w:customStyle="1" w:styleId="56F2ED6A732B4042B3CC454958713AB25">
    <w:name w:val="56F2ED6A732B4042B3CC454958713AB25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5">
    <w:name w:val="C9E07C346D6A48C9AF9825EC32E9779F5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AD8E9CD1D8334774BBBB7963B9B9C4191">
    <w:name w:val="AD8E9CD1D8334774BBBB7963B9B9C4191"/>
    <w:rsid w:val="006962CA"/>
    <w:rPr>
      <w:rFonts w:eastAsiaTheme="minorHAnsi"/>
      <w:lang w:eastAsia="en-US"/>
    </w:rPr>
  </w:style>
  <w:style w:type="paragraph" w:customStyle="1" w:styleId="34C6374C5BBA4296835F78DFB2F3560B1">
    <w:name w:val="34C6374C5BBA4296835F78DFB2F3560B1"/>
    <w:rsid w:val="006962CA"/>
    <w:rPr>
      <w:rFonts w:eastAsiaTheme="minorHAnsi"/>
      <w:lang w:eastAsia="en-US"/>
    </w:rPr>
  </w:style>
  <w:style w:type="paragraph" w:customStyle="1" w:styleId="1E12293E461F45A1B35E919B838D9AED1">
    <w:name w:val="1E12293E461F45A1B35E919B838D9AED1"/>
    <w:rsid w:val="006962CA"/>
    <w:rPr>
      <w:rFonts w:eastAsiaTheme="minorHAnsi"/>
      <w:lang w:eastAsia="en-US"/>
    </w:rPr>
  </w:style>
  <w:style w:type="paragraph" w:customStyle="1" w:styleId="024D8019B71C4ED9A8C0B8C2A49BC2DA1">
    <w:name w:val="024D8019B71C4ED9A8C0B8C2A49BC2DA1"/>
    <w:rsid w:val="006962CA"/>
    <w:rPr>
      <w:rFonts w:eastAsiaTheme="minorHAnsi"/>
      <w:lang w:eastAsia="en-US"/>
    </w:rPr>
  </w:style>
  <w:style w:type="paragraph" w:customStyle="1" w:styleId="1A5565D2F7334C749A241D92586B772F1">
    <w:name w:val="1A5565D2F7334C749A241D92586B772F1"/>
    <w:rsid w:val="006962CA"/>
    <w:rPr>
      <w:rFonts w:eastAsiaTheme="minorHAnsi"/>
      <w:lang w:eastAsia="en-US"/>
    </w:rPr>
  </w:style>
  <w:style w:type="paragraph" w:customStyle="1" w:styleId="5718015255C448F394B71ABE42676F201">
    <w:name w:val="5718015255C448F394B71ABE42676F201"/>
    <w:rsid w:val="006962CA"/>
    <w:rPr>
      <w:rFonts w:eastAsiaTheme="minorHAnsi"/>
      <w:lang w:eastAsia="en-US"/>
    </w:rPr>
  </w:style>
  <w:style w:type="paragraph" w:customStyle="1" w:styleId="37F259EB2D8D40F6887DA54DF20CE7F51">
    <w:name w:val="37F259EB2D8D40F6887DA54DF20CE7F51"/>
    <w:rsid w:val="006962CA"/>
    <w:rPr>
      <w:rFonts w:eastAsiaTheme="minorHAnsi"/>
      <w:lang w:eastAsia="en-US"/>
    </w:rPr>
  </w:style>
  <w:style w:type="paragraph" w:customStyle="1" w:styleId="526D316672F44E11889EC72AC8E59ED21">
    <w:name w:val="526D316672F44E11889EC72AC8E59ED21"/>
    <w:rsid w:val="006962CA"/>
    <w:rPr>
      <w:rFonts w:eastAsiaTheme="minorHAnsi"/>
      <w:lang w:eastAsia="en-US"/>
    </w:rPr>
  </w:style>
  <w:style w:type="paragraph" w:customStyle="1" w:styleId="73C2A4832CA1429D9F8AD58327184B9014">
    <w:name w:val="73C2A4832CA1429D9F8AD58327184B9014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ECBB570421F445AB2F913B7E1678D3114">
    <w:name w:val="4ECBB570421F445AB2F913B7E1678D3114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D25D4D670EB4EA79191750A1630F2CD14">
    <w:name w:val="6D25D4D670EB4EA79191750A1630F2CD14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8CDB43E86B5942F5A9AFE4A24684CE951">
    <w:name w:val="8CDB43E86B5942F5A9AFE4A24684CE951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23D00AE200EC49F185C2E31A096E45012">
    <w:name w:val="23D00AE200EC49F185C2E31A096E45012"/>
    <w:rsid w:val="006962CA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BB051BABA8134D60A7BC0AE2F661E834">
    <w:name w:val="BB051BABA8134D60A7BC0AE2F661E834"/>
    <w:rsid w:val="006962CA"/>
  </w:style>
  <w:style w:type="paragraph" w:customStyle="1" w:styleId="5B227EF6F07C40D4B1B64A6283C44CAC">
    <w:name w:val="5B227EF6F07C40D4B1B64A6283C44CAC"/>
    <w:rsid w:val="006962CA"/>
  </w:style>
  <w:style w:type="paragraph" w:customStyle="1" w:styleId="FE21F2E652524B0FB766E30390543C94">
    <w:name w:val="FE21F2E652524B0FB766E30390543C94"/>
    <w:rsid w:val="006962CA"/>
  </w:style>
  <w:style w:type="paragraph" w:customStyle="1" w:styleId="DFE6137782E048CC9F3EFA33A6CE7FF9">
    <w:name w:val="DFE6137782E048CC9F3EFA33A6CE7FF9"/>
    <w:rsid w:val="006962CA"/>
  </w:style>
  <w:style w:type="paragraph" w:customStyle="1" w:styleId="4F6B6F91457E473EB57A3B84651FC8BB">
    <w:name w:val="4F6B6F91457E473EB57A3B84651FC8BB"/>
    <w:rsid w:val="006962CA"/>
  </w:style>
  <w:style w:type="paragraph" w:customStyle="1" w:styleId="50E8041FF22148E797215BCC33AD882615">
    <w:name w:val="50E8041FF22148E797215BCC33AD882615"/>
    <w:rsid w:val="0056187F"/>
    <w:rPr>
      <w:rFonts w:eastAsiaTheme="minorHAnsi"/>
      <w:lang w:eastAsia="en-US"/>
    </w:rPr>
  </w:style>
  <w:style w:type="paragraph" w:customStyle="1" w:styleId="9BEAFFB1C28A4DFD89C6643263F161D421">
    <w:name w:val="9BEAFFB1C28A4DFD89C6643263F161D42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1">
    <w:name w:val="6FA7AE50B366419CA791C1CDC088ECB62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1">
    <w:name w:val="D1A7CD705FC84CFAA3B30B65F210A74521"/>
    <w:rsid w:val="0056187F"/>
    <w:rPr>
      <w:rFonts w:eastAsiaTheme="minorHAnsi"/>
      <w:lang w:eastAsia="en-US"/>
    </w:rPr>
  </w:style>
  <w:style w:type="paragraph" w:customStyle="1" w:styleId="BB051BABA8134D60A7BC0AE2F661E8341">
    <w:name w:val="BB051BABA8134D60A7BC0AE2F661E834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C9E07C346D6A48C9AF9825EC32E9779F6">
    <w:name w:val="C9E07C346D6A48C9AF9825EC32E9779F6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AD8E9CD1D8334774BBBB7963B9B9C4192">
    <w:name w:val="AD8E9CD1D8334774BBBB7963B9B9C4192"/>
    <w:rsid w:val="0056187F"/>
    <w:rPr>
      <w:rFonts w:eastAsiaTheme="minorHAnsi"/>
      <w:lang w:eastAsia="en-US"/>
    </w:rPr>
  </w:style>
  <w:style w:type="paragraph" w:customStyle="1" w:styleId="34C6374C5BBA4296835F78DFB2F3560B2">
    <w:name w:val="34C6374C5BBA4296835F78DFB2F3560B2"/>
    <w:rsid w:val="0056187F"/>
    <w:rPr>
      <w:rFonts w:eastAsiaTheme="minorHAnsi"/>
      <w:lang w:eastAsia="en-US"/>
    </w:rPr>
  </w:style>
  <w:style w:type="paragraph" w:customStyle="1" w:styleId="1E12293E461F45A1B35E919B838D9AED2">
    <w:name w:val="1E12293E461F45A1B35E919B838D9AED2"/>
    <w:rsid w:val="0056187F"/>
    <w:rPr>
      <w:rFonts w:eastAsiaTheme="minorHAnsi"/>
      <w:lang w:eastAsia="en-US"/>
    </w:rPr>
  </w:style>
  <w:style w:type="paragraph" w:customStyle="1" w:styleId="024D8019B71C4ED9A8C0B8C2A49BC2DA2">
    <w:name w:val="024D8019B71C4ED9A8C0B8C2A49BC2DA2"/>
    <w:rsid w:val="0056187F"/>
    <w:rPr>
      <w:rFonts w:eastAsiaTheme="minorHAnsi"/>
      <w:lang w:eastAsia="en-US"/>
    </w:rPr>
  </w:style>
  <w:style w:type="paragraph" w:customStyle="1" w:styleId="1A5565D2F7334C749A241D92586B772F2">
    <w:name w:val="1A5565D2F7334C749A241D92586B772F2"/>
    <w:rsid w:val="0056187F"/>
    <w:rPr>
      <w:rFonts w:eastAsiaTheme="minorHAnsi"/>
      <w:lang w:eastAsia="en-US"/>
    </w:rPr>
  </w:style>
  <w:style w:type="paragraph" w:customStyle="1" w:styleId="5718015255C448F394B71ABE42676F202">
    <w:name w:val="5718015255C448F394B71ABE42676F202"/>
    <w:rsid w:val="0056187F"/>
    <w:rPr>
      <w:rFonts w:eastAsiaTheme="minorHAnsi"/>
      <w:lang w:eastAsia="en-US"/>
    </w:rPr>
  </w:style>
  <w:style w:type="paragraph" w:customStyle="1" w:styleId="37F259EB2D8D40F6887DA54DF20CE7F52">
    <w:name w:val="37F259EB2D8D40F6887DA54DF20CE7F52"/>
    <w:rsid w:val="0056187F"/>
    <w:rPr>
      <w:rFonts w:eastAsiaTheme="minorHAnsi"/>
      <w:lang w:eastAsia="en-US"/>
    </w:rPr>
  </w:style>
  <w:style w:type="paragraph" w:customStyle="1" w:styleId="526D316672F44E11889EC72AC8E59ED22">
    <w:name w:val="526D316672F44E11889EC72AC8E59ED22"/>
    <w:rsid w:val="0056187F"/>
    <w:rPr>
      <w:rFonts w:eastAsiaTheme="minorHAnsi"/>
      <w:lang w:eastAsia="en-US"/>
    </w:rPr>
  </w:style>
  <w:style w:type="paragraph" w:customStyle="1" w:styleId="5B227EF6F07C40D4B1B64A6283C44CAC1">
    <w:name w:val="5B227EF6F07C40D4B1B64A6283C44CAC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1">
    <w:name w:val="DFE6137782E048CC9F3EFA33A6CE7FF9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1">
    <w:name w:val="FE21F2E652524B0FB766E30390543C94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1">
    <w:name w:val="4F6B6F91457E473EB57A3B84651FC8BB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23D00AE200EC49F185C2E31A096E45013">
    <w:name w:val="23D00AE200EC49F185C2E31A096E45013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B731114D2E334135A281A498CDCA968F">
    <w:name w:val="B731114D2E334135A281A498CDCA968F"/>
    <w:rsid w:val="0056187F"/>
  </w:style>
  <w:style w:type="paragraph" w:customStyle="1" w:styleId="5B77FBA9FEFB4DB7A8A4322E912B0870">
    <w:name w:val="5B77FBA9FEFB4DB7A8A4322E912B0870"/>
    <w:rsid w:val="0056187F"/>
  </w:style>
  <w:style w:type="paragraph" w:customStyle="1" w:styleId="5DD37ED36B034BFEBF6610C1C94B048E">
    <w:name w:val="5DD37ED36B034BFEBF6610C1C94B048E"/>
    <w:rsid w:val="0056187F"/>
  </w:style>
  <w:style w:type="paragraph" w:customStyle="1" w:styleId="D2751AF7702A4B7B9ACE098F5CF7B6D3">
    <w:name w:val="D2751AF7702A4B7B9ACE098F5CF7B6D3"/>
    <w:rsid w:val="0056187F"/>
  </w:style>
  <w:style w:type="paragraph" w:customStyle="1" w:styleId="CC86029BF5FF4277ADFCE857C7AF1742">
    <w:name w:val="CC86029BF5FF4277ADFCE857C7AF1742"/>
    <w:rsid w:val="0056187F"/>
  </w:style>
  <w:style w:type="paragraph" w:customStyle="1" w:styleId="CC86029BF5FF4277ADFCE857C7AF17421">
    <w:name w:val="CC86029BF5FF4277ADFCE857C7AF17421"/>
    <w:rsid w:val="0056187F"/>
    <w:rPr>
      <w:rFonts w:eastAsiaTheme="minorHAnsi"/>
      <w:lang w:eastAsia="en-US"/>
    </w:rPr>
  </w:style>
  <w:style w:type="paragraph" w:customStyle="1" w:styleId="9BEAFFB1C28A4DFD89C6643263F161D422">
    <w:name w:val="9BEAFFB1C28A4DFD89C6643263F161D42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2">
    <w:name w:val="6FA7AE50B366419CA791C1CDC088ECB62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B77FBA9FEFB4DB7A8A4322E912B08701">
    <w:name w:val="5B77FBA9FEFB4DB7A8A4322E912B0870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2">
    <w:name w:val="D1A7CD705FC84CFAA3B30B65F210A74522"/>
    <w:rsid w:val="0056187F"/>
    <w:rPr>
      <w:rFonts w:eastAsiaTheme="minorHAnsi"/>
      <w:lang w:eastAsia="en-US"/>
    </w:rPr>
  </w:style>
  <w:style w:type="paragraph" w:customStyle="1" w:styleId="AD8E9CD1D8334774BBBB7963B9B9C4193">
    <w:name w:val="AD8E9CD1D8334774BBBB7963B9B9C4193"/>
    <w:rsid w:val="0056187F"/>
    <w:rPr>
      <w:rFonts w:eastAsiaTheme="minorHAnsi"/>
      <w:lang w:eastAsia="en-US"/>
    </w:rPr>
  </w:style>
  <w:style w:type="paragraph" w:customStyle="1" w:styleId="34C6374C5BBA4296835F78DFB2F3560B3">
    <w:name w:val="34C6374C5BBA4296835F78DFB2F3560B3"/>
    <w:rsid w:val="0056187F"/>
    <w:rPr>
      <w:rFonts w:eastAsiaTheme="minorHAnsi"/>
      <w:lang w:eastAsia="en-US"/>
    </w:rPr>
  </w:style>
  <w:style w:type="paragraph" w:customStyle="1" w:styleId="1E12293E461F45A1B35E919B838D9AED3">
    <w:name w:val="1E12293E461F45A1B35E919B838D9AED3"/>
    <w:rsid w:val="0056187F"/>
    <w:rPr>
      <w:rFonts w:eastAsiaTheme="minorHAnsi"/>
      <w:lang w:eastAsia="en-US"/>
    </w:rPr>
  </w:style>
  <w:style w:type="paragraph" w:customStyle="1" w:styleId="024D8019B71C4ED9A8C0B8C2A49BC2DA3">
    <w:name w:val="024D8019B71C4ED9A8C0B8C2A49BC2DA3"/>
    <w:rsid w:val="0056187F"/>
    <w:rPr>
      <w:rFonts w:eastAsiaTheme="minorHAnsi"/>
      <w:lang w:eastAsia="en-US"/>
    </w:rPr>
  </w:style>
  <w:style w:type="paragraph" w:customStyle="1" w:styleId="1A5565D2F7334C749A241D92586B772F3">
    <w:name w:val="1A5565D2F7334C749A241D92586B772F3"/>
    <w:rsid w:val="0056187F"/>
    <w:rPr>
      <w:rFonts w:eastAsiaTheme="minorHAnsi"/>
      <w:lang w:eastAsia="en-US"/>
    </w:rPr>
  </w:style>
  <w:style w:type="paragraph" w:customStyle="1" w:styleId="5718015255C448F394B71ABE42676F203">
    <w:name w:val="5718015255C448F394B71ABE42676F203"/>
    <w:rsid w:val="0056187F"/>
    <w:rPr>
      <w:rFonts w:eastAsiaTheme="minorHAnsi"/>
      <w:lang w:eastAsia="en-US"/>
    </w:rPr>
  </w:style>
  <w:style w:type="paragraph" w:customStyle="1" w:styleId="37F259EB2D8D40F6887DA54DF20CE7F53">
    <w:name w:val="37F259EB2D8D40F6887DA54DF20CE7F53"/>
    <w:rsid w:val="0056187F"/>
    <w:rPr>
      <w:rFonts w:eastAsiaTheme="minorHAnsi"/>
      <w:lang w:eastAsia="en-US"/>
    </w:rPr>
  </w:style>
  <w:style w:type="paragraph" w:customStyle="1" w:styleId="526D316672F44E11889EC72AC8E59ED23">
    <w:name w:val="526D316672F44E11889EC72AC8E59ED23"/>
    <w:rsid w:val="0056187F"/>
    <w:rPr>
      <w:rFonts w:eastAsiaTheme="minorHAnsi"/>
      <w:lang w:eastAsia="en-US"/>
    </w:rPr>
  </w:style>
  <w:style w:type="paragraph" w:customStyle="1" w:styleId="5B227EF6F07C40D4B1B64A6283C44CAC2">
    <w:name w:val="5B227EF6F07C40D4B1B64A6283C44CAC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2">
    <w:name w:val="DFE6137782E048CC9F3EFA33A6CE7FF9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2">
    <w:name w:val="FE21F2E652524B0FB766E30390543C94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2">
    <w:name w:val="4F6B6F91457E473EB57A3B84651FC8BB2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1">
    <w:name w:val="5DD37ED36B034BFEBF6610C1C94B048E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1">
    <w:name w:val="D2751AF7702A4B7B9ACE098F5CF7B6D31"/>
    <w:rsid w:val="0056187F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31E8958123A94003B2F407C847708F75">
    <w:name w:val="31E8958123A94003B2F407C847708F75"/>
    <w:rsid w:val="00C16829"/>
  </w:style>
  <w:style w:type="paragraph" w:customStyle="1" w:styleId="CC86029BF5FF4277ADFCE857C7AF17422">
    <w:name w:val="CC86029BF5FF4277ADFCE857C7AF17422"/>
    <w:rsid w:val="00C16829"/>
    <w:rPr>
      <w:rFonts w:eastAsiaTheme="minorHAnsi"/>
      <w:lang w:eastAsia="en-US"/>
    </w:rPr>
  </w:style>
  <w:style w:type="paragraph" w:customStyle="1" w:styleId="31E8958123A94003B2F407C847708F751">
    <w:name w:val="31E8958123A94003B2F407C847708F751"/>
    <w:rsid w:val="00C16829"/>
    <w:rPr>
      <w:rFonts w:eastAsiaTheme="minorHAnsi"/>
      <w:lang w:eastAsia="en-US"/>
    </w:rPr>
  </w:style>
  <w:style w:type="paragraph" w:customStyle="1" w:styleId="9BEAFFB1C28A4DFD89C6643263F161D423">
    <w:name w:val="9BEAFFB1C28A4DFD89C6643263F161D42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3">
    <w:name w:val="6FA7AE50B366419CA791C1CDC088ECB62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3">
    <w:name w:val="D1A7CD705FC84CFAA3B30B65F210A74523"/>
    <w:rsid w:val="00C16829"/>
    <w:rPr>
      <w:rFonts w:eastAsiaTheme="minorHAnsi"/>
      <w:lang w:eastAsia="en-US"/>
    </w:rPr>
  </w:style>
  <w:style w:type="paragraph" w:customStyle="1" w:styleId="AD8E9CD1D8334774BBBB7963B9B9C4194">
    <w:name w:val="AD8E9CD1D8334774BBBB7963B9B9C4194"/>
    <w:rsid w:val="00C16829"/>
    <w:rPr>
      <w:rFonts w:eastAsiaTheme="minorHAnsi"/>
      <w:lang w:eastAsia="en-US"/>
    </w:rPr>
  </w:style>
  <w:style w:type="paragraph" w:customStyle="1" w:styleId="34C6374C5BBA4296835F78DFB2F3560B4">
    <w:name w:val="34C6374C5BBA4296835F78DFB2F3560B4"/>
    <w:rsid w:val="00C16829"/>
    <w:rPr>
      <w:rFonts w:eastAsiaTheme="minorHAnsi"/>
      <w:lang w:eastAsia="en-US"/>
    </w:rPr>
  </w:style>
  <w:style w:type="paragraph" w:customStyle="1" w:styleId="1E12293E461F45A1B35E919B838D9AED4">
    <w:name w:val="1E12293E461F45A1B35E919B838D9AED4"/>
    <w:rsid w:val="00C16829"/>
    <w:rPr>
      <w:rFonts w:eastAsiaTheme="minorHAnsi"/>
      <w:lang w:eastAsia="en-US"/>
    </w:rPr>
  </w:style>
  <w:style w:type="paragraph" w:customStyle="1" w:styleId="024D8019B71C4ED9A8C0B8C2A49BC2DA4">
    <w:name w:val="024D8019B71C4ED9A8C0B8C2A49BC2DA4"/>
    <w:rsid w:val="00C16829"/>
    <w:rPr>
      <w:rFonts w:eastAsiaTheme="minorHAnsi"/>
      <w:lang w:eastAsia="en-US"/>
    </w:rPr>
  </w:style>
  <w:style w:type="paragraph" w:customStyle="1" w:styleId="1A5565D2F7334C749A241D92586B772F4">
    <w:name w:val="1A5565D2F7334C749A241D92586B772F4"/>
    <w:rsid w:val="00C16829"/>
    <w:rPr>
      <w:rFonts w:eastAsiaTheme="minorHAnsi"/>
      <w:lang w:eastAsia="en-US"/>
    </w:rPr>
  </w:style>
  <w:style w:type="paragraph" w:customStyle="1" w:styleId="5718015255C448F394B71ABE42676F204">
    <w:name w:val="5718015255C448F394B71ABE42676F204"/>
    <w:rsid w:val="00C16829"/>
    <w:rPr>
      <w:rFonts w:eastAsiaTheme="minorHAnsi"/>
      <w:lang w:eastAsia="en-US"/>
    </w:rPr>
  </w:style>
  <w:style w:type="paragraph" w:customStyle="1" w:styleId="37F259EB2D8D40F6887DA54DF20CE7F54">
    <w:name w:val="37F259EB2D8D40F6887DA54DF20CE7F54"/>
    <w:rsid w:val="00C16829"/>
    <w:rPr>
      <w:rFonts w:eastAsiaTheme="minorHAnsi"/>
      <w:lang w:eastAsia="en-US"/>
    </w:rPr>
  </w:style>
  <w:style w:type="paragraph" w:customStyle="1" w:styleId="526D316672F44E11889EC72AC8E59ED24">
    <w:name w:val="526D316672F44E11889EC72AC8E59ED24"/>
    <w:rsid w:val="00C16829"/>
    <w:rPr>
      <w:rFonts w:eastAsiaTheme="minorHAnsi"/>
      <w:lang w:eastAsia="en-US"/>
    </w:rPr>
  </w:style>
  <w:style w:type="paragraph" w:customStyle="1" w:styleId="5B227EF6F07C40D4B1B64A6283C44CAC3">
    <w:name w:val="5B227EF6F07C40D4B1B64A6283C44CAC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3">
    <w:name w:val="DFE6137782E048CC9F3EFA33A6CE7FF9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3">
    <w:name w:val="FE21F2E652524B0FB766E30390543C94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3">
    <w:name w:val="4F6B6F91457E473EB57A3B84651FC8BB3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2">
    <w:name w:val="5DD37ED36B034BFEBF6610C1C94B048E2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2">
    <w:name w:val="D2751AF7702A4B7B9ACE098F5CF7B6D32"/>
    <w:rsid w:val="00C16829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8E3D9EBD9BB0460E8D202FB57FAB12D8">
    <w:name w:val="8E3D9EBD9BB0460E8D202FB57FAB12D8"/>
    <w:rsid w:val="001B0A4C"/>
    <w:rPr>
      <w:rFonts w:eastAsiaTheme="minorHAnsi"/>
      <w:lang w:eastAsia="en-US"/>
    </w:rPr>
  </w:style>
  <w:style w:type="paragraph" w:customStyle="1" w:styleId="31E8958123A94003B2F407C847708F752">
    <w:name w:val="31E8958123A94003B2F407C847708F752"/>
    <w:rsid w:val="001B0A4C"/>
    <w:rPr>
      <w:rFonts w:eastAsiaTheme="minorHAnsi"/>
      <w:lang w:eastAsia="en-US"/>
    </w:rPr>
  </w:style>
  <w:style w:type="paragraph" w:customStyle="1" w:styleId="9BEAFFB1C28A4DFD89C6643263F161D424">
    <w:name w:val="9BEAFFB1C28A4DFD89C6643263F161D42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4">
    <w:name w:val="6FA7AE50B366419CA791C1CDC088ECB62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4">
    <w:name w:val="D1A7CD705FC84CFAA3B30B65F210A74524"/>
    <w:rsid w:val="001B0A4C"/>
    <w:rPr>
      <w:rFonts w:eastAsiaTheme="minorHAnsi"/>
      <w:lang w:eastAsia="en-US"/>
    </w:rPr>
  </w:style>
  <w:style w:type="paragraph" w:customStyle="1" w:styleId="AD8E9CD1D8334774BBBB7963B9B9C4195">
    <w:name w:val="AD8E9CD1D8334774BBBB7963B9B9C4195"/>
    <w:rsid w:val="001B0A4C"/>
    <w:rPr>
      <w:rFonts w:eastAsiaTheme="minorHAnsi"/>
      <w:lang w:eastAsia="en-US"/>
    </w:rPr>
  </w:style>
  <w:style w:type="paragraph" w:customStyle="1" w:styleId="34C6374C5BBA4296835F78DFB2F3560B5">
    <w:name w:val="34C6374C5BBA4296835F78DFB2F3560B5"/>
    <w:rsid w:val="001B0A4C"/>
    <w:rPr>
      <w:rFonts w:eastAsiaTheme="minorHAnsi"/>
      <w:lang w:eastAsia="en-US"/>
    </w:rPr>
  </w:style>
  <w:style w:type="paragraph" w:customStyle="1" w:styleId="1E12293E461F45A1B35E919B838D9AED5">
    <w:name w:val="1E12293E461F45A1B35E919B838D9AED5"/>
    <w:rsid w:val="001B0A4C"/>
    <w:rPr>
      <w:rFonts w:eastAsiaTheme="minorHAnsi"/>
      <w:lang w:eastAsia="en-US"/>
    </w:rPr>
  </w:style>
  <w:style w:type="paragraph" w:customStyle="1" w:styleId="024D8019B71C4ED9A8C0B8C2A49BC2DA5">
    <w:name w:val="024D8019B71C4ED9A8C0B8C2A49BC2DA5"/>
    <w:rsid w:val="001B0A4C"/>
    <w:rPr>
      <w:rFonts w:eastAsiaTheme="minorHAnsi"/>
      <w:lang w:eastAsia="en-US"/>
    </w:rPr>
  </w:style>
  <w:style w:type="paragraph" w:customStyle="1" w:styleId="1A5565D2F7334C749A241D92586B772F5">
    <w:name w:val="1A5565D2F7334C749A241D92586B772F5"/>
    <w:rsid w:val="001B0A4C"/>
    <w:rPr>
      <w:rFonts w:eastAsiaTheme="minorHAnsi"/>
      <w:lang w:eastAsia="en-US"/>
    </w:rPr>
  </w:style>
  <w:style w:type="paragraph" w:customStyle="1" w:styleId="5718015255C448F394B71ABE42676F205">
    <w:name w:val="5718015255C448F394B71ABE42676F205"/>
    <w:rsid w:val="001B0A4C"/>
    <w:rPr>
      <w:rFonts w:eastAsiaTheme="minorHAnsi"/>
      <w:lang w:eastAsia="en-US"/>
    </w:rPr>
  </w:style>
  <w:style w:type="paragraph" w:customStyle="1" w:styleId="37F259EB2D8D40F6887DA54DF20CE7F55">
    <w:name w:val="37F259EB2D8D40F6887DA54DF20CE7F55"/>
    <w:rsid w:val="001B0A4C"/>
    <w:rPr>
      <w:rFonts w:eastAsiaTheme="minorHAnsi"/>
      <w:lang w:eastAsia="en-US"/>
    </w:rPr>
  </w:style>
  <w:style w:type="paragraph" w:customStyle="1" w:styleId="526D316672F44E11889EC72AC8E59ED25">
    <w:name w:val="526D316672F44E11889EC72AC8E59ED25"/>
    <w:rsid w:val="001B0A4C"/>
    <w:rPr>
      <w:rFonts w:eastAsiaTheme="minorHAnsi"/>
      <w:lang w:eastAsia="en-US"/>
    </w:rPr>
  </w:style>
  <w:style w:type="paragraph" w:customStyle="1" w:styleId="5B227EF6F07C40D4B1B64A6283C44CAC4">
    <w:name w:val="5B227EF6F07C40D4B1B64A6283C44CAC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4">
    <w:name w:val="DFE6137782E048CC9F3EFA33A6CE7FF9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4">
    <w:name w:val="FE21F2E652524B0FB766E30390543C94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4">
    <w:name w:val="4F6B6F91457E473EB57A3B84651FC8BB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3">
    <w:name w:val="5DD37ED36B034BFEBF6610C1C94B048E3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3">
    <w:name w:val="D2751AF7702A4B7B9ACE098F5CF7B6D33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8E3D9EBD9BB0460E8D202FB57FAB12D81">
    <w:name w:val="8E3D9EBD9BB0460E8D202FB57FAB12D81"/>
    <w:rsid w:val="001B0A4C"/>
    <w:rPr>
      <w:rFonts w:eastAsiaTheme="minorHAnsi"/>
      <w:lang w:eastAsia="en-US"/>
    </w:rPr>
  </w:style>
  <w:style w:type="paragraph" w:customStyle="1" w:styleId="31E8958123A94003B2F407C847708F753">
    <w:name w:val="31E8958123A94003B2F407C847708F753"/>
    <w:rsid w:val="001B0A4C"/>
    <w:rPr>
      <w:rFonts w:eastAsiaTheme="minorHAnsi"/>
      <w:lang w:eastAsia="en-US"/>
    </w:rPr>
  </w:style>
  <w:style w:type="paragraph" w:customStyle="1" w:styleId="9BEAFFB1C28A4DFD89C6643263F161D425">
    <w:name w:val="9BEAFFB1C28A4DFD89C6643263F161D42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5">
    <w:name w:val="6FA7AE50B366419CA791C1CDC088ECB62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5">
    <w:name w:val="D1A7CD705FC84CFAA3B30B65F210A74525"/>
    <w:rsid w:val="001B0A4C"/>
    <w:rPr>
      <w:rFonts w:eastAsiaTheme="minorHAnsi"/>
      <w:lang w:eastAsia="en-US"/>
    </w:rPr>
  </w:style>
  <w:style w:type="paragraph" w:customStyle="1" w:styleId="AD8E9CD1D8334774BBBB7963B9B9C4196">
    <w:name w:val="AD8E9CD1D8334774BBBB7963B9B9C4196"/>
    <w:rsid w:val="001B0A4C"/>
    <w:rPr>
      <w:rFonts w:eastAsiaTheme="minorHAnsi"/>
      <w:lang w:eastAsia="en-US"/>
    </w:rPr>
  </w:style>
  <w:style w:type="paragraph" w:customStyle="1" w:styleId="34C6374C5BBA4296835F78DFB2F3560B6">
    <w:name w:val="34C6374C5BBA4296835F78DFB2F3560B6"/>
    <w:rsid w:val="001B0A4C"/>
    <w:rPr>
      <w:rFonts w:eastAsiaTheme="minorHAnsi"/>
      <w:lang w:eastAsia="en-US"/>
    </w:rPr>
  </w:style>
  <w:style w:type="paragraph" w:customStyle="1" w:styleId="1E12293E461F45A1B35E919B838D9AED6">
    <w:name w:val="1E12293E461F45A1B35E919B838D9AED6"/>
    <w:rsid w:val="001B0A4C"/>
    <w:rPr>
      <w:rFonts w:eastAsiaTheme="minorHAnsi"/>
      <w:lang w:eastAsia="en-US"/>
    </w:rPr>
  </w:style>
  <w:style w:type="paragraph" w:customStyle="1" w:styleId="024D8019B71C4ED9A8C0B8C2A49BC2DA6">
    <w:name w:val="024D8019B71C4ED9A8C0B8C2A49BC2DA6"/>
    <w:rsid w:val="001B0A4C"/>
    <w:rPr>
      <w:rFonts w:eastAsiaTheme="minorHAnsi"/>
      <w:lang w:eastAsia="en-US"/>
    </w:rPr>
  </w:style>
  <w:style w:type="paragraph" w:customStyle="1" w:styleId="1A5565D2F7334C749A241D92586B772F6">
    <w:name w:val="1A5565D2F7334C749A241D92586B772F6"/>
    <w:rsid w:val="001B0A4C"/>
    <w:rPr>
      <w:rFonts w:eastAsiaTheme="minorHAnsi"/>
      <w:lang w:eastAsia="en-US"/>
    </w:rPr>
  </w:style>
  <w:style w:type="paragraph" w:customStyle="1" w:styleId="5718015255C448F394B71ABE42676F206">
    <w:name w:val="5718015255C448F394B71ABE42676F206"/>
    <w:rsid w:val="001B0A4C"/>
    <w:rPr>
      <w:rFonts w:eastAsiaTheme="minorHAnsi"/>
      <w:lang w:eastAsia="en-US"/>
    </w:rPr>
  </w:style>
  <w:style w:type="paragraph" w:customStyle="1" w:styleId="37F259EB2D8D40F6887DA54DF20CE7F56">
    <w:name w:val="37F259EB2D8D40F6887DA54DF20CE7F56"/>
    <w:rsid w:val="001B0A4C"/>
    <w:rPr>
      <w:rFonts w:eastAsiaTheme="minorHAnsi"/>
      <w:lang w:eastAsia="en-US"/>
    </w:rPr>
  </w:style>
  <w:style w:type="paragraph" w:customStyle="1" w:styleId="526D316672F44E11889EC72AC8E59ED26">
    <w:name w:val="526D316672F44E11889EC72AC8E59ED26"/>
    <w:rsid w:val="001B0A4C"/>
    <w:rPr>
      <w:rFonts w:eastAsiaTheme="minorHAnsi"/>
      <w:lang w:eastAsia="en-US"/>
    </w:rPr>
  </w:style>
  <w:style w:type="paragraph" w:customStyle="1" w:styleId="5B227EF6F07C40D4B1B64A6283C44CAC5">
    <w:name w:val="5B227EF6F07C40D4B1B64A6283C44CAC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5">
    <w:name w:val="DFE6137782E048CC9F3EFA33A6CE7FF9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5">
    <w:name w:val="FE21F2E652524B0FB766E30390543C94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5">
    <w:name w:val="4F6B6F91457E473EB57A3B84651FC8BB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4">
    <w:name w:val="5DD37ED36B034BFEBF6610C1C94B048E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4">
    <w:name w:val="D2751AF7702A4B7B9ACE098F5CF7B6D34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7C18F5DAC254B2D81898BCEBAC86576">
    <w:name w:val="D7C18F5DAC254B2D81898BCEBAC86576"/>
    <w:rsid w:val="001B0A4C"/>
    <w:rPr>
      <w:rFonts w:eastAsiaTheme="minorHAnsi"/>
      <w:lang w:eastAsia="en-US"/>
    </w:rPr>
  </w:style>
  <w:style w:type="paragraph" w:customStyle="1" w:styleId="31E8958123A94003B2F407C847708F754">
    <w:name w:val="31E8958123A94003B2F407C847708F754"/>
    <w:rsid w:val="001B0A4C"/>
    <w:rPr>
      <w:rFonts w:eastAsiaTheme="minorHAnsi"/>
      <w:lang w:eastAsia="en-US"/>
    </w:rPr>
  </w:style>
  <w:style w:type="paragraph" w:customStyle="1" w:styleId="9BEAFFB1C28A4DFD89C6643263F161D426">
    <w:name w:val="9BEAFFB1C28A4DFD89C6643263F161D42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6">
    <w:name w:val="6FA7AE50B366419CA791C1CDC088ECB62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6">
    <w:name w:val="D1A7CD705FC84CFAA3B30B65F210A74526"/>
    <w:rsid w:val="001B0A4C"/>
    <w:rPr>
      <w:rFonts w:eastAsiaTheme="minorHAnsi"/>
      <w:lang w:eastAsia="en-US"/>
    </w:rPr>
  </w:style>
  <w:style w:type="paragraph" w:customStyle="1" w:styleId="AD8E9CD1D8334774BBBB7963B9B9C4197">
    <w:name w:val="AD8E9CD1D8334774BBBB7963B9B9C4197"/>
    <w:rsid w:val="001B0A4C"/>
    <w:rPr>
      <w:rFonts w:eastAsiaTheme="minorHAnsi"/>
      <w:lang w:eastAsia="en-US"/>
    </w:rPr>
  </w:style>
  <w:style w:type="paragraph" w:customStyle="1" w:styleId="34C6374C5BBA4296835F78DFB2F3560B7">
    <w:name w:val="34C6374C5BBA4296835F78DFB2F3560B7"/>
    <w:rsid w:val="001B0A4C"/>
    <w:rPr>
      <w:rFonts w:eastAsiaTheme="minorHAnsi"/>
      <w:lang w:eastAsia="en-US"/>
    </w:rPr>
  </w:style>
  <w:style w:type="paragraph" w:customStyle="1" w:styleId="1E12293E461F45A1B35E919B838D9AED7">
    <w:name w:val="1E12293E461F45A1B35E919B838D9AED7"/>
    <w:rsid w:val="001B0A4C"/>
    <w:rPr>
      <w:rFonts w:eastAsiaTheme="minorHAnsi"/>
      <w:lang w:eastAsia="en-US"/>
    </w:rPr>
  </w:style>
  <w:style w:type="paragraph" w:customStyle="1" w:styleId="024D8019B71C4ED9A8C0B8C2A49BC2DA7">
    <w:name w:val="024D8019B71C4ED9A8C0B8C2A49BC2DA7"/>
    <w:rsid w:val="001B0A4C"/>
    <w:rPr>
      <w:rFonts w:eastAsiaTheme="minorHAnsi"/>
      <w:lang w:eastAsia="en-US"/>
    </w:rPr>
  </w:style>
  <w:style w:type="paragraph" w:customStyle="1" w:styleId="1A5565D2F7334C749A241D92586B772F7">
    <w:name w:val="1A5565D2F7334C749A241D92586B772F7"/>
    <w:rsid w:val="001B0A4C"/>
    <w:rPr>
      <w:rFonts w:eastAsiaTheme="minorHAnsi"/>
      <w:lang w:eastAsia="en-US"/>
    </w:rPr>
  </w:style>
  <w:style w:type="paragraph" w:customStyle="1" w:styleId="5718015255C448F394B71ABE42676F207">
    <w:name w:val="5718015255C448F394B71ABE42676F207"/>
    <w:rsid w:val="001B0A4C"/>
    <w:rPr>
      <w:rFonts w:eastAsiaTheme="minorHAnsi"/>
      <w:lang w:eastAsia="en-US"/>
    </w:rPr>
  </w:style>
  <w:style w:type="paragraph" w:customStyle="1" w:styleId="37F259EB2D8D40F6887DA54DF20CE7F57">
    <w:name w:val="37F259EB2D8D40F6887DA54DF20CE7F57"/>
    <w:rsid w:val="001B0A4C"/>
    <w:rPr>
      <w:rFonts w:eastAsiaTheme="minorHAnsi"/>
      <w:lang w:eastAsia="en-US"/>
    </w:rPr>
  </w:style>
  <w:style w:type="paragraph" w:customStyle="1" w:styleId="526D316672F44E11889EC72AC8E59ED27">
    <w:name w:val="526D316672F44E11889EC72AC8E59ED27"/>
    <w:rsid w:val="001B0A4C"/>
    <w:rPr>
      <w:rFonts w:eastAsiaTheme="minorHAnsi"/>
      <w:lang w:eastAsia="en-US"/>
    </w:rPr>
  </w:style>
  <w:style w:type="paragraph" w:customStyle="1" w:styleId="5B227EF6F07C40D4B1B64A6283C44CAC6">
    <w:name w:val="5B227EF6F07C40D4B1B64A6283C44CAC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6">
    <w:name w:val="DFE6137782E048CC9F3EFA33A6CE7FF9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6">
    <w:name w:val="FE21F2E652524B0FB766E30390543C94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6">
    <w:name w:val="4F6B6F91457E473EB57A3B84651FC8BB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5">
    <w:name w:val="5DD37ED36B034BFEBF6610C1C94B048E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5">
    <w:name w:val="D2751AF7702A4B7B9ACE098F5CF7B6D35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7C18F5DAC254B2D81898BCEBAC865761">
    <w:name w:val="D7C18F5DAC254B2D81898BCEBAC865761"/>
    <w:rsid w:val="001B0A4C"/>
    <w:rPr>
      <w:rFonts w:eastAsiaTheme="minorHAnsi"/>
      <w:lang w:eastAsia="en-US"/>
    </w:rPr>
  </w:style>
  <w:style w:type="paragraph" w:customStyle="1" w:styleId="31E8958123A94003B2F407C847708F755">
    <w:name w:val="31E8958123A94003B2F407C847708F755"/>
    <w:rsid w:val="001B0A4C"/>
    <w:rPr>
      <w:rFonts w:eastAsiaTheme="minorHAnsi"/>
      <w:lang w:eastAsia="en-US"/>
    </w:rPr>
  </w:style>
  <w:style w:type="paragraph" w:customStyle="1" w:styleId="9BEAFFB1C28A4DFD89C6643263F161D427">
    <w:name w:val="9BEAFFB1C28A4DFD89C6643263F161D42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6FA7AE50B366419CA791C1CDC088ECB627">
    <w:name w:val="6FA7AE50B366419CA791C1CDC088ECB62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1A7CD705FC84CFAA3B30B65F210A74527">
    <w:name w:val="D1A7CD705FC84CFAA3B30B65F210A74527"/>
    <w:rsid w:val="001B0A4C"/>
    <w:rPr>
      <w:rFonts w:eastAsiaTheme="minorHAnsi"/>
      <w:lang w:eastAsia="en-US"/>
    </w:rPr>
  </w:style>
  <w:style w:type="paragraph" w:customStyle="1" w:styleId="AD8E9CD1D8334774BBBB7963B9B9C4198">
    <w:name w:val="AD8E9CD1D8334774BBBB7963B9B9C4198"/>
    <w:rsid w:val="001B0A4C"/>
    <w:rPr>
      <w:rFonts w:eastAsiaTheme="minorHAnsi"/>
      <w:lang w:eastAsia="en-US"/>
    </w:rPr>
  </w:style>
  <w:style w:type="paragraph" w:customStyle="1" w:styleId="34C6374C5BBA4296835F78DFB2F3560B8">
    <w:name w:val="34C6374C5BBA4296835F78DFB2F3560B8"/>
    <w:rsid w:val="001B0A4C"/>
    <w:rPr>
      <w:rFonts w:eastAsiaTheme="minorHAnsi"/>
      <w:lang w:eastAsia="en-US"/>
    </w:rPr>
  </w:style>
  <w:style w:type="paragraph" w:customStyle="1" w:styleId="1E12293E461F45A1B35E919B838D9AED8">
    <w:name w:val="1E12293E461F45A1B35E919B838D9AED8"/>
    <w:rsid w:val="001B0A4C"/>
    <w:rPr>
      <w:rFonts w:eastAsiaTheme="minorHAnsi"/>
      <w:lang w:eastAsia="en-US"/>
    </w:rPr>
  </w:style>
  <w:style w:type="paragraph" w:customStyle="1" w:styleId="024D8019B71C4ED9A8C0B8C2A49BC2DA8">
    <w:name w:val="024D8019B71C4ED9A8C0B8C2A49BC2DA8"/>
    <w:rsid w:val="001B0A4C"/>
    <w:rPr>
      <w:rFonts w:eastAsiaTheme="minorHAnsi"/>
      <w:lang w:eastAsia="en-US"/>
    </w:rPr>
  </w:style>
  <w:style w:type="paragraph" w:customStyle="1" w:styleId="1A5565D2F7334C749A241D92586B772F8">
    <w:name w:val="1A5565D2F7334C749A241D92586B772F8"/>
    <w:rsid w:val="001B0A4C"/>
    <w:rPr>
      <w:rFonts w:eastAsiaTheme="minorHAnsi"/>
      <w:lang w:eastAsia="en-US"/>
    </w:rPr>
  </w:style>
  <w:style w:type="paragraph" w:customStyle="1" w:styleId="5718015255C448F394B71ABE42676F208">
    <w:name w:val="5718015255C448F394B71ABE42676F208"/>
    <w:rsid w:val="001B0A4C"/>
    <w:rPr>
      <w:rFonts w:eastAsiaTheme="minorHAnsi"/>
      <w:lang w:eastAsia="en-US"/>
    </w:rPr>
  </w:style>
  <w:style w:type="paragraph" w:customStyle="1" w:styleId="37F259EB2D8D40F6887DA54DF20CE7F58">
    <w:name w:val="37F259EB2D8D40F6887DA54DF20CE7F58"/>
    <w:rsid w:val="001B0A4C"/>
    <w:rPr>
      <w:rFonts w:eastAsiaTheme="minorHAnsi"/>
      <w:lang w:eastAsia="en-US"/>
    </w:rPr>
  </w:style>
  <w:style w:type="paragraph" w:customStyle="1" w:styleId="526D316672F44E11889EC72AC8E59ED28">
    <w:name w:val="526D316672F44E11889EC72AC8E59ED28"/>
    <w:rsid w:val="001B0A4C"/>
    <w:rPr>
      <w:rFonts w:eastAsiaTheme="minorHAnsi"/>
      <w:lang w:eastAsia="en-US"/>
    </w:rPr>
  </w:style>
  <w:style w:type="paragraph" w:customStyle="1" w:styleId="5B227EF6F07C40D4B1B64A6283C44CAC7">
    <w:name w:val="5B227EF6F07C40D4B1B64A6283C44CAC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FE6137782E048CC9F3EFA33A6CE7FF97">
    <w:name w:val="DFE6137782E048CC9F3EFA33A6CE7FF9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FE21F2E652524B0FB766E30390543C947">
    <w:name w:val="FE21F2E652524B0FB766E30390543C94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4F6B6F91457E473EB57A3B84651FC8BB7">
    <w:name w:val="4F6B6F91457E473EB57A3B84651FC8BB7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5DD37ED36B034BFEBF6610C1C94B048E6">
    <w:name w:val="5DD37ED36B034BFEBF6610C1C94B048E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  <w:style w:type="paragraph" w:customStyle="1" w:styleId="D2751AF7702A4B7B9ACE098F5CF7B6D36">
    <w:name w:val="D2751AF7702A4B7B9ACE098F5CF7B6D36"/>
    <w:rsid w:val="001B0A4C"/>
    <w:pPr>
      <w:spacing w:after="240" w:line="276" w:lineRule="auto"/>
    </w:pPr>
    <w:rPr>
      <w:rFonts w:ascii="Calibri" w:eastAsia="Calibri" w:hAnsi="Calibri" w:cs="Bookman Old Style"/>
      <w:spacing w:val="-1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7ED6-DB83-4F3C-8C81-F19F94D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3</Words>
  <Characters>7846</Characters>
  <Application>Microsoft Office Word</Application>
  <DocSecurity>4</DocSecurity>
  <Lines>1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ung</dc:creator>
  <cp:keywords/>
  <dc:description/>
  <cp:lastModifiedBy>Elaine Schiman</cp:lastModifiedBy>
  <cp:revision>2</cp:revision>
  <dcterms:created xsi:type="dcterms:W3CDTF">2024-04-02T21:51:00Z</dcterms:created>
  <dcterms:modified xsi:type="dcterms:W3CDTF">2024-04-02T21:51:00Z</dcterms:modified>
</cp:coreProperties>
</file>